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393065</wp:posOffset>
                </wp:positionV>
                <wp:extent cx="288290" cy="28829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30.95pt;height:22.7pt;width:22.7pt;z-index:251614208;v-text-anchor:middle;mso-width-relative:page;mso-height-relative:page;" fillcolor="#0074B6 [3204]" filled="t" stroked="f" coordsize="21600,21600" o:gfxdata="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d/bcNoAAAAKAQAADwAAAAAAAAABACAAAAAiAAAAZHJzL2Rvd25yZXYueG1sUEsBAhQAFAAAAAgA&#10;h07iQGHEIkbqAQAAxwMAAA4AAAAAAAAAAQAgAAAAKQEAAGRycy9lMm9Eb2MueG1sUEsFBgAAAAAG&#10;AAYAWQEAAIU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471805</wp:posOffset>
                </wp:positionV>
                <wp:extent cx="189230" cy="135890"/>
                <wp:effectExtent l="0" t="0" r="1905" b="0"/>
                <wp:wrapNone/>
                <wp:docPr id="5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9004" cy="1358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w="256" h="184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203.3pt;margin-top:37.15pt;height:10.7pt;width:14.9pt;z-index:251615232;mso-width-relative:page;mso-height-relative:page;" fillcolor="#FFFFFF [3212]" filled="t" stroked="f" coordsize="256,184" o:gfxdata="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" path="m256,48l256,48,254,40,250,34,244,28,238,24,134,0,134,0,128,0,128,0,122,0,18,24,18,24,12,28,6,34,2,40,0,48,0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>
                <v:path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8761095</wp:posOffset>
                </wp:positionV>
                <wp:extent cx="288290" cy="28829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689.85pt;height:22.7pt;width:22.7pt;z-index:251622400;v-text-anchor:middle;mso-width-relative:page;mso-height-relative:page;" fillcolor="#0074B6 [3204]" filled="t" stroked="f" coordsize="21600,21600" o:gfxdata="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V1wJ3AAAAA0BAAAPAAAAAAAAAAEAIAAAACIAAABkcnMvZG93bnJldi54bWxQSwECFAAUAAAA&#10;CACHTuJAKeDGcOoBAADHAwAADgAAAAAAAAABACAAAAArAQAAZHJzL2Uyb0RvYy54bWxQSwUGAAAA&#10;AAYABgBZAQAAh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8824595</wp:posOffset>
                </wp:positionV>
                <wp:extent cx="189230" cy="165735"/>
                <wp:effectExtent l="0" t="0" r="1905" b="5715"/>
                <wp:wrapNone/>
                <wp:docPr id="4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9004" cy="165742"/>
                        </a:xfrm>
                        <a:custGeom>
                          <a:avLst/>
                          <a:gdLst>
                            <a:gd name="T0" fmla="+- 0 10800 597"/>
                            <a:gd name="T1" fmla="*/ T0 w 20407"/>
                            <a:gd name="T2" fmla="+- 0 11028 672"/>
                            <a:gd name="T3" fmla="*/ 11028 h 20712"/>
                            <a:gd name="T4" fmla="+- 0 10800 597"/>
                            <a:gd name="T5" fmla="*/ T4 w 20407"/>
                            <a:gd name="T6" fmla="+- 0 11028 672"/>
                            <a:gd name="T7" fmla="*/ 11028 h 20712"/>
                            <a:gd name="T8" fmla="+- 0 10800 597"/>
                            <a:gd name="T9" fmla="*/ T8 w 20407"/>
                            <a:gd name="T10" fmla="+- 0 11028 672"/>
                            <a:gd name="T11" fmla="*/ 11028 h 20712"/>
                            <a:gd name="T12" fmla="+- 0 10800 597"/>
                            <a:gd name="T13" fmla="*/ T12 w 20407"/>
                            <a:gd name="T14" fmla="+- 0 11028 672"/>
                            <a:gd name="T15" fmla="*/ 11028 h 20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407" h="20712">
                              <a:moveTo>
                                <a:pt x="17706" y="10922"/>
                              </a:moveTo>
                              <a:lnTo>
                                <a:pt x="10657" y="19017"/>
                              </a:lnTo>
                              <a:cubicBezTo>
                                <a:pt x="10407" y="19305"/>
                                <a:pt x="9998" y="19305"/>
                                <a:pt x="9748" y="19017"/>
                              </a:cubicBezTo>
                              <a:lnTo>
                                <a:pt x="2699" y="10922"/>
                              </a:lnTo>
                              <a:cubicBezTo>
                                <a:pt x="817" y="8762"/>
                                <a:pt x="817" y="5247"/>
                                <a:pt x="2699" y="3087"/>
                              </a:cubicBezTo>
                              <a:cubicBezTo>
                                <a:pt x="4512" y="1004"/>
                                <a:pt x="7429" y="931"/>
                                <a:pt x="9338" y="2923"/>
                              </a:cubicBezTo>
                              <a:lnTo>
                                <a:pt x="10202" y="3825"/>
                              </a:lnTo>
                              <a:lnTo>
                                <a:pt x="11067" y="2923"/>
                              </a:lnTo>
                              <a:cubicBezTo>
                                <a:pt x="12976" y="931"/>
                                <a:pt x="15893" y="1004"/>
                                <a:pt x="17706" y="3087"/>
                              </a:cubicBezTo>
                              <a:cubicBezTo>
                                <a:pt x="19588" y="5247"/>
                                <a:pt x="19588" y="8762"/>
                                <a:pt x="17706" y="10922"/>
                              </a:cubicBezTo>
                              <a:moveTo>
                                <a:pt x="18616" y="2043"/>
                              </a:moveTo>
                              <a:cubicBezTo>
                                <a:pt x="16301" y="-617"/>
                                <a:pt x="12601" y="-672"/>
                                <a:pt x="10202" y="1830"/>
                              </a:cubicBezTo>
                              <a:cubicBezTo>
                                <a:pt x="7805" y="-672"/>
                                <a:pt x="4104" y="-617"/>
                                <a:pt x="1789" y="2043"/>
                              </a:cubicBezTo>
                              <a:cubicBezTo>
                                <a:pt x="-597" y="4783"/>
                                <a:pt x="-597" y="9226"/>
                                <a:pt x="1789" y="11967"/>
                              </a:cubicBezTo>
                              <a:cubicBezTo>
                                <a:pt x="2470" y="12750"/>
                                <a:pt x="8838" y="20061"/>
                                <a:pt x="8838" y="20061"/>
                              </a:cubicBezTo>
                              <a:cubicBezTo>
                                <a:pt x="9592" y="20928"/>
                                <a:pt x="10812" y="20928"/>
                                <a:pt x="11567" y="20061"/>
                              </a:cubicBezTo>
                              <a:cubicBezTo>
                                <a:pt x="11567" y="20061"/>
                                <a:pt x="18539" y="12056"/>
                                <a:pt x="18616" y="11967"/>
                              </a:cubicBezTo>
                              <a:cubicBezTo>
                                <a:pt x="21003" y="9226"/>
                                <a:pt x="21003" y="4783"/>
                                <a:pt x="18616" y="204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203.3pt;margin-top:694.85pt;height:13.05pt;width:14.9pt;z-index:251623424;mso-width-relative:page;mso-height-relative:page;" fillcolor="#FFFFFF [3212]" filled="t" stroked="f" coordsize="20407,20712" o:gfxdata="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" path="m17706,10922l10657,19017c10407,19305,9998,19305,9748,19017l2699,10922c817,8762,817,5247,2699,3087c4512,1004,7429,931,9338,2923l10202,3825,11067,2923c12976,931,15893,1004,17706,3087c19588,5247,19588,8762,17706,10922m18616,2043c16301,-617,12601,-672,10202,1830c7805,-672,4104,-617,1789,2043c-597,4783,-597,9226,1789,11967c2470,12750,8838,20061,8838,20061c9592,20928,10812,20928,11567,20061c11567,20061,18539,12056,18616,11967c21003,9226,21003,4783,18616,2043e">
                <v:path o:connectlocs="94497,88248;94497,88248;94497,88248;94497,88248" o:connectangles="0,0,0,0"/>
                <v:fill on="t" focussize="0,0"/>
                <v:stroke on="f" joinstyle="round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7123430</wp:posOffset>
                </wp:positionV>
                <wp:extent cx="288290" cy="28829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560.9pt;height:22.7pt;width:22.7pt;z-index:251630592;v-text-anchor:middle;mso-width-relative:page;mso-height-relative:page;" fillcolor="#0074B6 [3204]" filled="t" stroked="f" coordsize="21600,21600" o:gfxdata="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DyzfXcAAAADQEAAA8AAAAAAAAAAQAgAAAAIgAAAGRycy9kb3ducmV2LnhtbFBLAQIUABQAAAAI&#10;AIdO4kBB49L86QEAAMcDAAAOAAAAAAAAAAEAIAAAACsBAABkcnMvZTJvRG9jLnhtbFBLBQYAAAAA&#10;BgAGAFkBAACG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7184390</wp:posOffset>
                </wp:positionV>
                <wp:extent cx="189230" cy="171450"/>
                <wp:effectExtent l="0" t="0" r="1905" b="635"/>
                <wp:wrapNone/>
                <wp:docPr id="41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9004" cy="171234"/>
                        </a:xfrm>
                        <a:custGeom>
                          <a:avLst/>
                          <a:gdLst>
                            <a:gd name="T0" fmla="+- 0 10736 439"/>
                            <a:gd name="T1" fmla="*/ T0 w 20595"/>
                            <a:gd name="T2" fmla="+- 0 10869 621"/>
                            <a:gd name="T3" fmla="*/ 10869 h 20497"/>
                            <a:gd name="T4" fmla="+- 0 10736 439"/>
                            <a:gd name="T5" fmla="*/ T4 w 20595"/>
                            <a:gd name="T6" fmla="+- 0 10869 621"/>
                            <a:gd name="T7" fmla="*/ 10869 h 20497"/>
                            <a:gd name="T8" fmla="+- 0 10736 439"/>
                            <a:gd name="T9" fmla="*/ T8 w 20595"/>
                            <a:gd name="T10" fmla="+- 0 10869 621"/>
                            <a:gd name="T11" fmla="*/ 10869 h 20497"/>
                            <a:gd name="T12" fmla="+- 0 10736 439"/>
                            <a:gd name="T13" fmla="*/ T12 w 20595"/>
                            <a:gd name="T14" fmla="+- 0 10869 621"/>
                            <a:gd name="T15" fmla="*/ 10869 h 20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595" h="20497">
                              <a:moveTo>
                                <a:pt x="18898" y="1863"/>
                              </a:moveTo>
                              <a:cubicBezTo>
                                <a:pt x="16636" y="-621"/>
                                <a:pt x="12968" y="-621"/>
                                <a:pt x="10707" y="1863"/>
                              </a:cubicBezTo>
                              <a:lnTo>
                                <a:pt x="1317" y="12053"/>
                              </a:lnTo>
                              <a:cubicBezTo>
                                <a:pt x="-439" y="13982"/>
                                <a:pt x="-439" y="17121"/>
                                <a:pt x="1317" y="19050"/>
                              </a:cubicBezTo>
                              <a:cubicBezTo>
                                <a:pt x="3073" y="20979"/>
                                <a:pt x="5931" y="20979"/>
                                <a:pt x="7687" y="19050"/>
                              </a:cubicBezTo>
                              <a:lnTo>
                                <a:pt x="17078" y="8860"/>
                              </a:lnTo>
                              <a:cubicBezTo>
                                <a:pt x="18335" y="7479"/>
                                <a:pt x="18335" y="5242"/>
                                <a:pt x="17078" y="3862"/>
                              </a:cubicBezTo>
                              <a:cubicBezTo>
                                <a:pt x="15821" y="2482"/>
                                <a:pt x="13783" y="2482"/>
                                <a:pt x="12527" y="3862"/>
                              </a:cubicBezTo>
                              <a:lnTo>
                                <a:pt x="5467" y="11614"/>
                              </a:lnTo>
                              <a:cubicBezTo>
                                <a:pt x="5216" y="11891"/>
                                <a:pt x="5216" y="12337"/>
                                <a:pt x="5467" y="12614"/>
                              </a:cubicBezTo>
                              <a:cubicBezTo>
                                <a:pt x="5719" y="12890"/>
                                <a:pt x="6126" y="12890"/>
                                <a:pt x="6378" y="12614"/>
                              </a:cubicBezTo>
                              <a:lnTo>
                                <a:pt x="13437" y="4861"/>
                              </a:lnTo>
                              <a:cubicBezTo>
                                <a:pt x="14190" y="4035"/>
                                <a:pt x="15414" y="4035"/>
                                <a:pt x="16167" y="4861"/>
                              </a:cubicBezTo>
                              <a:cubicBezTo>
                                <a:pt x="16920" y="5688"/>
                                <a:pt x="16920" y="7034"/>
                                <a:pt x="16167" y="7860"/>
                              </a:cubicBezTo>
                              <a:lnTo>
                                <a:pt x="6777" y="18050"/>
                              </a:lnTo>
                              <a:cubicBezTo>
                                <a:pt x="5520" y="19430"/>
                                <a:pt x="3484" y="19430"/>
                                <a:pt x="2227" y="18050"/>
                              </a:cubicBezTo>
                              <a:cubicBezTo>
                                <a:pt x="970" y="16670"/>
                                <a:pt x="970" y="14433"/>
                                <a:pt x="2227" y="13053"/>
                              </a:cubicBezTo>
                              <a:lnTo>
                                <a:pt x="11525" y="2963"/>
                              </a:lnTo>
                              <a:cubicBezTo>
                                <a:pt x="13285" y="1030"/>
                                <a:pt x="16139" y="1030"/>
                                <a:pt x="17896" y="2963"/>
                              </a:cubicBezTo>
                              <a:cubicBezTo>
                                <a:pt x="19657" y="4896"/>
                                <a:pt x="19657" y="8027"/>
                                <a:pt x="17897" y="9959"/>
                              </a:cubicBezTo>
                              <a:lnTo>
                                <a:pt x="10929" y="17611"/>
                              </a:lnTo>
                              <a:cubicBezTo>
                                <a:pt x="10677" y="17888"/>
                                <a:pt x="10677" y="18334"/>
                                <a:pt x="10929" y="18610"/>
                              </a:cubicBezTo>
                              <a:cubicBezTo>
                                <a:pt x="11181" y="18887"/>
                                <a:pt x="11588" y="18887"/>
                                <a:pt x="11839" y="18610"/>
                              </a:cubicBezTo>
                              <a:lnTo>
                                <a:pt x="18898" y="10859"/>
                              </a:lnTo>
                              <a:cubicBezTo>
                                <a:pt x="21160" y="8375"/>
                                <a:pt x="21160" y="4347"/>
                                <a:pt x="18898" y="186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203.3pt;margin-top:565.7pt;height:13.5pt;width:14.9pt;z-index:251631616;mso-width-relative:page;mso-height-relative:page;" fillcolor="#FFFFFF [3212]" filled="t" stroked="f" coordsize="20595,20497" o:gfxdata="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" path="m18898,1863c16636,-621,12968,-621,10707,1863l1317,12053c-439,13982,-439,17121,1317,19050c3073,20979,5931,20979,7687,19050l17078,8860c18335,7479,18335,5242,17078,3862c15821,2482,13783,2482,12527,3862l5467,11614c5216,11891,5216,12337,5467,12614c5719,12890,6126,12890,6378,12614l13437,4861c14190,4035,15414,4035,16167,4861c16920,5688,16920,7034,16167,7860l6777,18050c5520,19430,3484,19430,2227,18050c970,16670,970,14433,2227,13053l11525,2963c13285,1030,16139,1030,17896,2963c19657,4896,19657,8027,17897,9959l10929,17611c10677,17888,10677,18334,10929,18610c11181,18887,11588,18887,11839,18610l18898,10859c21160,8375,21160,4347,18898,1863e">
                <v:path o:connectlocs="94497,90800;94497,90800;94497,90800;94497,90800" o:connectangles="0,0,0,0"/>
                <v:fill on="t" focussize="0,0"/>
                <v:stroke on="f" joinstyle="round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2264410</wp:posOffset>
                </wp:positionV>
                <wp:extent cx="288290" cy="28829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178.3pt;height:22.7pt;width:22.7pt;z-index:251655168;v-text-anchor:middle;mso-width-relative:page;mso-height-relative:page;" fillcolor="#0074B6 [3204]" filled="t" stroked="f" coordsize="21600,21600" o:gfxdata="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UQHwHbAAAACwEAAA8AAAAAAAAAAQAgAAAAIgAAAGRycy9kb3ducmV2LnhtbFBLAQIUABQAAAAI&#10;AIdO4kDeVPpf6gEAAMcDAAAOAAAAAAAAAAEAIAAAACoBAABkcnMvZTJvRG9jLnhtbFBLBQYAAAAA&#10;BgAGAFkBAACG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2317750</wp:posOffset>
                </wp:positionV>
                <wp:extent cx="189230" cy="186690"/>
                <wp:effectExtent l="0" t="0" r="1905" b="4445"/>
                <wp:wrapNone/>
                <wp:docPr id="22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9004" cy="1865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276" h="203597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203.3pt;margin-top:182.5pt;height:14.7pt;width:14.9pt;z-index:251656192;mso-width-relative:page;mso-height-relative:page;" fillcolor="#FFFFFF [3212]" filled="t" stroked="f" coordsize="206276,203597" o:gfxdata="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0l115193,0c121742,0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0,187225,0,181272l0,63400c0,57447,2158,52313,6474,47997c10790,43681,15925,41523,21878,41523l69652,41523,69652,20091c69652,14138,71363,9301,74786,5581c78210,1860,83195,0,89744,0xe">
                <v:fill on="t" focussize="0,0"/>
                <v:stroke on="f" joinstyle="round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3359785</wp:posOffset>
                </wp:positionV>
                <wp:extent cx="187960" cy="187960"/>
                <wp:effectExtent l="0" t="0" r="2540" b="25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" cy="1881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25pt;margin-top:264.55pt;height:14.8pt;width:14.8pt;z-index:251599872;v-text-anchor:middle;mso-width-relative:page;mso-height-relative:page;" fillcolor="#0074B6 [3204]" filled="t" stroked="f" coordsize="21600,21600" o:gfxdata="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frBVvaAAAACQEAAA8AAAAAAAAAAQAgAAAAIgAAAGRycy9kb3ducmV2Lnht&#10;bFBLAQIUABQAAAAIAIdO4kC3NW5D9wEAAOADAAAOAAAAAAAAAAEAIAAAACkBAABkcnMvZTJvRG9j&#10;LnhtbFBLBQYAAAAABgAGAFkBAACS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043680</wp:posOffset>
                </wp:positionV>
                <wp:extent cx="187960" cy="187960"/>
                <wp:effectExtent l="0" t="0" r="2540" b="254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" cy="1881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25pt;margin-top:318.4pt;height:14.8pt;width:14.8pt;z-index:251600896;v-text-anchor:middle;mso-width-relative:page;mso-height-relative:page;" fillcolor="#0074B6 [3204]" filled="t" stroked="f" coordsize="21600,21600" o:gfxdata="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JSZrw2QAAAAkBAAAPAAAAAAAAAAEAIAAAACIAAABkcnMvZG93bnJldi54bWxQ&#10;SwECFAAUAAAACACHTuJAevc4+vYBAADgAwAADgAAAAAAAAABACAAAAAoAQAAZHJzL2Uyb0RvYy54&#10;bWxQSwUGAAAAAAYABgBZAQAAk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3686175</wp:posOffset>
                </wp:positionV>
                <wp:extent cx="187960" cy="187960"/>
                <wp:effectExtent l="0" t="0" r="2540" b="254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" cy="1881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25pt;margin-top:290.25pt;height:14.8pt;width:14.8pt;z-index:251601920;v-text-anchor:middle;mso-width-relative:page;mso-height-relative:page;" fillcolor="#0074B6 [3204]" filled="t" stroked="f" coordsize="21600,21600" o:gfxdata="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YeoRj2QAAAAkBAAAPAAAAAAAAAAEAIAAAACIAAABkcnMvZG93bnJldi54bWxQ&#10;SwECFAAUAAAACACHTuJA9P7p0PYBAADgAwAADgAAAAAAAAABACAAAAAoAQAAZHJzL2Uyb0RvYy54&#10;bWxQSwUGAAAAAAYABgBZAQAAk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377690</wp:posOffset>
                </wp:positionV>
                <wp:extent cx="187960" cy="187960"/>
                <wp:effectExtent l="0" t="0" r="2540" b="25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" cy="1881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25pt;margin-top:344.7pt;height:14.8pt;width:14.8pt;z-index:251602944;v-text-anchor:middle;mso-width-relative:page;mso-height-relative:page;" fillcolor="#0074B6 [3204]" filled="t" stroked="f" coordsize="21600,21600" o:gfxdata="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wFPQdoAAAAJAQAADwAAAAAAAAABACAAAAAiAAAAZHJzL2Rvd25yZXYueG1s&#10;UEsBAhQAFAAAAAgAh07iQGbkmq/2AQAA4AMAAA4AAAAAAAAAAQAgAAAAKQEAAGRycy9lMm9Eb2Mu&#10;eG1sUEsFBgAAAAAGAAYAWQEAAJE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077970</wp:posOffset>
                </wp:positionV>
                <wp:extent cx="129540" cy="126365"/>
                <wp:effectExtent l="0" t="0" r="4445" b="6985"/>
                <wp:wrapNone/>
                <wp:docPr id="63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9406" cy="126492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21.75pt;margin-top:321.1pt;height:9.95pt;width:10.2pt;z-index:251603968;mso-width-relative:page;mso-height-relative:page;" fillcolor="#FFFFFF [3212]" filled="t" stroked="f" coordsize="607933,594235" o:gfxdata="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34888,78349;41443,88696;11206,101154;64702,115512;118199,101154;87750,88696;94517,78349;129406,101154;64702,126492;0,101154;34888,78349;64804,25359;78450,39073;64804,52787;51158,39073;64804,25359;64910,16683;42286,39068;64910,61453;87323,39068;64910,16683;64910,0;102758,38012;72099,96720;64910,100522;57510,96720;26850,38012;64910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3383280</wp:posOffset>
                </wp:positionV>
                <wp:extent cx="106680" cy="129540"/>
                <wp:effectExtent l="0" t="0" r="7620" b="4445"/>
                <wp:wrapNone/>
                <wp:docPr id="64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6706" cy="129408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22.4pt;margin-top:266.4pt;height:10.2pt;width:8.4pt;z-index:251604992;mso-width-relative:page;mso-height-relative:page;" fillcolor="#FFFFFF [3212]" filled="t" stroked="f" coordsize="501861,608627" o:gfxdata="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53092,36236;53092,58626;53092,75956;53092,76157;53352,76157;66971,76157;93297,76157;92867,70306;85276,52156;68053,39036;58970,36636;53352,36236;53352,22865;60362,23315;76404,28075;93628,41196;106706,76126;53352,129408;0,76126;46343,23315;53352,22865;85678,18490;89631,19529;98365,26169;99386,33649;95991,38109;93758,35759;78754,24989;82139,20549;85678,18490;42112,0;64578,0;69917,5331;69917,8002;64578,13333;60361,13333;60361,19474;53350,19044;46339,19474;46339,13333;42112,13333;36774,8002;36774,5331;42112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709670</wp:posOffset>
                </wp:positionV>
                <wp:extent cx="129540" cy="128270"/>
                <wp:effectExtent l="0" t="0" r="4445" b="5715"/>
                <wp:wrapNone/>
                <wp:docPr id="65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9406" cy="128155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1.55pt;margin-top:292.1pt;height:10.1pt;width:10.2pt;z-index:251606016;mso-width-relative:page;mso-height-relative:page;" fillcolor="#FFFFFF [3212]" filled="t" stroked="f" coordsize="608736,602841" o:gfxdata="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53453,52549;55725,53157;68800,60631;76502,74470;77277,77735;73925,77403;72873,77293;69327,77099;68828,75411;63371,66055;53536,60492;50711,59745;51930,57116;52789,54791;52391,35867;55690,36421;80443,49011;93471,76736;93749,79476;90394,79365;88842,79310;86042,78922;85849,77068;75010,54434;55274,44141;53528,43809;53306,42065;52918,39160;15597,23626;20641,25619;37213,42169;36992,52713;28040,61679;29343,64032;44086,84373;64400,99068;66839,100397;75791,91458;81278,89244;86350,91236;102922,107786;102701,118302;98876,122038;97962,122786;91504,126439;84881,128099;83024,128155;28594,99843;327,43635;1962,37076;5648,30573;6036,29964;10109,25868;15597,23626;48851,17821;51872,18015;93054,36416;111346,76318;111540,78697;108158,78974;106246,79112;103863,79251;103697,76899;87650,41812;52093,25735;50264,25596;49904,23798;49350,20809;48966,0;51294,110;105714,23798;129212,74632;129406,77039;126745,77233;124224,77454;121758,77676;121564,75240;100284,29221;50989,7775;48551,7692;48689,4289;48800,2352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4405630</wp:posOffset>
                </wp:positionV>
                <wp:extent cx="129540" cy="126365"/>
                <wp:effectExtent l="0" t="0" r="4445" b="6985"/>
                <wp:wrapNone/>
                <wp:docPr id="66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9406" cy="12666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21.6pt;margin-top:346.9pt;height:9.95pt;width:10.2pt;z-index:251607040;mso-width-relative:page;mso-height-relative:page;" fillcolor="#FFFFFF [3212]" filled="t" stroked="f" coordsize="575249,563042" o:gfxdata="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11628;238,111779;238,111786;33,111662;0,111628;62821,67609;65691,69833;125310,126662;3809,126662;59276,69867;62821,67609;129406,50226;129406,122915;91831,86925;238,50194;35510,85375;238,122375;238,111786;476,111930;238,111779;46185,48365;43417,51129;46185,53893;83894,53893;86662,51129;83894,48365;45982,34645;43214,37409;45982,40174;83692,40174;86460,37409;83692,34645;106959,29463;127977,43849;106959,64402;22922,28859;22922,65323;1492,43957;29339,18398;37779,18398;90747,18398;101483,25746;101415,26050;101415,69432;101483,69769;87810,83118;69479,65792;63098,62050;55604,65758;39264,81601;29271,71623;29339,71320;29339,24331;63877,0;83021,13112;45272,13112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393065</wp:posOffset>
                </wp:positionV>
                <wp:extent cx="4578350" cy="28829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8" cy="287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30.95pt;height:22.7pt;width:360.5pt;z-index:251612160;v-text-anchor:middle;mso-width-relative:page;mso-height-relative:page;" fillcolor="#F2F2F2 [3052]" filled="t" stroked="f" coordsize="21600,21600" o:gfxdata="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vFMjXbAAAACwEAAA8AAAAAAAAAAQAgAAAAIgAA&#10;AGRycy9kb3ducmV2LnhtbFBLAQIUABQAAAAIAIdO4kCkPSCZBQIAAPUDAAAOAAAAAAAAAAEAIAAA&#10;ACoBAABkcnMvZTJvRG9jLnhtbFBLBQYAAAAABgAGAFkBAACh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451485</wp:posOffset>
                </wp:positionV>
                <wp:extent cx="680720" cy="163195"/>
                <wp:effectExtent l="0" t="0" r="5080" b="8890"/>
                <wp:wrapNone/>
                <wp:docPr id="5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88" cy="163084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31.65pt;margin-top:35.55pt;height:12.85pt;width:53.6pt;z-index:251616256;v-text-anchor:middle;mso-width-relative:page;mso-height-relative:page;" fillcolor="#0074B6 [3204]" filled="t" stroked="f" coordsize="890624,213284" o:gfxdata="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0,126416c17983,114986,34366,102032,49149,87554l8687,87554,8687,67208,43662,67208,43662,46863,17145,46863,17145,28118,43662,28118xm343585,0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>
                <v:path o:connectlocs="217615,109945;217615,120958;296097,120958;296097,109945;392932,109596;392932,118161;470190,118161;470190,109596;567373,101730;567373,112393;645330,112393;645330,101730;550768,89844;661760,89844;661760,124629;635192,124629;645330,128648;656954,133805;669189,139486;680988,145079;674520,159588;662722,153382;650049,147177;637901,141496;627676,136864;633619,124629;617188,124629;617188,140884;616052,149974;612294,155567;605128,158626;593767,160111;584327,160811;578560,144555;588173,143856;593767,143156;596913,141584;598311,138787;598661,134242;598661,124629;576287,124629;582755,135116;573578,140884;561605,147177;548321,153382;535036,158888;528744,145079;541067,140534;553127,135466;564227,130047;573666,124629;550768,124629;392932,87746;392932,95962;470190,95962;470190,87746;217615,85125;217615,95962;296097,95962;296097,85125;375627,73413;487669,73413;487669,137039;486445,148487;482425,155567;475084,159325;463723,160985;446767,162210;441698,145079;459702,144030;465033,143506;468180,142195;469752,139398;470190,134592;470190,132144;392932,132144;392932,159412;375627,159412;201010,71316;312702,71316;312702,139136;311741,148138;308419,154256;301865,157927;291377,159588;276171,160462;271451,145429;287882,144380;294262,142545;296097,136340;296097,134766;217615,134766;217615,158888;201010,158888;612469,60478;615616,69918;680638,69918;680638,82328;531891,82328;531891,69918;597961,69918;596913,66159;595689,62401;108021,45446;106011,50428;103826,55409;108895,77695;116935,97011;125412,73850;130569,45446;564751,40202;564751,47893;647777,47893;647777,40202;48766,35832;48766,51389;51913,51389;57768,43698;63274,35832;248028,31288;235006,41513;224082,48593;287182,47194;279316,41164;272674,36357;277044,31288;564751,22023;564751,29365;647777,29365;647777,22023;548496,9963;664033,9963;664033,59779;548496,59779;438377,2272;455681,2971;455681,20800;466256,17391;477006,13634;486881,9876;495009,6467;500078,20450;490464,23946;479103,27792;467130,31550;455681,34959;455681,41775;457516,48418;464596,50341;479802,50341;487668,48155;490639,42300;491338,37405;491863,32161;507769,37580;507332,41862;506371,47544;503924,56633;500078,62226;493611,65285;483648,66422;457778,66422;448602,65110;442572,61702;439338,55759;438377,46670;403419,2272;421073,2971;421073,66247;403419,66247;403419,56982;380871,62226;358497,66596;356575,49641;379997,45533;403419,40727;403419,31288;362343,31288;362343,15382;403419,15382;33384,2272;48766,2971;48766,21499;65546,21499;65546,32337;71839,21587;77432,10312;90716,17304;81452,35133;70965,51389;84774,51389;84774,57856;90891,44048;96309,29365;100767,15031;103826,2272;120431,4020;113614,29190;158011,29190;158011,45446;146825,45446;139746,82415;126898,112567;142542,129697;162905,146303;151719,163084;116061,128124;99544,145604;78481,163084;67119,148051;89842,130834;106447,113441;92639,77259;90280,80930;87745,84600;76908,72015;78481,69568;80054,66946;58205,66946;48766,76909;81103,76909;81103,91418;56807,108897;56807,109246;74723,106974;85822,105575;86346,121656;74811,123055;56807,125327;56807,142982;56020,151460;53136,156703;47368,159588;37929,160985;26043,162034;20975,145778;31462,144730;36268,144030;39153,142894;40551,140534;40900,136165;40900,127251;7865,131620;6292,115364;11535,114840;19663,113966;29714,112742;40900,111344;40900,104527;57855,91592;32510,91592;8913,109945;0,96661;37580,66946;6642,66946;6642,51389;33384,51389;33384,35832;13109,35832;13109,21499;33384,21499;262711,0;265158,7603;267605,16256;333502,16256;333502,31288;292949,31288;310166,43873;325811,56633;317071,72190;311391,66946;304661,61178;288668,61440;265682,62052;239638,62839;214643,63800;203369,64411;194192,65023;191396,48068;196989,46582;200660,44747;211759,38804;223208,31288;180384,31288;180384,16256;248553,16256;246718,9613;244532,29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8761095</wp:posOffset>
                </wp:positionV>
                <wp:extent cx="4578350" cy="28829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8" cy="287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689.85pt;height:22.7pt;width:360.5pt;z-index:251620352;v-text-anchor:middle;mso-width-relative:page;mso-height-relative:page;" fillcolor="#F2F2F2 [3052]" filled="t" stroked="f" coordsize="21600,21600" o:gfxdata="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IT/h98AAAAOAQAADwAAAAAAAAABACAAAAAiAAAA&#10;ZHJzL2Rvd25yZXYueG1sUEsBAhQAFAAAAAgAh07iQIOrkO4AAgAA6gMAAA4AAAAAAAAAAQAgAAAA&#10;LgEAAGRycy9lMm9Eb2MueG1sUEsFBgAAAAAGAAYAWQEAAK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8816975</wp:posOffset>
                </wp:positionV>
                <wp:extent cx="680720" cy="167005"/>
                <wp:effectExtent l="0" t="0" r="5080" b="4445"/>
                <wp:wrapNone/>
                <wp:docPr id="4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88" cy="167162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870738" h="21374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31.65pt;margin-top:694.25pt;height:13.15pt;width:53.6pt;z-index:251624448;v-text-anchor:middle;mso-width-relative:page;mso-height-relative:page;" fillcolor="#0074B6 [3204]" filled="t" stroked="f" coordsize="870738,213741" o:gfxdata="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0l89383,3887c88316,7392,86944,11392,85268,15888c83592,20384,81915,24613,80239,28575l156134,28575,156134,208940,133045,208940,133045,197282,23089,197282,23089,209626,0,209626,0,28575,53035,28575c54864,23851,56731,18783,58636,13373c60541,7963,62103,3505,63322,0xe">
                <v:path o:connectlocs="18057,116029;18057,136948;104052,136948;104052,116029;18057,77949;18057,98867;104052,98867;104052,77949;630749,67580;647376,68295;647376,163586;630749,163586;341119,57032;376339,57032;376339,128544;391715,115494;399045,131762;393414,136411;384921,143562;375446,151786;366864,159474;355958,146960;358818,141774;359177,135338;359177,75088;341119,75088;18057,39510;18057,61143;104052,61143;104052,39510;407090,37186;411650,45053;416923,54886;422108,65255;426399,74730;412096,83848;408342,74194;403336,63377;397883,52920;392966,44338;475744,36114;489689,42729;486381,51310;481822,61769;476637,72496;471631,81703;456435,75803;461798,66597;467341,55870;472257,45232;475744,36114;392967,11620;489331,11620;489331,28605;450178,28605;450178,91357;497556,91357;497556,108879;450178,108879;450178,164301;432479,164301;432479,108879;386531,108879;386531,91357;432479,91357;432479,28605;392967,28605;278724,7866;286322,14481;294188,21811;301608,29230;307865,35935;296960,49164;290434,41834;282925,33879;275148,26013;267818,18951;242789,3933;260488,4648;260846,17878;261919,38795;262276,45589;262812,52025;316269,52025;316269,68831;264064,68831;266031,87425;268533,102979;283104,87692;295351,70798;309296,79915;292759,101817;273361,121214;281227,137662;286054,143741;290524,145350;294815,143294;299463,133729;301788,126310;303575,118711;318235,127650;316716,132924;315465,137037;314123,140612;312694,144277;302950,159742;290524,164480;277920,160189;266567,146423;263081,139898;259594,132121;242610,143562;223659,153931;215077,137484;254052,114779;249761,94218;246365,68831;212932,68831;212932,90285;225983,87514;238140,84742;239392,93681;240286,101906;226787,104856;212932,107806;212932,140880;211591,150445;207390,156435;200060,159831;189333,161619;179142,162692;173600,145887;186115,144992;191210,144277;193892,142758;194875,140165;195054,135874;195054,111560;163945,117638;161085,99940;177980,96990;195054,93860;195054,68831;162873,68831;162873,52025;195054,52025;195054,32360;181823,33968;168414,35399;166985,18951;201311,14749;232241,8402;235101,24851;224374,27264;212932,29499;212932,52025;245113,52025;244666,45857;244398,39510;243415,17699;242789,3933;362216,3754;368026,10190;374283,17967;380362,25834;385458,32896;372406,46483;367937,39153;361679,30393;354885,21722;348628,14660;553158,2860;569963,8224;556018,43265;556018,163765;538855,163765;538855,75088;531525,86619;523837,97794;512395,82061;524463,64272;535726,44517;545470,23778;553158,2860;609832,536;624492,536;647823,37990;680988,65434;671154,82061;639599,55601;617519,20560;604200,45321;585875,67222;602502,67937;602502,92073;601250,116208;596781,134445;587931,150266;573360,167162;558163,156077;571929,141595;580333,127830;584534,112275;585696,92430;585696,67400;576935,75536;567102,83669;556554,67580;609832,536;49522,0;69904,3039;66686,12425;62753,22347;122109,22347;122109,163407;104052,163407;104052,154289;18057,154289;18057,163943;0,163943;0,22347;41477,22347;45858,10458;495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7123430</wp:posOffset>
                </wp:positionV>
                <wp:extent cx="4578350" cy="28829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8" cy="287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560.9pt;height:22.7pt;width:360.5pt;z-index:251628544;v-text-anchor:middle;mso-width-relative:page;mso-height-relative:page;" fillcolor="#F2F2F2 [3052]" filled="t" stroked="f" coordsize="21600,21600" o:gfxdata="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tNiB3QAAAA4BAAAPAAAAAAAAAAEAIAAAACIAAABk&#10;cnMvZG93bnJldi54bWxQSwECFAAUAAAACACHTuJAjljFgwECAADqAwAADgAAAAAAAAABACAAAAAs&#10;AQAAZHJzL2Uyb0RvYy54bWxQSwUGAAAAAAYABgBZAQAAn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7181850</wp:posOffset>
                </wp:positionV>
                <wp:extent cx="680720" cy="163830"/>
                <wp:effectExtent l="0" t="0" r="5080" b="8255"/>
                <wp:wrapNone/>
                <wp:docPr id="39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88" cy="163604"/>
                        </a:xfrm>
                        <a:custGeom>
                          <a:avLst/>
                          <a:gdLst>
                            <a:gd name="connsiteX0" fmla="*/ 380620 w 890626"/>
                            <a:gd name="connsiteY0" fmla="*/ 152704 h 213969"/>
                            <a:gd name="connsiteX1" fmla="*/ 393650 w 890626"/>
                            <a:gd name="connsiteY1" fmla="*/ 160820 h 213969"/>
                            <a:gd name="connsiteX2" fmla="*/ 407366 w 890626"/>
                            <a:gd name="connsiteY2" fmla="*/ 170078 h 213969"/>
                            <a:gd name="connsiteX3" fmla="*/ 420853 w 890626"/>
                            <a:gd name="connsiteY3" fmla="*/ 179908 h 213969"/>
                            <a:gd name="connsiteX4" fmla="*/ 433198 w 890626"/>
                            <a:gd name="connsiteY4" fmla="*/ 189738 h 213969"/>
                            <a:gd name="connsiteX5" fmla="*/ 421996 w 890626"/>
                            <a:gd name="connsiteY5" fmla="*/ 211455 h 213969"/>
                            <a:gd name="connsiteX6" fmla="*/ 409309 w 890626"/>
                            <a:gd name="connsiteY6" fmla="*/ 200025 h 213969"/>
                            <a:gd name="connsiteX7" fmla="*/ 395707 w 890626"/>
                            <a:gd name="connsiteY7" fmla="*/ 189052 h 213969"/>
                            <a:gd name="connsiteX8" fmla="*/ 382220 w 890626"/>
                            <a:gd name="connsiteY8" fmla="*/ 178993 h 213969"/>
                            <a:gd name="connsiteX9" fmla="*/ 369875 w 890626"/>
                            <a:gd name="connsiteY9" fmla="*/ 170307 h 213969"/>
                            <a:gd name="connsiteX10" fmla="*/ 354559 w 890626"/>
                            <a:gd name="connsiteY10" fmla="*/ 88468 h 213969"/>
                            <a:gd name="connsiteX11" fmla="*/ 375819 w 890626"/>
                            <a:gd name="connsiteY11" fmla="*/ 89382 h 213969"/>
                            <a:gd name="connsiteX12" fmla="*/ 375819 w 890626"/>
                            <a:gd name="connsiteY12" fmla="*/ 124129 h 213969"/>
                            <a:gd name="connsiteX13" fmla="*/ 372733 w 890626"/>
                            <a:gd name="connsiteY13" fmla="*/ 150990 h 213969"/>
                            <a:gd name="connsiteX14" fmla="*/ 361417 w 890626"/>
                            <a:gd name="connsiteY14" fmla="*/ 173507 h 213969"/>
                            <a:gd name="connsiteX15" fmla="*/ 338671 w 890626"/>
                            <a:gd name="connsiteY15" fmla="*/ 193395 h 213969"/>
                            <a:gd name="connsiteX16" fmla="*/ 301524 w 890626"/>
                            <a:gd name="connsiteY16" fmla="*/ 212141 h 213969"/>
                            <a:gd name="connsiteX17" fmla="*/ 289180 w 890626"/>
                            <a:gd name="connsiteY17" fmla="*/ 191567 h 213969"/>
                            <a:gd name="connsiteX18" fmla="*/ 324041 w 890626"/>
                            <a:gd name="connsiteY18" fmla="*/ 176365 h 213969"/>
                            <a:gd name="connsiteX19" fmla="*/ 343701 w 890626"/>
                            <a:gd name="connsiteY19" fmla="*/ 161048 h 213969"/>
                            <a:gd name="connsiteX20" fmla="*/ 352502 w 890626"/>
                            <a:gd name="connsiteY20" fmla="*/ 142989 h 213969"/>
                            <a:gd name="connsiteX21" fmla="*/ 354559 w 890626"/>
                            <a:gd name="connsiteY21" fmla="*/ 119558 h 213969"/>
                            <a:gd name="connsiteX22" fmla="*/ 778155 w 890626"/>
                            <a:gd name="connsiteY22" fmla="*/ 58293 h 213969"/>
                            <a:gd name="connsiteX23" fmla="*/ 778155 w 890626"/>
                            <a:gd name="connsiteY23" fmla="*/ 100584 h 213969"/>
                            <a:gd name="connsiteX24" fmla="*/ 828218 w 890626"/>
                            <a:gd name="connsiteY24" fmla="*/ 100584 h 213969"/>
                            <a:gd name="connsiteX25" fmla="*/ 832104 w 890626"/>
                            <a:gd name="connsiteY25" fmla="*/ 58293 h 213969"/>
                            <a:gd name="connsiteX26" fmla="*/ 120472 w 890626"/>
                            <a:gd name="connsiteY26" fmla="*/ 44119 h 213969"/>
                            <a:gd name="connsiteX27" fmla="*/ 115671 w 890626"/>
                            <a:gd name="connsiteY27" fmla="*/ 50292 h 213969"/>
                            <a:gd name="connsiteX28" fmla="*/ 126758 w 890626"/>
                            <a:gd name="connsiteY28" fmla="*/ 58178 h 213969"/>
                            <a:gd name="connsiteX29" fmla="*/ 138531 w 890626"/>
                            <a:gd name="connsiteY29" fmla="*/ 67208 h 213969"/>
                            <a:gd name="connsiteX30" fmla="*/ 128473 w 890626"/>
                            <a:gd name="connsiteY30" fmla="*/ 82753 h 213969"/>
                            <a:gd name="connsiteX31" fmla="*/ 155333 w 890626"/>
                            <a:gd name="connsiteY31" fmla="*/ 64236 h 213969"/>
                            <a:gd name="connsiteX32" fmla="*/ 173507 w 890626"/>
                            <a:gd name="connsiteY32" fmla="*/ 44119 h 213969"/>
                            <a:gd name="connsiteX33" fmla="*/ 237058 w 890626"/>
                            <a:gd name="connsiteY33" fmla="*/ 19659 h 213969"/>
                            <a:gd name="connsiteX34" fmla="*/ 304266 w 890626"/>
                            <a:gd name="connsiteY34" fmla="*/ 19659 h 213969"/>
                            <a:gd name="connsiteX35" fmla="*/ 304266 w 890626"/>
                            <a:gd name="connsiteY35" fmla="*/ 42062 h 213969"/>
                            <a:gd name="connsiteX36" fmla="*/ 281406 w 890626"/>
                            <a:gd name="connsiteY36" fmla="*/ 42062 h 213969"/>
                            <a:gd name="connsiteX37" fmla="*/ 281406 w 890626"/>
                            <a:gd name="connsiteY37" fmla="*/ 146761 h 213969"/>
                            <a:gd name="connsiteX38" fmla="*/ 292722 w 890626"/>
                            <a:gd name="connsiteY38" fmla="*/ 143675 h 213969"/>
                            <a:gd name="connsiteX39" fmla="*/ 304038 w 890626"/>
                            <a:gd name="connsiteY39" fmla="*/ 140360 h 213969"/>
                            <a:gd name="connsiteX40" fmla="*/ 305638 w 890626"/>
                            <a:gd name="connsiteY40" fmla="*/ 151561 h 213969"/>
                            <a:gd name="connsiteX41" fmla="*/ 306781 w 890626"/>
                            <a:gd name="connsiteY41" fmla="*/ 163677 h 213969"/>
                            <a:gd name="connsiteX42" fmla="*/ 270891 w 890626"/>
                            <a:gd name="connsiteY42" fmla="*/ 173736 h 213969"/>
                            <a:gd name="connsiteX43" fmla="*/ 234315 w 890626"/>
                            <a:gd name="connsiteY43" fmla="*/ 181737 h 213969"/>
                            <a:gd name="connsiteX44" fmla="*/ 229743 w 890626"/>
                            <a:gd name="connsiteY44" fmla="*/ 158191 h 213969"/>
                            <a:gd name="connsiteX45" fmla="*/ 244602 w 890626"/>
                            <a:gd name="connsiteY45" fmla="*/ 155333 h 213969"/>
                            <a:gd name="connsiteX46" fmla="*/ 259461 w 890626"/>
                            <a:gd name="connsiteY46" fmla="*/ 152019 h 213969"/>
                            <a:gd name="connsiteX47" fmla="*/ 259461 w 890626"/>
                            <a:gd name="connsiteY47" fmla="*/ 42062 h 213969"/>
                            <a:gd name="connsiteX48" fmla="*/ 237058 w 890626"/>
                            <a:gd name="connsiteY48" fmla="*/ 42062 h 213969"/>
                            <a:gd name="connsiteX49" fmla="*/ 528295 w 890626"/>
                            <a:gd name="connsiteY49" fmla="*/ 16230 h 213969"/>
                            <a:gd name="connsiteX50" fmla="*/ 653568 w 890626"/>
                            <a:gd name="connsiteY50" fmla="*/ 16230 h 213969"/>
                            <a:gd name="connsiteX51" fmla="*/ 653568 w 890626"/>
                            <a:gd name="connsiteY51" fmla="*/ 38862 h 213969"/>
                            <a:gd name="connsiteX52" fmla="*/ 609220 w 890626"/>
                            <a:gd name="connsiteY52" fmla="*/ 38862 h 213969"/>
                            <a:gd name="connsiteX53" fmla="*/ 609220 w 890626"/>
                            <a:gd name="connsiteY53" fmla="*/ 92811 h 213969"/>
                            <a:gd name="connsiteX54" fmla="*/ 651282 w 890626"/>
                            <a:gd name="connsiteY54" fmla="*/ 92811 h 213969"/>
                            <a:gd name="connsiteX55" fmla="*/ 651282 w 890626"/>
                            <a:gd name="connsiteY55" fmla="*/ 117043 h 213969"/>
                            <a:gd name="connsiteX56" fmla="*/ 609220 w 890626"/>
                            <a:gd name="connsiteY56" fmla="*/ 117043 h 213969"/>
                            <a:gd name="connsiteX57" fmla="*/ 609220 w 890626"/>
                            <a:gd name="connsiteY57" fmla="*/ 177622 h 213969"/>
                            <a:gd name="connsiteX58" fmla="*/ 661569 w 890626"/>
                            <a:gd name="connsiteY58" fmla="*/ 177622 h 213969"/>
                            <a:gd name="connsiteX59" fmla="*/ 661569 w 890626"/>
                            <a:gd name="connsiteY59" fmla="*/ 200710 h 213969"/>
                            <a:gd name="connsiteX60" fmla="*/ 513665 w 890626"/>
                            <a:gd name="connsiteY60" fmla="*/ 200710 h 213969"/>
                            <a:gd name="connsiteX61" fmla="*/ 513665 w 890626"/>
                            <a:gd name="connsiteY61" fmla="*/ 181965 h 213969"/>
                            <a:gd name="connsiteX62" fmla="*/ 502921 w 890626"/>
                            <a:gd name="connsiteY62" fmla="*/ 191795 h 213969"/>
                            <a:gd name="connsiteX63" fmla="*/ 493091 w 890626"/>
                            <a:gd name="connsiteY63" fmla="*/ 200939 h 213969"/>
                            <a:gd name="connsiteX64" fmla="*/ 479603 w 890626"/>
                            <a:gd name="connsiteY64" fmla="*/ 184251 h 213969"/>
                            <a:gd name="connsiteX65" fmla="*/ 483375 w 890626"/>
                            <a:gd name="connsiteY65" fmla="*/ 177393 h 213969"/>
                            <a:gd name="connsiteX66" fmla="*/ 483947 w 890626"/>
                            <a:gd name="connsiteY66" fmla="*/ 168935 h 213969"/>
                            <a:gd name="connsiteX67" fmla="*/ 483947 w 890626"/>
                            <a:gd name="connsiteY67" fmla="*/ 97155 h 213969"/>
                            <a:gd name="connsiteX68" fmla="*/ 462230 w 890626"/>
                            <a:gd name="connsiteY68" fmla="*/ 97155 h 213969"/>
                            <a:gd name="connsiteX69" fmla="*/ 462230 w 890626"/>
                            <a:gd name="connsiteY69" fmla="*/ 74066 h 213969"/>
                            <a:gd name="connsiteX70" fmla="*/ 505892 w 890626"/>
                            <a:gd name="connsiteY70" fmla="*/ 74066 h 213969"/>
                            <a:gd name="connsiteX71" fmla="*/ 505892 w 890626"/>
                            <a:gd name="connsiteY71" fmla="*/ 159562 h 213969"/>
                            <a:gd name="connsiteX72" fmla="*/ 524409 w 890626"/>
                            <a:gd name="connsiteY72" fmla="*/ 143560 h 213969"/>
                            <a:gd name="connsiteX73" fmla="*/ 530124 w 890626"/>
                            <a:gd name="connsiteY73" fmla="*/ 167335 h 213969"/>
                            <a:gd name="connsiteX74" fmla="*/ 526123 w 890626"/>
                            <a:gd name="connsiteY74" fmla="*/ 170992 h 213969"/>
                            <a:gd name="connsiteX75" fmla="*/ 518694 w 890626"/>
                            <a:gd name="connsiteY75" fmla="*/ 177622 h 213969"/>
                            <a:gd name="connsiteX76" fmla="*/ 537668 w 890626"/>
                            <a:gd name="connsiteY76" fmla="*/ 177622 h 213969"/>
                            <a:gd name="connsiteX77" fmla="*/ 537668 w 890626"/>
                            <a:gd name="connsiteY77" fmla="*/ 69037 h 213969"/>
                            <a:gd name="connsiteX78" fmla="*/ 560528 w 890626"/>
                            <a:gd name="connsiteY78" fmla="*/ 69951 h 213969"/>
                            <a:gd name="connsiteX79" fmla="*/ 560528 w 890626"/>
                            <a:gd name="connsiteY79" fmla="*/ 177622 h 213969"/>
                            <a:gd name="connsiteX80" fmla="*/ 586360 w 890626"/>
                            <a:gd name="connsiteY80" fmla="*/ 177622 h 213969"/>
                            <a:gd name="connsiteX81" fmla="*/ 586360 w 890626"/>
                            <a:gd name="connsiteY81" fmla="*/ 38862 h 213969"/>
                            <a:gd name="connsiteX82" fmla="*/ 528295 w 890626"/>
                            <a:gd name="connsiteY82" fmla="*/ 38862 h 213969"/>
                            <a:gd name="connsiteX83" fmla="*/ 309753 w 890626"/>
                            <a:gd name="connsiteY83" fmla="*/ 14630 h 213969"/>
                            <a:gd name="connsiteX84" fmla="*/ 431139 w 890626"/>
                            <a:gd name="connsiteY84" fmla="*/ 14630 h 213969"/>
                            <a:gd name="connsiteX85" fmla="*/ 431139 w 890626"/>
                            <a:gd name="connsiteY85" fmla="*/ 35890 h 213969"/>
                            <a:gd name="connsiteX86" fmla="*/ 378333 w 890626"/>
                            <a:gd name="connsiteY86" fmla="*/ 35890 h 213969"/>
                            <a:gd name="connsiteX87" fmla="*/ 375932 w 890626"/>
                            <a:gd name="connsiteY87" fmla="*/ 47320 h 213969"/>
                            <a:gd name="connsiteX88" fmla="*/ 373303 w 890626"/>
                            <a:gd name="connsiteY88" fmla="*/ 59436 h 213969"/>
                            <a:gd name="connsiteX89" fmla="*/ 419709 w 890626"/>
                            <a:gd name="connsiteY89" fmla="*/ 59436 h 213969"/>
                            <a:gd name="connsiteX90" fmla="*/ 419709 w 890626"/>
                            <a:gd name="connsiteY90" fmla="*/ 159334 h 213969"/>
                            <a:gd name="connsiteX91" fmla="*/ 398221 w 890626"/>
                            <a:gd name="connsiteY91" fmla="*/ 159334 h 213969"/>
                            <a:gd name="connsiteX92" fmla="*/ 398221 w 890626"/>
                            <a:gd name="connsiteY92" fmla="*/ 79781 h 213969"/>
                            <a:gd name="connsiteX93" fmla="*/ 332384 w 890626"/>
                            <a:gd name="connsiteY93" fmla="*/ 79781 h 213969"/>
                            <a:gd name="connsiteX94" fmla="*/ 332384 w 890626"/>
                            <a:gd name="connsiteY94" fmla="*/ 159105 h 213969"/>
                            <a:gd name="connsiteX95" fmla="*/ 311124 w 890626"/>
                            <a:gd name="connsiteY95" fmla="*/ 159105 h 213969"/>
                            <a:gd name="connsiteX96" fmla="*/ 311124 w 890626"/>
                            <a:gd name="connsiteY96" fmla="*/ 59436 h 213969"/>
                            <a:gd name="connsiteX97" fmla="*/ 349986 w 890626"/>
                            <a:gd name="connsiteY97" fmla="*/ 59436 h 213969"/>
                            <a:gd name="connsiteX98" fmla="*/ 352501 w 890626"/>
                            <a:gd name="connsiteY98" fmla="*/ 47434 h 213969"/>
                            <a:gd name="connsiteX99" fmla="*/ 354787 w 890626"/>
                            <a:gd name="connsiteY99" fmla="*/ 35890 h 213969"/>
                            <a:gd name="connsiteX100" fmla="*/ 309753 w 890626"/>
                            <a:gd name="connsiteY100" fmla="*/ 35890 h 213969"/>
                            <a:gd name="connsiteX101" fmla="*/ 26974 w 890626"/>
                            <a:gd name="connsiteY101" fmla="*/ 11430 h 213969"/>
                            <a:gd name="connsiteX102" fmla="*/ 40576 w 890626"/>
                            <a:gd name="connsiteY102" fmla="*/ 30175 h 213969"/>
                            <a:gd name="connsiteX103" fmla="*/ 53721 w 890626"/>
                            <a:gd name="connsiteY103" fmla="*/ 51435 h 213969"/>
                            <a:gd name="connsiteX104" fmla="*/ 37719 w 890626"/>
                            <a:gd name="connsiteY104" fmla="*/ 64008 h 213969"/>
                            <a:gd name="connsiteX105" fmla="*/ 24346 w 890626"/>
                            <a:gd name="connsiteY105" fmla="*/ 42519 h 213969"/>
                            <a:gd name="connsiteX106" fmla="*/ 10515 w 890626"/>
                            <a:gd name="connsiteY106" fmla="*/ 22860 h 213969"/>
                            <a:gd name="connsiteX107" fmla="*/ 488747 w 890626"/>
                            <a:gd name="connsiteY107" fmla="*/ 5943 h 213969"/>
                            <a:gd name="connsiteX108" fmla="*/ 495948 w 890626"/>
                            <a:gd name="connsiteY108" fmla="*/ 13830 h 213969"/>
                            <a:gd name="connsiteX109" fmla="*/ 503949 w 890626"/>
                            <a:gd name="connsiteY109" fmla="*/ 23545 h 213969"/>
                            <a:gd name="connsiteX110" fmla="*/ 511607 w 890626"/>
                            <a:gd name="connsiteY110" fmla="*/ 33604 h 213969"/>
                            <a:gd name="connsiteX111" fmla="*/ 517780 w 890626"/>
                            <a:gd name="connsiteY111" fmla="*/ 42519 h 213969"/>
                            <a:gd name="connsiteX112" fmla="*/ 500177 w 890626"/>
                            <a:gd name="connsiteY112" fmla="*/ 59436 h 213969"/>
                            <a:gd name="connsiteX113" fmla="*/ 494348 w 890626"/>
                            <a:gd name="connsiteY113" fmla="*/ 50406 h 213969"/>
                            <a:gd name="connsiteX114" fmla="*/ 486690 w 890626"/>
                            <a:gd name="connsiteY114" fmla="*/ 39319 h 213969"/>
                            <a:gd name="connsiteX115" fmla="*/ 478460 w 890626"/>
                            <a:gd name="connsiteY115" fmla="*/ 28346 h 213969"/>
                            <a:gd name="connsiteX116" fmla="*/ 471145 w 890626"/>
                            <a:gd name="connsiteY116" fmla="*/ 19431 h 213969"/>
                            <a:gd name="connsiteX117" fmla="*/ 122758 w 890626"/>
                            <a:gd name="connsiteY117" fmla="*/ 228 h 213969"/>
                            <a:gd name="connsiteX118" fmla="*/ 142875 w 890626"/>
                            <a:gd name="connsiteY118" fmla="*/ 8915 h 213969"/>
                            <a:gd name="connsiteX119" fmla="*/ 138531 w 890626"/>
                            <a:gd name="connsiteY119" fmla="*/ 16916 h 213969"/>
                            <a:gd name="connsiteX120" fmla="*/ 134188 w 890626"/>
                            <a:gd name="connsiteY120" fmla="*/ 24460 h 213969"/>
                            <a:gd name="connsiteX121" fmla="*/ 198196 w 890626"/>
                            <a:gd name="connsiteY121" fmla="*/ 24460 h 213969"/>
                            <a:gd name="connsiteX122" fmla="*/ 198196 w 890626"/>
                            <a:gd name="connsiteY122" fmla="*/ 47777 h 213969"/>
                            <a:gd name="connsiteX123" fmla="*/ 161506 w 890626"/>
                            <a:gd name="connsiteY123" fmla="*/ 87325 h 213969"/>
                            <a:gd name="connsiteX124" fmla="*/ 102184 w 890626"/>
                            <a:gd name="connsiteY124" fmla="*/ 118643 h 213969"/>
                            <a:gd name="connsiteX125" fmla="*/ 114300 w 890626"/>
                            <a:gd name="connsiteY125" fmla="*/ 119100 h 213969"/>
                            <a:gd name="connsiteX126" fmla="*/ 114300 w 890626"/>
                            <a:gd name="connsiteY126" fmla="*/ 128701 h 213969"/>
                            <a:gd name="connsiteX127" fmla="*/ 194767 w 890626"/>
                            <a:gd name="connsiteY127" fmla="*/ 128701 h 213969"/>
                            <a:gd name="connsiteX128" fmla="*/ 194767 w 890626"/>
                            <a:gd name="connsiteY128" fmla="*/ 149047 h 213969"/>
                            <a:gd name="connsiteX129" fmla="*/ 116128 w 890626"/>
                            <a:gd name="connsiteY129" fmla="*/ 149047 h 213969"/>
                            <a:gd name="connsiteX130" fmla="*/ 147904 w 890626"/>
                            <a:gd name="connsiteY130" fmla="*/ 172821 h 213969"/>
                            <a:gd name="connsiteX131" fmla="*/ 205740 w 890626"/>
                            <a:gd name="connsiteY131" fmla="*/ 189738 h 213969"/>
                            <a:gd name="connsiteX132" fmla="*/ 195910 w 890626"/>
                            <a:gd name="connsiteY132" fmla="*/ 213284 h 213969"/>
                            <a:gd name="connsiteX133" fmla="*/ 137503 w 890626"/>
                            <a:gd name="connsiteY133" fmla="*/ 192709 h 213969"/>
                            <a:gd name="connsiteX134" fmla="*/ 102641 w 890626"/>
                            <a:gd name="connsiteY134" fmla="*/ 165963 h 213969"/>
                            <a:gd name="connsiteX135" fmla="*/ 69151 w 890626"/>
                            <a:gd name="connsiteY135" fmla="*/ 192138 h 213969"/>
                            <a:gd name="connsiteX136" fmla="*/ 10744 w 890626"/>
                            <a:gd name="connsiteY136" fmla="*/ 213969 h 213969"/>
                            <a:gd name="connsiteX137" fmla="*/ 0 w 890626"/>
                            <a:gd name="connsiteY137" fmla="*/ 190424 h 213969"/>
                            <a:gd name="connsiteX138" fmla="*/ 57493 w 890626"/>
                            <a:gd name="connsiteY138" fmla="*/ 172364 h 213969"/>
                            <a:gd name="connsiteX139" fmla="*/ 85953 w 890626"/>
                            <a:gd name="connsiteY139" fmla="*/ 149047 h 213969"/>
                            <a:gd name="connsiteX140" fmla="*/ 10744 w 890626"/>
                            <a:gd name="connsiteY140" fmla="*/ 149047 h 213969"/>
                            <a:gd name="connsiteX141" fmla="*/ 10744 w 890626"/>
                            <a:gd name="connsiteY141" fmla="*/ 128701 h 213969"/>
                            <a:gd name="connsiteX142" fmla="*/ 90754 w 890626"/>
                            <a:gd name="connsiteY142" fmla="*/ 128701 h 213969"/>
                            <a:gd name="connsiteX143" fmla="*/ 90754 w 890626"/>
                            <a:gd name="connsiteY143" fmla="*/ 118186 h 213969"/>
                            <a:gd name="connsiteX144" fmla="*/ 94411 w 890626"/>
                            <a:gd name="connsiteY144" fmla="*/ 118415 h 213969"/>
                            <a:gd name="connsiteX145" fmla="*/ 84582 w 890626"/>
                            <a:gd name="connsiteY145" fmla="*/ 101727 h 213969"/>
                            <a:gd name="connsiteX146" fmla="*/ 107556 w 890626"/>
                            <a:gd name="connsiteY146" fmla="*/ 93040 h 213969"/>
                            <a:gd name="connsiteX147" fmla="*/ 127330 w 890626"/>
                            <a:gd name="connsiteY147" fmla="*/ 83439 h 213969"/>
                            <a:gd name="connsiteX148" fmla="*/ 115443 w 890626"/>
                            <a:gd name="connsiteY148" fmla="*/ 73952 h 213969"/>
                            <a:gd name="connsiteX149" fmla="*/ 102641 w 890626"/>
                            <a:gd name="connsiteY149" fmla="*/ 64236 h 213969"/>
                            <a:gd name="connsiteX150" fmla="*/ 96126 w 890626"/>
                            <a:gd name="connsiteY150" fmla="*/ 70637 h 213969"/>
                            <a:gd name="connsiteX151" fmla="*/ 88925 w 890626"/>
                            <a:gd name="connsiteY151" fmla="*/ 77038 h 213969"/>
                            <a:gd name="connsiteX152" fmla="*/ 78867 w 890626"/>
                            <a:gd name="connsiteY152" fmla="*/ 64008 h 213969"/>
                            <a:gd name="connsiteX153" fmla="*/ 78867 w 890626"/>
                            <a:gd name="connsiteY153" fmla="*/ 118872 h 213969"/>
                            <a:gd name="connsiteX154" fmla="*/ 57150 w 890626"/>
                            <a:gd name="connsiteY154" fmla="*/ 118872 h 213969"/>
                            <a:gd name="connsiteX155" fmla="*/ 57150 w 890626"/>
                            <a:gd name="connsiteY155" fmla="*/ 87325 h 213969"/>
                            <a:gd name="connsiteX156" fmla="*/ 44119 w 890626"/>
                            <a:gd name="connsiteY156" fmla="*/ 93954 h 213969"/>
                            <a:gd name="connsiteX157" fmla="*/ 30518 w 890626"/>
                            <a:gd name="connsiteY157" fmla="*/ 100926 h 213969"/>
                            <a:gd name="connsiteX158" fmla="*/ 18973 w 890626"/>
                            <a:gd name="connsiteY158" fmla="*/ 106870 h 213969"/>
                            <a:gd name="connsiteX159" fmla="*/ 12344 w 890626"/>
                            <a:gd name="connsiteY159" fmla="*/ 110413 h 213969"/>
                            <a:gd name="connsiteX160" fmla="*/ 4343 w 890626"/>
                            <a:gd name="connsiteY160" fmla="*/ 89382 h 213969"/>
                            <a:gd name="connsiteX161" fmla="*/ 13144 w 890626"/>
                            <a:gd name="connsiteY161" fmla="*/ 85610 h 213969"/>
                            <a:gd name="connsiteX162" fmla="*/ 27660 w 890626"/>
                            <a:gd name="connsiteY162" fmla="*/ 78524 h 213969"/>
                            <a:gd name="connsiteX163" fmla="*/ 43662 w 890626"/>
                            <a:gd name="connsiteY163" fmla="*/ 70409 h 213969"/>
                            <a:gd name="connsiteX164" fmla="*/ 57150 w 890626"/>
                            <a:gd name="connsiteY164" fmla="*/ 63322 h 213969"/>
                            <a:gd name="connsiteX165" fmla="*/ 57150 w 890626"/>
                            <a:gd name="connsiteY165" fmla="*/ 5943 h 213969"/>
                            <a:gd name="connsiteX166" fmla="*/ 78867 w 890626"/>
                            <a:gd name="connsiteY166" fmla="*/ 6858 h 213969"/>
                            <a:gd name="connsiteX167" fmla="*/ 78867 w 890626"/>
                            <a:gd name="connsiteY167" fmla="*/ 57150 h 213969"/>
                            <a:gd name="connsiteX168" fmla="*/ 103784 w 890626"/>
                            <a:gd name="connsiteY168" fmla="*/ 30175 h 213969"/>
                            <a:gd name="connsiteX169" fmla="*/ 122758 w 890626"/>
                            <a:gd name="connsiteY169" fmla="*/ 228 h 213969"/>
                            <a:gd name="connsiteX170" fmla="*/ 840105 w 890626"/>
                            <a:gd name="connsiteY170" fmla="*/ 0 h 213969"/>
                            <a:gd name="connsiteX171" fmla="*/ 852450 w 890626"/>
                            <a:gd name="connsiteY171" fmla="*/ 9029 h 213969"/>
                            <a:gd name="connsiteX172" fmla="*/ 865823 w 890626"/>
                            <a:gd name="connsiteY172" fmla="*/ 19316 h 213969"/>
                            <a:gd name="connsiteX173" fmla="*/ 878967 w 890626"/>
                            <a:gd name="connsiteY173" fmla="*/ 29946 h 213969"/>
                            <a:gd name="connsiteX174" fmla="*/ 890626 w 890626"/>
                            <a:gd name="connsiteY174" fmla="*/ 39547 h 213969"/>
                            <a:gd name="connsiteX175" fmla="*/ 877367 w 890626"/>
                            <a:gd name="connsiteY175" fmla="*/ 59893 h 213969"/>
                            <a:gd name="connsiteX176" fmla="*/ 867995 w 890626"/>
                            <a:gd name="connsiteY176" fmla="*/ 51320 h 213969"/>
                            <a:gd name="connsiteX177" fmla="*/ 856565 w 890626"/>
                            <a:gd name="connsiteY177" fmla="*/ 41605 h 213969"/>
                            <a:gd name="connsiteX178" fmla="*/ 851307 w 890626"/>
                            <a:gd name="connsiteY178" fmla="*/ 100584 h 213969"/>
                            <a:gd name="connsiteX179" fmla="*/ 883539 w 890626"/>
                            <a:gd name="connsiteY179" fmla="*/ 100584 h 213969"/>
                            <a:gd name="connsiteX180" fmla="*/ 883196 w 890626"/>
                            <a:gd name="connsiteY180" fmla="*/ 107784 h 213969"/>
                            <a:gd name="connsiteX181" fmla="*/ 882282 w 890626"/>
                            <a:gd name="connsiteY181" fmla="*/ 118757 h 213969"/>
                            <a:gd name="connsiteX182" fmla="*/ 881139 w 890626"/>
                            <a:gd name="connsiteY182" fmla="*/ 131559 h 213969"/>
                            <a:gd name="connsiteX183" fmla="*/ 879882 w 890626"/>
                            <a:gd name="connsiteY183" fmla="*/ 144361 h 213969"/>
                            <a:gd name="connsiteX184" fmla="*/ 878739 w 890626"/>
                            <a:gd name="connsiteY184" fmla="*/ 155333 h 213969"/>
                            <a:gd name="connsiteX185" fmla="*/ 878053 w 890626"/>
                            <a:gd name="connsiteY185" fmla="*/ 162534 h 213969"/>
                            <a:gd name="connsiteX186" fmla="*/ 874853 w 890626"/>
                            <a:gd name="connsiteY186" fmla="*/ 175907 h 213969"/>
                            <a:gd name="connsiteX187" fmla="*/ 867766 w 890626"/>
                            <a:gd name="connsiteY187" fmla="*/ 184709 h 213969"/>
                            <a:gd name="connsiteX188" fmla="*/ 856336 w 890626"/>
                            <a:gd name="connsiteY188" fmla="*/ 189852 h 213969"/>
                            <a:gd name="connsiteX189" fmla="*/ 840105 w 890626"/>
                            <a:gd name="connsiteY189" fmla="*/ 192252 h 213969"/>
                            <a:gd name="connsiteX190" fmla="*/ 820903 w 890626"/>
                            <a:gd name="connsiteY190" fmla="*/ 193624 h 213969"/>
                            <a:gd name="connsiteX191" fmla="*/ 813588 w 890626"/>
                            <a:gd name="connsiteY191" fmla="*/ 170307 h 213969"/>
                            <a:gd name="connsiteX192" fmla="*/ 835076 w 890626"/>
                            <a:gd name="connsiteY192" fmla="*/ 168935 h 213969"/>
                            <a:gd name="connsiteX193" fmla="*/ 843992 w 890626"/>
                            <a:gd name="connsiteY193" fmla="*/ 167906 h 213969"/>
                            <a:gd name="connsiteX194" fmla="*/ 849821 w 890626"/>
                            <a:gd name="connsiteY194" fmla="*/ 165392 h 213969"/>
                            <a:gd name="connsiteX195" fmla="*/ 853136 w 890626"/>
                            <a:gd name="connsiteY195" fmla="*/ 160820 h 213969"/>
                            <a:gd name="connsiteX196" fmla="*/ 854736 w 890626"/>
                            <a:gd name="connsiteY196" fmla="*/ 153619 h 213969"/>
                            <a:gd name="connsiteX197" fmla="*/ 855650 w 890626"/>
                            <a:gd name="connsiteY197" fmla="*/ 147447 h 213969"/>
                            <a:gd name="connsiteX198" fmla="*/ 856907 w 890626"/>
                            <a:gd name="connsiteY198" fmla="*/ 138417 h 213969"/>
                            <a:gd name="connsiteX199" fmla="*/ 857936 w 890626"/>
                            <a:gd name="connsiteY199" fmla="*/ 129501 h 213969"/>
                            <a:gd name="connsiteX200" fmla="*/ 858622 w 890626"/>
                            <a:gd name="connsiteY200" fmla="*/ 123444 h 213969"/>
                            <a:gd name="connsiteX201" fmla="*/ 778155 w 890626"/>
                            <a:gd name="connsiteY201" fmla="*/ 123444 h 213969"/>
                            <a:gd name="connsiteX202" fmla="*/ 778155 w 890626"/>
                            <a:gd name="connsiteY202" fmla="*/ 211226 h 213969"/>
                            <a:gd name="connsiteX203" fmla="*/ 755981 w 890626"/>
                            <a:gd name="connsiteY203" fmla="*/ 211226 h 213969"/>
                            <a:gd name="connsiteX204" fmla="*/ 755981 w 890626"/>
                            <a:gd name="connsiteY204" fmla="*/ 123444 h 213969"/>
                            <a:gd name="connsiteX205" fmla="*/ 687629 w 890626"/>
                            <a:gd name="connsiteY205" fmla="*/ 123444 h 213969"/>
                            <a:gd name="connsiteX206" fmla="*/ 687629 w 890626"/>
                            <a:gd name="connsiteY206" fmla="*/ 100584 h 213969"/>
                            <a:gd name="connsiteX207" fmla="*/ 755981 w 890626"/>
                            <a:gd name="connsiteY207" fmla="*/ 100584 h 213969"/>
                            <a:gd name="connsiteX208" fmla="*/ 755981 w 890626"/>
                            <a:gd name="connsiteY208" fmla="*/ 58293 h 213969"/>
                            <a:gd name="connsiteX209" fmla="*/ 704774 w 890626"/>
                            <a:gd name="connsiteY209" fmla="*/ 58293 h 213969"/>
                            <a:gd name="connsiteX210" fmla="*/ 704774 w 890626"/>
                            <a:gd name="connsiteY210" fmla="*/ 35890 h 213969"/>
                            <a:gd name="connsiteX211" fmla="*/ 755981 w 890626"/>
                            <a:gd name="connsiteY211" fmla="*/ 35890 h 213969"/>
                            <a:gd name="connsiteX212" fmla="*/ 755981 w 890626"/>
                            <a:gd name="connsiteY212" fmla="*/ 2514 h 213969"/>
                            <a:gd name="connsiteX213" fmla="*/ 778155 w 890626"/>
                            <a:gd name="connsiteY213" fmla="*/ 3429 h 213969"/>
                            <a:gd name="connsiteX214" fmla="*/ 778155 w 890626"/>
                            <a:gd name="connsiteY214" fmla="*/ 35890 h 213969"/>
                            <a:gd name="connsiteX215" fmla="*/ 849478 w 890626"/>
                            <a:gd name="connsiteY215" fmla="*/ 35890 h 213969"/>
                            <a:gd name="connsiteX216" fmla="*/ 825932 w 890626"/>
                            <a:gd name="connsiteY216" fmla="*/ 18059 h 213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</a:cxnLst>
                          <a:rect l="l" t="t" r="r" b="b"/>
                          <a:pathLst>
                            <a:path w="890626" h="213969">
                              <a:moveTo>
                                <a:pt x="380620" y="152704"/>
                              </a:moveTo>
                              <a:cubicBezTo>
                                <a:pt x="384734" y="155143"/>
                                <a:pt x="389078" y="157848"/>
                                <a:pt x="393650" y="160820"/>
                              </a:cubicBezTo>
                              <a:cubicBezTo>
                                <a:pt x="398222" y="163791"/>
                                <a:pt x="402794" y="166878"/>
                                <a:pt x="407366" y="170078"/>
                              </a:cubicBezTo>
                              <a:cubicBezTo>
                                <a:pt x="411938" y="173278"/>
                                <a:pt x="416434" y="176555"/>
                                <a:pt x="420853" y="179908"/>
                              </a:cubicBezTo>
                              <a:cubicBezTo>
                                <a:pt x="425273" y="183261"/>
                                <a:pt x="429388" y="186537"/>
                                <a:pt x="433198" y="189738"/>
                              </a:cubicBezTo>
                              <a:lnTo>
                                <a:pt x="421996" y="211455"/>
                              </a:lnTo>
                              <a:cubicBezTo>
                                <a:pt x="418034" y="207645"/>
                                <a:pt x="413805" y="203835"/>
                                <a:pt x="409309" y="200025"/>
                              </a:cubicBezTo>
                              <a:cubicBezTo>
                                <a:pt x="404813" y="196215"/>
                                <a:pt x="400279" y="192557"/>
                                <a:pt x="395707" y="189052"/>
                              </a:cubicBezTo>
                              <a:cubicBezTo>
                                <a:pt x="391135" y="185547"/>
                                <a:pt x="386639" y="182194"/>
                                <a:pt x="382220" y="178993"/>
                              </a:cubicBezTo>
                              <a:cubicBezTo>
                                <a:pt x="377800" y="175793"/>
                                <a:pt x="373685" y="172897"/>
                                <a:pt x="369875" y="170307"/>
                              </a:cubicBezTo>
                              <a:close/>
                              <a:moveTo>
                                <a:pt x="354559" y="88468"/>
                              </a:moveTo>
                              <a:lnTo>
                                <a:pt x="375819" y="89382"/>
                              </a:lnTo>
                              <a:lnTo>
                                <a:pt x="375819" y="124129"/>
                              </a:lnTo>
                              <a:cubicBezTo>
                                <a:pt x="375819" y="134035"/>
                                <a:pt x="374790" y="142989"/>
                                <a:pt x="372733" y="150990"/>
                              </a:cubicBezTo>
                              <a:cubicBezTo>
                                <a:pt x="370675" y="158991"/>
                                <a:pt x="366904" y="166497"/>
                                <a:pt x="361417" y="173507"/>
                              </a:cubicBezTo>
                              <a:cubicBezTo>
                                <a:pt x="355931" y="180517"/>
                                <a:pt x="348349" y="187147"/>
                                <a:pt x="338671" y="193395"/>
                              </a:cubicBezTo>
                              <a:cubicBezTo>
                                <a:pt x="328994" y="199644"/>
                                <a:pt x="316612" y="205892"/>
                                <a:pt x="301524" y="212141"/>
                              </a:cubicBezTo>
                              <a:lnTo>
                                <a:pt x="289180" y="191567"/>
                              </a:lnTo>
                              <a:cubicBezTo>
                                <a:pt x="303810" y="186233"/>
                                <a:pt x="315430" y="181165"/>
                                <a:pt x="324041" y="176365"/>
                              </a:cubicBezTo>
                              <a:cubicBezTo>
                                <a:pt x="332652" y="171564"/>
                                <a:pt x="339205" y="166458"/>
                                <a:pt x="343701" y="161048"/>
                              </a:cubicBezTo>
                              <a:cubicBezTo>
                                <a:pt x="348197" y="155638"/>
                                <a:pt x="351130" y="149618"/>
                                <a:pt x="352502" y="142989"/>
                              </a:cubicBezTo>
                              <a:cubicBezTo>
                                <a:pt x="353873" y="136359"/>
                                <a:pt x="354559" y="128549"/>
                                <a:pt x="354559" y="119558"/>
                              </a:cubicBezTo>
                              <a:close/>
                              <a:moveTo>
                                <a:pt x="778155" y="58293"/>
                              </a:moveTo>
                              <a:lnTo>
                                <a:pt x="778155" y="100584"/>
                              </a:lnTo>
                              <a:lnTo>
                                <a:pt x="828218" y="100584"/>
                              </a:lnTo>
                              <a:lnTo>
                                <a:pt x="832104" y="58293"/>
                              </a:lnTo>
                              <a:close/>
                              <a:moveTo>
                                <a:pt x="120472" y="44119"/>
                              </a:moveTo>
                              <a:lnTo>
                                <a:pt x="115671" y="50292"/>
                              </a:lnTo>
                              <a:cubicBezTo>
                                <a:pt x="119176" y="52730"/>
                                <a:pt x="122872" y="55359"/>
                                <a:pt x="126758" y="58178"/>
                              </a:cubicBezTo>
                              <a:cubicBezTo>
                                <a:pt x="130644" y="60998"/>
                                <a:pt x="134569" y="64008"/>
                                <a:pt x="138531" y="67208"/>
                              </a:cubicBezTo>
                              <a:lnTo>
                                <a:pt x="128473" y="82753"/>
                              </a:lnTo>
                              <a:cubicBezTo>
                                <a:pt x="138988" y="76962"/>
                                <a:pt x="147942" y="70789"/>
                                <a:pt x="155333" y="64236"/>
                              </a:cubicBezTo>
                              <a:cubicBezTo>
                                <a:pt x="162725" y="57683"/>
                                <a:pt x="168783" y="50977"/>
                                <a:pt x="173507" y="44119"/>
                              </a:cubicBezTo>
                              <a:close/>
                              <a:moveTo>
                                <a:pt x="237058" y="19659"/>
                              </a:moveTo>
                              <a:lnTo>
                                <a:pt x="304266" y="19659"/>
                              </a:lnTo>
                              <a:lnTo>
                                <a:pt x="304266" y="42062"/>
                              </a:lnTo>
                              <a:lnTo>
                                <a:pt x="281406" y="42062"/>
                              </a:lnTo>
                              <a:lnTo>
                                <a:pt x="281406" y="146761"/>
                              </a:lnTo>
                              <a:cubicBezTo>
                                <a:pt x="285216" y="145694"/>
                                <a:pt x="288988" y="144665"/>
                                <a:pt x="292722" y="143675"/>
                              </a:cubicBezTo>
                              <a:cubicBezTo>
                                <a:pt x="296456" y="142684"/>
                                <a:pt x="300228" y="141579"/>
                                <a:pt x="304038" y="140360"/>
                              </a:cubicBezTo>
                              <a:lnTo>
                                <a:pt x="305638" y="151561"/>
                              </a:lnTo>
                              <a:lnTo>
                                <a:pt x="306781" y="163677"/>
                              </a:lnTo>
                              <a:cubicBezTo>
                                <a:pt x="294894" y="167335"/>
                                <a:pt x="282930" y="170688"/>
                                <a:pt x="270891" y="173736"/>
                              </a:cubicBezTo>
                              <a:cubicBezTo>
                                <a:pt x="258851" y="176784"/>
                                <a:pt x="246659" y="179451"/>
                                <a:pt x="234315" y="181737"/>
                              </a:cubicBezTo>
                              <a:lnTo>
                                <a:pt x="229743" y="158191"/>
                              </a:lnTo>
                              <a:cubicBezTo>
                                <a:pt x="234619" y="157276"/>
                                <a:pt x="239572" y="156324"/>
                                <a:pt x="244602" y="155333"/>
                              </a:cubicBezTo>
                              <a:cubicBezTo>
                                <a:pt x="249631" y="154343"/>
                                <a:pt x="254584" y="153238"/>
                                <a:pt x="259461" y="152019"/>
                              </a:cubicBezTo>
                              <a:lnTo>
                                <a:pt x="259461" y="42062"/>
                              </a:lnTo>
                              <a:lnTo>
                                <a:pt x="237058" y="42062"/>
                              </a:lnTo>
                              <a:close/>
                              <a:moveTo>
                                <a:pt x="528295" y="16230"/>
                              </a:moveTo>
                              <a:lnTo>
                                <a:pt x="653568" y="16230"/>
                              </a:lnTo>
                              <a:lnTo>
                                <a:pt x="653568" y="38862"/>
                              </a:lnTo>
                              <a:lnTo>
                                <a:pt x="609220" y="38862"/>
                              </a:lnTo>
                              <a:lnTo>
                                <a:pt x="609220" y="92811"/>
                              </a:lnTo>
                              <a:lnTo>
                                <a:pt x="651282" y="92811"/>
                              </a:lnTo>
                              <a:lnTo>
                                <a:pt x="651282" y="117043"/>
                              </a:lnTo>
                              <a:lnTo>
                                <a:pt x="609220" y="117043"/>
                              </a:lnTo>
                              <a:lnTo>
                                <a:pt x="609220" y="177622"/>
                              </a:lnTo>
                              <a:lnTo>
                                <a:pt x="661569" y="177622"/>
                              </a:lnTo>
                              <a:lnTo>
                                <a:pt x="661569" y="200710"/>
                              </a:lnTo>
                              <a:lnTo>
                                <a:pt x="513665" y="200710"/>
                              </a:lnTo>
                              <a:lnTo>
                                <a:pt x="513665" y="181965"/>
                              </a:lnTo>
                              <a:cubicBezTo>
                                <a:pt x="510160" y="185166"/>
                                <a:pt x="506578" y="188442"/>
                                <a:pt x="502921" y="191795"/>
                              </a:cubicBezTo>
                              <a:cubicBezTo>
                                <a:pt x="499263" y="195148"/>
                                <a:pt x="495986" y="198196"/>
                                <a:pt x="493091" y="200939"/>
                              </a:cubicBezTo>
                              <a:lnTo>
                                <a:pt x="479603" y="184251"/>
                              </a:lnTo>
                              <a:cubicBezTo>
                                <a:pt x="481737" y="182118"/>
                                <a:pt x="482994" y="179832"/>
                                <a:pt x="483375" y="177393"/>
                              </a:cubicBezTo>
                              <a:cubicBezTo>
                                <a:pt x="483756" y="174955"/>
                                <a:pt x="483947" y="172135"/>
                                <a:pt x="483947" y="168935"/>
                              </a:cubicBezTo>
                              <a:lnTo>
                                <a:pt x="483947" y="97155"/>
                              </a:lnTo>
                              <a:lnTo>
                                <a:pt x="462230" y="97155"/>
                              </a:lnTo>
                              <a:lnTo>
                                <a:pt x="462230" y="74066"/>
                              </a:lnTo>
                              <a:lnTo>
                                <a:pt x="505892" y="74066"/>
                              </a:lnTo>
                              <a:lnTo>
                                <a:pt x="505892" y="159562"/>
                              </a:lnTo>
                              <a:lnTo>
                                <a:pt x="524409" y="143560"/>
                              </a:lnTo>
                              <a:lnTo>
                                <a:pt x="530124" y="167335"/>
                              </a:lnTo>
                              <a:cubicBezTo>
                                <a:pt x="529514" y="167944"/>
                                <a:pt x="528181" y="169164"/>
                                <a:pt x="526123" y="170992"/>
                              </a:cubicBezTo>
                              <a:cubicBezTo>
                                <a:pt x="524066" y="172821"/>
                                <a:pt x="521590" y="175031"/>
                                <a:pt x="518694" y="177622"/>
                              </a:cubicBezTo>
                              <a:lnTo>
                                <a:pt x="537668" y="177622"/>
                              </a:lnTo>
                              <a:lnTo>
                                <a:pt x="537668" y="69037"/>
                              </a:lnTo>
                              <a:lnTo>
                                <a:pt x="560528" y="69951"/>
                              </a:lnTo>
                              <a:lnTo>
                                <a:pt x="560528" y="177622"/>
                              </a:lnTo>
                              <a:lnTo>
                                <a:pt x="586360" y="177622"/>
                              </a:lnTo>
                              <a:lnTo>
                                <a:pt x="586360" y="38862"/>
                              </a:lnTo>
                              <a:lnTo>
                                <a:pt x="528295" y="38862"/>
                              </a:lnTo>
                              <a:close/>
                              <a:moveTo>
                                <a:pt x="309753" y="14630"/>
                              </a:moveTo>
                              <a:lnTo>
                                <a:pt x="431139" y="14630"/>
                              </a:lnTo>
                              <a:lnTo>
                                <a:pt x="431139" y="35890"/>
                              </a:lnTo>
                              <a:lnTo>
                                <a:pt x="378333" y="35890"/>
                              </a:lnTo>
                              <a:cubicBezTo>
                                <a:pt x="377571" y="39395"/>
                                <a:pt x="376771" y="43205"/>
                                <a:pt x="375932" y="47320"/>
                              </a:cubicBezTo>
                              <a:cubicBezTo>
                                <a:pt x="375094" y="51435"/>
                                <a:pt x="374218" y="55473"/>
                                <a:pt x="373303" y="59436"/>
                              </a:cubicBezTo>
                              <a:lnTo>
                                <a:pt x="419709" y="59436"/>
                              </a:lnTo>
                              <a:lnTo>
                                <a:pt x="419709" y="159334"/>
                              </a:lnTo>
                              <a:lnTo>
                                <a:pt x="398221" y="159334"/>
                              </a:lnTo>
                              <a:lnTo>
                                <a:pt x="398221" y="79781"/>
                              </a:lnTo>
                              <a:lnTo>
                                <a:pt x="332384" y="79781"/>
                              </a:lnTo>
                              <a:lnTo>
                                <a:pt x="332384" y="159105"/>
                              </a:lnTo>
                              <a:lnTo>
                                <a:pt x="311124" y="159105"/>
                              </a:lnTo>
                              <a:lnTo>
                                <a:pt x="311124" y="59436"/>
                              </a:lnTo>
                              <a:lnTo>
                                <a:pt x="349986" y="59436"/>
                              </a:lnTo>
                              <a:cubicBezTo>
                                <a:pt x="350901" y="55473"/>
                                <a:pt x="351739" y="51473"/>
                                <a:pt x="352501" y="47434"/>
                              </a:cubicBezTo>
                              <a:cubicBezTo>
                                <a:pt x="353263" y="43396"/>
                                <a:pt x="354025" y="39547"/>
                                <a:pt x="354787" y="35890"/>
                              </a:cubicBezTo>
                              <a:lnTo>
                                <a:pt x="309753" y="35890"/>
                              </a:lnTo>
                              <a:close/>
                              <a:moveTo>
                                <a:pt x="26974" y="11430"/>
                              </a:moveTo>
                              <a:cubicBezTo>
                                <a:pt x="31546" y="17221"/>
                                <a:pt x="36080" y="23469"/>
                                <a:pt x="40576" y="30175"/>
                              </a:cubicBezTo>
                              <a:cubicBezTo>
                                <a:pt x="45072" y="36880"/>
                                <a:pt x="49453" y="43967"/>
                                <a:pt x="53721" y="51435"/>
                              </a:cubicBezTo>
                              <a:lnTo>
                                <a:pt x="37719" y="64008"/>
                              </a:lnTo>
                              <a:cubicBezTo>
                                <a:pt x="33604" y="56997"/>
                                <a:pt x="29146" y="49834"/>
                                <a:pt x="24346" y="42519"/>
                              </a:cubicBezTo>
                              <a:cubicBezTo>
                                <a:pt x="19545" y="35204"/>
                                <a:pt x="14935" y="28651"/>
                                <a:pt x="10515" y="22860"/>
                              </a:cubicBezTo>
                              <a:close/>
                              <a:moveTo>
                                <a:pt x="488747" y="5943"/>
                              </a:moveTo>
                              <a:cubicBezTo>
                                <a:pt x="490881" y="8077"/>
                                <a:pt x="493281" y="10706"/>
                                <a:pt x="495948" y="13830"/>
                              </a:cubicBezTo>
                              <a:cubicBezTo>
                                <a:pt x="498615" y="16954"/>
                                <a:pt x="501282" y="20193"/>
                                <a:pt x="503949" y="23545"/>
                              </a:cubicBezTo>
                              <a:cubicBezTo>
                                <a:pt x="506616" y="26898"/>
                                <a:pt x="509169" y="30251"/>
                                <a:pt x="511607" y="33604"/>
                              </a:cubicBezTo>
                              <a:cubicBezTo>
                                <a:pt x="514046" y="36957"/>
                                <a:pt x="516103" y="39928"/>
                                <a:pt x="517780" y="42519"/>
                              </a:cubicBezTo>
                              <a:lnTo>
                                <a:pt x="500177" y="59436"/>
                              </a:lnTo>
                              <a:cubicBezTo>
                                <a:pt x="498653" y="56997"/>
                                <a:pt x="496710" y="53987"/>
                                <a:pt x="494348" y="50406"/>
                              </a:cubicBezTo>
                              <a:cubicBezTo>
                                <a:pt x="491986" y="46824"/>
                                <a:pt x="489433" y="43129"/>
                                <a:pt x="486690" y="39319"/>
                              </a:cubicBezTo>
                              <a:cubicBezTo>
                                <a:pt x="483947" y="35509"/>
                                <a:pt x="481204" y="31851"/>
                                <a:pt x="478460" y="28346"/>
                              </a:cubicBezTo>
                              <a:cubicBezTo>
                                <a:pt x="475717" y="24841"/>
                                <a:pt x="473279" y="21869"/>
                                <a:pt x="471145" y="19431"/>
                              </a:cubicBezTo>
                              <a:close/>
                              <a:moveTo>
                                <a:pt x="122758" y="228"/>
                              </a:moveTo>
                              <a:lnTo>
                                <a:pt x="142875" y="8915"/>
                              </a:lnTo>
                              <a:cubicBezTo>
                                <a:pt x="141351" y="11658"/>
                                <a:pt x="139903" y="14325"/>
                                <a:pt x="138531" y="16916"/>
                              </a:cubicBezTo>
                              <a:cubicBezTo>
                                <a:pt x="137160" y="19507"/>
                                <a:pt x="135712" y="22021"/>
                                <a:pt x="134188" y="24460"/>
                              </a:cubicBezTo>
                              <a:lnTo>
                                <a:pt x="198196" y="24460"/>
                              </a:lnTo>
                              <a:lnTo>
                                <a:pt x="198196" y="47777"/>
                              </a:lnTo>
                              <a:cubicBezTo>
                                <a:pt x="189357" y="62560"/>
                                <a:pt x="177126" y="75742"/>
                                <a:pt x="161506" y="87325"/>
                              </a:cubicBezTo>
                              <a:cubicBezTo>
                                <a:pt x="145885" y="98907"/>
                                <a:pt x="126111" y="109347"/>
                                <a:pt x="102184" y="118643"/>
                              </a:cubicBezTo>
                              <a:lnTo>
                                <a:pt x="114300" y="119100"/>
                              </a:lnTo>
                              <a:lnTo>
                                <a:pt x="114300" y="128701"/>
                              </a:lnTo>
                              <a:lnTo>
                                <a:pt x="194767" y="128701"/>
                              </a:lnTo>
                              <a:lnTo>
                                <a:pt x="194767" y="149047"/>
                              </a:lnTo>
                              <a:lnTo>
                                <a:pt x="116128" y="149047"/>
                              </a:lnTo>
                              <a:cubicBezTo>
                                <a:pt x="122986" y="158496"/>
                                <a:pt x="133578" y="166420"/>
                                <a:pt x="147904" y="172821"/>
                              </a:cubicBezTo>
                              <a:cubicBezTo>
                                <a:pt x="162229" y="179222"/>
                                <a:pt x="181508" y="184861"/>
                                <a:pt x="205740" y="189738"/>
                              </a:cubicBezTo>
                              <a:lnTo>
                                <a:pt x="195910" y="213284"/>
                              </a:lnTo>
                              <a:cubicBezTo>
                                <a:pt x="172135" y="207035"/>
                                <a:pt x="152666" y="200177"/>
                                <a:pt x="137503" y="192709"/>
                              </a:cubicBezTo>
                              <a:cubicBezTo>
                                <a:pt x="122339" y="185242"/>
                                <a:pt x="110718" y="176326"/>
                                <a:pt x="102641" y="165963"/>
                              </a:cubicBezTo>
                              <a:cubicBezTo>
                                <a:pt x="95326" y="175717"/>
                                <a:pt x="84163" y="184442"/>
                                <a:pt x="69151" y="192138"/>
                              </a:cubicBezTo>
                              <a:cubicBezTo>
                                <a:pt x="54140" y="199834"/>
                                <a:pt x="34671" y="207111"/>
                                <a:pt x="10744" y="213969"/>
                              </a:cubicBezTo>
                              <a:lnTo>
                                <a:pt x="0" y="190424"/>
                              </a:lnTo>
                              <a:cubicBezTo>
                                <a:pt x="24536" y="184937"/>
                                <a:pt x="43700" y="178917"/>
                                <a:pt x="57493" y="172364"/>
                              </a:cubicBezTo>
                              <a:cubicBezTo>
                                <a:pt x="71285" y="165811"/>
                                <a:pt x="80772" y="158038"/>
                                <a:pt x="85953" y="149047"/>
                              </a:cubicBezTo>
                              <a:lnTo>
                                <a:pt x="10744" y="149047"/>
                              </a:lnTo>
                              <a:lnTo>
                                <a:pt x="10744" y="128701"/>
                              </a:lnTo>
                              <a:lnTo>
                                <a:pt x="90754" y="128701"/>
                              </a:lnTo>
                              <a:lnTo>
                                <a:pt x="90754" y="118186"/>
                              </a:lnTo>
                              <a:lnTo>
                                <a:pt x="94411" y="118415"/>
                              </a:lnTo>
                              <a:lnTo>
                                <a:pt x="84582" y="101727"/>
                              </a:lnTo>
                              <a:cubicBezTo>
                                <a:pt x="92811" y="98984"/>
                                <a:pt x="100469" y="96088"/>
                                <a:pt x="107556" y="93040"/>
                              </a:cubicBezTo>
                              <a:cubicBezTo>
                                <a:pt x="114642" y="89992"/>
                                <a:pt x="121234" y="86792"/>
                                <a:pt x="127330" y="83439"/>
                              </a:cubicBezTo>
                              <a:cubicBezTo>
                                <a:pt x="123825" y="80543"/>
                                <a:pt x="119862" y="77381"/>
                                <a:pt x="115443" y="73952"/>
                              </a:cubicBezTo>
                              <a:cubicBezTo>
                                <a:pt x="111023" y="70523"/>
                                <a:pt x="106756" y="67284"/>
                                <a:pt x="102641" y="64236"/>
                              </a:cubicBezTo>
                              <a:cubicBezTo>
                                <a:pt x="100507" y="66370"/>
                                <a:pt x="98336" y="68503"/>
                                <a:pt x="96126" y="70637"/>
                              </a:cubicBezTo>
                              <a:cubicBezTo>
                                <a:pt x="93916" y="72771"/>
                                <a:pt x="91516" y="74904"/>
                                <a:pt x="88925" y="77038"/>
                              </a:cubicBezTo>
                              <a:lnTo>
                                <a:pt x="78867" y="64008"/>
                              </a:lnTo>
                              <a:lnTo>
                                <a:pt x="78867" y="118872"/>
                              </a:lnTo>
                              <a:lnTo>
                                <a:pt x="57150" y="118872"/>
                              </a:lnTo>
                              <a:lnTo>
                                <a:pt x="57150" y="87325"/>
                              </a:lnTo>
                              <a:cubicBezTo>
                                <a:pt x="53187" y="89306"/>
                                <a:pt x="48844" y="91516"/>
                                <a:pt x="44119" y="93954"/>
                              </a:cubicBezTo>
                              <a:cubicBezTo>
                                <a:pt x="39395" y="96393"/>
                                <a:pt x="34861" y="98717"/>
                                <a:pt x="30518" y="100926"/>
                              </a:cubicBezTo>
                              <a:cubicBezTo>
                                <a:pt x="26174" y="103136"/>
                                <a:pt x="22326" y="105117"/>
                                <a:pt x="18973" y="106870"/>
                              </a:cubicBezTo>
                              <a:cubicBezTo>
                                <a:pt x="15621" y="108623"/>
                                <a:pt x="13411" y="109804"/>
                                <a:pt x="12344" y="110413"/>
                              </a:cubicBezTo>
                              <a:lnTo>
                                <a:pt x="4343" y="89382"/>
                              </a:lnTo>
                              <a:cubicBezTo>
                                <a:pt x="5867" y="88925"/>
                                <a:pt x="8801" y="87668"/>
                                <a:pt x="13144" y="85610"/>
                              </a:cubicBezTo>
                              <a:cubicBezTo>
                                <a:pt x="17488" y="83553"/>
                                <a:pt x="22326" y="81191"/>
                                <a:pt x="27660" y="78524"/>
                              </a:cubicBezTo>
                              <a:cubicBezTo>
                                <a:pt x="32994" y="75857"/>
                                <a:pt x="38328" y="73152"/>
                                <a:pt x="43662" y="70409"/>
                              </a:cubicBezTo>
                              <a:cubicBezTo>
                                <a:pt x="48996" y="67665"/>
                                <a:pt x="53492" y="65303"/>
                                <a:pt x="57150" y="63322"/>
                              </a:cubicBezTo>
                              <a:lnTo>
                                <a:pt x="57150" y="5943"/>
                              </a:lnTo>
                              <a:lnTo>
                                <a:pt x="78867" y="6858"/>
                              </a:lnTo>
                              <a:lnTo>
                                <a:pt x="78867" y="57150"/>
                              </a:lnTo>
                              <a:cubicBezTo>
                                <a:pt x="88011" y="48920"/>
                                <a:pt x="96316" y="39928"/>
                                <a:pt x="103784" y="30175"/>
                              </a:cubicBezTo>
                              <a:cubicBezTo>
                                <a:pt x="111252" y="20421"/>
                                <a:pt x="117576" y="10439"/>
                                <a:pt x="122758" y="228"/>
                              </a:cubicBezTo>
                              <a:close/>
                              <a:moveTo>
                                <a:pt x="840105" y="0"/>
                              </a:moveTo>
                              <a:cubicBezTo>
                                <a:pt x="843915" y="2743"/>
                                <a:pt x="848030" y="5753"/>
                                <a:pt x="852450" y="9029"/>
                              </a:cubicBezTo>
                              <a:cubicBezTo>
                                <a:pt x="856869" y="12306"/>
                                <a:pt x="861327" y="15735"/>
                                <a:pt x="865823" y="19316"/>
                              </a:cubicBezTo>
                              <a:cubicBezTo>
                                <a:pt x="870319" y="22898"/>
                                <a:pt x="874700" y="26441"/>
                                <a:pt x="878967" y="29946"/>
                              </a:cubicBezTo>
                              <a:cubicBezTo>
                                <a:pt x="883235" y="33451"/>
                                <a:pt x="887121" y="36652"/>
                                <a:pt x="890626" y="39547"/>
                              </a:cubicBezTo>
                              <a:lnTo>
                                <a:pt x="877367" y="59893"/>
                              </a:lnTo>
                              <a:cubicBezTo>
                                <a:pt x="874776" y="57302"/>
                                <a:pt x="871652" y="54445"/>
                                <a:pt x="867995" y="51320"/>
                              </a:cubicBezTo>
                              <a:cubicBezTo>
                                <a:pt x="864337" y="48196"/>
                                <a:pt x="860527" y="44958"/>
                                <a:pt x="856565" y="41605"/>
                              </a:cubicBezTo>
                              <a:lnTo>
                                <a:pt x="851307" y="100584"/>
                              </a:lnTo>
                              <a:lnTo>
                                <a:pt x="883539" y="100584"/>
                              </a:lnTo>
                              <a:cubicBezTo>
                                <a:pt x="883539" y="102108"/>
                                <a:pt x="883425" y="104508"/>
                                <a:pt x="883196" y="107784"/>
                              </a:cubicBezTo>
                              <a:cubicBezTo>
                                <a:pt x="882968" y="111061"/>
                                <a:pt x="882663" y="114719"/>
                                <a:pt x="882282" y="118757"/>
                              </a:cubicBezTo>
                              <a:cubicBezTo>
                                <a:pt x="881901" y="122796"/>
                                <a:pt x="881520" y="127063"/>
                                <a:pt x="881139" y="131559"/>
                              </a:cubicBezTo>
                              <a:cubicBezTo>
                                <a:pt x="880758" y="136055"/>
                                <a:pt x="880339" y="140322"/>
                                <a:pt x="879882" y="144361"/>
                              </a:cubicBezTo>
                              <a:cubicBezTo>
                                <a:pt x="879425" y="148399"/>
                                <a:pt x="879044" y="152057"/>
                                <a:pt x="878739" y="155333"/>
                              </a:cubicBezTo>
                              <a:cubicBezTo>
                                <a:pt x="878434" y="158610"/>
                                <a:pt x="878205" y="161010"/>
                                <a:pt x="878053" y="162534"/>
                              </a:cubicBezTo>
                              <a:cubicBezTo>
                                <a:pt x="877596" y="167868"/>
                                <a:pt x="876529" y="172326"/>
                                <a:pt x="874853" y="175907"/>
                              </a:cubicBezTo>
                              <a:cubicBezTo>
                                <a:pt x="873176" y="179489"/>
                                <a:pt x="870814" y="182422"/>
                                <a:pt x="867766" y="184709"/>
                              </a:cubicBezTo>
                              <a:cubicBezTo>
                                <a:pt x="864718" y="186994"/>
                                <a:pt x="860908" y="188709"/>
                                <a:pt x="856336" y="189852"/>
                              </a:cubicBezTo>
                              <a:cubicBezTo>
                                <a:pt x="851764" y="190995"/>
                                <a:pt x="846354" y="191795"/>
                                <a:pt x="840105" y="192252"/>
                              </a:cubicBezTo>
                              <a:lnTo>
                                <a:pt x="820903" y="193624"/>
                              </a:lnTo>
                              <a:lnTo>
                                <a:pt x="813588" y="170307"/>
                              </a:lnTo>
                              <a:lnTo>
                                <a:pt x="835076" y="168935"/>
                              </a:lnTo>
                              <a:cubicBezTo>
                                <a:pt x="838581" y="168783"/>
                                <a:pt x="841553" y="168440"/>
                                <a:pt x="843992" y="167906"/>
                              </a:cubicBezTo>
                              <a:cubicBezTo>
                                <a:pt x="846430" y="167373"/>
                                <a:pt x="848373" y="166535"/>
                                <a:pt x="849821" y="165392"/>
                              </a:cubicBezTo>
                              <a:cubicBezTo>
                                <a:pt x="851269" y="164249"/>
                                <a:pt x="852374" y="162725"/>
                                <a:pt x="853136" y="160820"/>
                              </a:cubicBezTo>
                              <a:cubicBezTo>
                                <a:pt x="853898" y="158915"/>
                                <a:pt x="854431" y="156515"/>
                                <a:pt x="854736" y="153619"/>
                              </a:cubicBezTo>
                              <a:cubicBezTo>
                                <a:pt x="854888" y="152400"/>
                                <a:pt x="855193" y="150342"/>
                                <a:pt x="855650" y="147447"/>
                              </a:cubicBezTo>
                              <a:cubicBezTo>
                                <a:pt x="856107" y="144551"/>
                                <a:pt x="856526" y="141541"/>
                                <a:pt x="856907" y="138417"/>
                              </a:cubicBezTo>
                              <a:cubicBezTo>
                                <a:pt x="857289" y="135293"/>
                                <a:pt x="857631" y="132321"/>
                                <a:pt x="857936" y="129501"/>
                              </a:cubicBezTo>
                              <a:cubicBezTo>
                                <a:pt x="858241" y="126682"/>
                                <a:pt x="858470" y="124663"/>
                                <a:pt x="858622" y="123444"/>
                              </a:cubicBezTo>
                              <a:lnTo>
                                <a:pt x="778155" y="123444"/>
                              </a:lnTo>
                              <a:lnTo>
                                <a:pt x="778155" y="211226"/>
                              </a:lnTo>
                              <a:lnTo>
                                <a:pt x="755981" y="211226"/>
                              </a:lnTo>
                              <a:lnTo>
                                <a:pt x="755981" y="123444"/>
                              </a:lnTo>
                              <a:lnTo>
                                <a:pt x="687629" y="123444"/>
                              </a:lnTo>
                              <a:lnTo>
                                <a:pt x="687629" y="100584"/>
                              </a:lnTo>
                              <a:lnTo>
                                <a:pt x="755981" y="100584"/>
                              </a:lnTo>
                              <a:lnTo>
                                <a:pt x="755981" y="58293"/>
                              </a:lnTo>
                              <a:lnTo>
                                <a:pt x="704774" y="58293"/>
                              </a:lnTo>
                              <a:lnTo>
                                <a:pt x="704774" y="35890"/>
                              </a:lnTo>
                              <a:lnTo>
                                <a:pt x="755981" y="35890"/>
                              </a:lnTo>
                              <a:lnTo>
                                <a:pt x="755981" y="2514"/>
                              </a:lnTo>
                              <a:lnTo>
                                <a:pt x="778155" y="3429"/>
                              </a:lnTo>
                              <a:lnTo>
                                <a:pt x="778155" y="35890"/>
                              </a:lnTo>
                              <a:lnTo>
                                <a:pt x="849478" y="35890"/>
                              </a:lnTo>
                              <a:cubicBezTo>
                                <a:pt x="840791" y="28727"/>
                                <a:pt x="832943" y="22784"/>
                                <a:pt x="825932" y="180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31.65pt;margin-top:565.5pt;height:12.9pt;width:53.6pt;z-index:251632640;v-text-anchor:middle;mso-width-relative:page;mso-height-relative:page;" fillcolor="#0074B6 [3204]" filled="t" stroked="f" coordsize="890626,213969" o:gfxdata="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" path="m380620,152704c384734,155143,389078,157848,393650,160820c398222,163791,402794,166878,407366,170078c411938,173278,416434,176555,420853,179908c425273,183261,429388,186537,433198,189738l421996,211455c418034,207645,413805,203835,409309,200025c404813,196215,400279,192557,395707,189052c391135,185547,386639,182194,382220,178993c377800,175793,373685,172897,369875,170307xm354559,88468l375819,89382,375819,124129c375819,134035,374790,142989,372733,150990c370675,158991,366904,166497,361417,173507c355931,180517,348349,187147,338671,193395c328994,199644,316612,205892,301524,212141l289180,191567c303810,186233,315430,181165,324041,176365c332652,171564,339205,166458,343701,161048c348197,155638,351130,149618,352502,142989c353873,136359,354559,128549,354559,119558xm778155,58293l778155,100584,828218,100584,832104,58293xm120472,44119l115671,50292c119176,52730,122872,55359,126758,58178c130644,60998,134569,64008,138531,67208l128473,82753c138988,76962,147942,70789,155333,64236c162725,57683,168783,50977,173507,44119xm237058,19659l304266,19659,304266,42062,281406,42062,281406,146761c285216,145694,288988,144665,292722,143675c296456,142684,300228,141579,304038,140360l305638,151561,306781,163677c294894,167335,282930,170688,270891,173736c258851,176784,246659,179451,234315,181737l229743,158191c234619,157276,239572,156324,244602,155333c249631,154343,254584,153238,259461,152019l259461,42062,237058,42062xm528295,16230l653568,16230,653568,38862,609220,38862,609220,92811,651282,92811,651282,117043,609220,117043,609220,177622,661569,177622,661569,200710,513665,200710,513665,181965c510160,185166,506578,188442,502921,191795c499263,195148,495986,198196,493091,200939l479603,184251c481737,182118,482994,179832,483375,177393c483756,174955,483947,172135,483947,168935l483947,97155,462230,97155,462230,74066,505892,74066,505892,159562,524409,143560,530124,167335c529514,167944,528181,169164,526123,170992c524066,172821,521590,175031,518694,177622l537668,177622,537668,69037,560528,69951,560528,177622,586360,177622,586360,38862,528295,38862xm309753,14630l431139,14630,431139,35890,378333,35890c377571,39395,376771,43205,375932,47320c375094,51435,374218,55473,373303,59436l419709,59436,419709,159334,398221,159334,398221,79781,332384,79781,332384,159105,311124,159105,311124,59436,349986,59436c350901,55473,351739,51473,352501,47434c353263,43396,354025,39547,354787,35890l309753,35890xm26974,11430c31546,17221,36080,23469,40576,30175c45072,36880,49453,43967,53721,51435l37719,64008c33604,56997,29146,49834,24346,42519c19545,35204,14935,28651,10515,22860xm488747,5943c490881,8077,493281,10706,495948,13830c498615,16954,501282,20193,503949,23545c506616,26898,509169,30251,511607,33604c514046,36957,516103,39928,517780,42519l500177,59436c498653,56997,496710,53987,494348,50406c491986,46824,489433,43129,486690,39319c483947,35509,481204,31851,478460,28346c475717,24841,473279,21869,471145,19431xm122758,228l142875,8915c141351,11658,139903,14325,138531,16916c137160,19507,135712,22021,134188,24460l198196,24460,198196,47777c189357,62560,177126,75742,161506,87325c145885,98907,126111,109347,102184,118643l114300,119100,114300,128701,194767,128701,194767,149047,116128,149047c122986,158496,133578,166420,147904,172821c162229,179222,181508,184861,205740,189738l195910,213284c172135,207035,152666,200177,137503,192709c122339,185242,110718,176326,102641,165963c95326,175717,84163,184442,69151,192138c54140,199834,34671,207111,10744,213969l0,190424c24536,184937,43700,178917,57493,172364c71285,165811,80772,158038,85953,149047l10744,149047,10744,128701,90754,128701,90754,118186,94411,118415,84582,101727c92811,98984,100469,96088,107556,93040c114642,89992,121234,86792,127330,83439c123825,80543,119862,77381,115443,73952c111023,70523,106756,67284,102641,64236c100507,66370,98336,68503,96126,70637c93916,72771,91516,74904,88925,77038l78867,64008,78867,118872,57150,118872,57150,87325c53187,89306,48844,91516,44119,93954c39395,96393,34861,98717,30518,100926c26174,103136,22326,105117,18973,106870c15621,108623,13411,109804,12344,110413l4343,89382c5867,88925,8801,87668,13144,85610c17488,83553,22326,81191,27660,78524c32994,75857,38328,73152,43662,70409c48996,67665,53492,65303,57150,63322l57150,5943,78867,6858,78867,57150c88011,48920,96316,39928,103784,30175c111252,20421,117576,10439,122758,228xm840105,0c843915,2743,848030,5753,852450,9029c856869,12306,861327,15735,865823,19316c870319,22898,874700,26441,878967,29946c883235,33451,887121,36652,890626,39547l877367,59893c874776,57302,871652,54445,867995,51320c864337,48196,860527,44958,856565,41605l851307,100584,883539,100584c883539,102108,883425,104508,883196,107784c882968,111061,882663,114719,882282,118757c881901,122796,881520,127063,881139,131559c880758,136055,880339,140322,879882,144361c879425,148399,879044,152057,878739,155333c878434,158610,878205,161010,878053,162534c877596,167868,876529,172326,874853,175907c873176,179489,870814,182422,867766,184709c864718,186994,860908,188709,856336,189852c851764,190995,846354,191795,840105,192252l820903,193624,813588,170307,835076,168935c838581,168783,841553,168440,843992,167906c846430,167373,848373,166535,849821,165392c851269,164249,852374,162725,853136,160820c853898,158915,854431,156515,854736,153619c854888,152400,855193,150342,855650,147447c856107,144551,856526,141541,856907,138417c857289,135293,857631,132321,857936,129501c858241,126682,858470,124663,858622,123444l778155,123444,778155,211226,755981,211226,755981,123444,687629,123444,687629,100584,755981,100584,755981,58293,704774,58293,704774,35890,755981,35890,755981,2514,778155,3429,778155,35890,849478,35890c840791,28727,832943,22784,825932,18059xe">
                <v:path o:connectlocs="291028,116759;300991,122965;311479,130044;321791,137560;331230,145076;322665,161681;312964,152942;302564,144552;292252,136860;282812,130219;271101,67643;287357,68342;287357,94910;284998,115449;276345,132666;258953,147872;230550,162206;221112,146475;247767,134851;262799,123139;269529,109331;271101,91415;594990,44571;594990,76908;633269,76908;636241,44571;92114,33734;88444,38454;96921,44483;105923,51388;98232,63274;118770,49115;132666,33734;181258,15031;232647,15031;232647,32161;215167,32161;215167,112215;223820,109856;232472,107321;233696,115885;234570,125149;207127,132841;179161,138958;175665,120955;187026,118770;198388,116236;198388,32161;181258,32161;403943,12409;499729,12409;499729,29714;465820,29714;465820,70964;497981,70964;497981,89492;465820,89492;465820,135812;505847,135812;505847,153465;392757,153465;392757,139133;384542,146649;377025,153641;366712,140881;369596,135637;370034,129170;370034,74286;353429,74286;353429,56632;386813,56632;386813,122003;400972,109768;405341,127946;402282,130743;396602,135812;411110,135812;411110,52786;428589,53485;428589,135812;448340,135812;448340,29714;403943,29714;236842,11186;329656,11186;329656,27442;289279,27442;287444,36181;285433,45445;320916,45445;320916,121829;304486,121829;304486,61001;254146,61001;254146,121654;237890,121654;237890,45445;267605,45445;269528,36268;271276,27442;236842,27442;20624,8739;31025,23072;41076,39327;28840,48941;18615,32510;8039,17479;373704,4544;379210,10574;385328,18002;391183,25694;395903,32510;382443,45445;377987,38541;372131,30063;365838,21673;360245,14857;93862,174;109244,6816;105923,12934;102602,18702;151544,18702;151544,36531;123490,66770;78131,90716;87395,91065;87395,98406;148922,98406;148922,113963;88793,113963;113089,132141;157312,145076;149796,163080;105137,147348;78481,126897;52874,146911;8215,163604;0,145601;43960,131792;65721,113963;8215,113963;8215,98406;69392,98406;69392,90366;72188,90541;64672,77782;82239,71139;97358,63798;88269,56544;78481,49115;73499,54010;67993,58904;60303,48941;60303,90891;43697,90891;43697,66770;33734,71838;23334,77169;14507,81714;9438,84423;3320,68342;10050,65458;21149,60040;33384,53835;43697,48416;43697,4544;60303,5243;60303,43697;79355,23072;93862,174;642358,0;651797,6903;662023,14769;672073,22897;680988,30238;670849,45795;663683,39240;654944,31811;650924,76908;675569,76908;675306,82413;674608,90803;673734,100592;672772,110380;671898,118770;671374,124276;668927,134501;663508,141231;654769,145163;642358,146998;627676,148047;622083,130219;638513,129170;645330,128383;649787,126461;652322,122965;653545,117459;654244,112740;655205,105835;655992,99018;656517,94387;594990,94387;594990,161506;578036,161506;578036,94387;525772,94387;525772,76908;578036,76908;578036,44571;538882,44571;538882,27442;578036,27442;578036,1922;594990,2621;594990,27442;649525,27442;631521,1380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729855</wp:posOffset>
                </wp:positionV>
                <wp:extent cx="1643380" cy="83820"/>
                <wp:effectExtent l="0" t="0" r="14605" b="12065"/>
                <wp:wrapNone/>
                <wp:docPr id="25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297" cy="837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9" o:spid="_x0000_s1026" o:spt="2" style="position:absolute;left:0pt;margin-left:21.75pt;margin-top:608.65pt;height:6.6pt;width:129.4pt;z-index:251636736;v-text-anchor:middle;mso-width-relative:page;mso-height-relative:page;" filled="f" stroked="t" coordsize="21600,21600" arcsize="0.166666666666667" o:gfxdata="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ZmZ/v3AAAAAwBAAAPAAAAAAAAAAEAIAAAACIAAABkcnMvZG93bnJldi54bWxQSwEC&#10;FAAUAAAACACHTuJA736vP2ICAAChBAAADgAAAAAAAAABACAAAAArAQAAZHJzL2Uyb0RvYy54bWxQ&#10;SwUGAAAAAAYABgBZAQAA/wUAAAAA&#10;">
                <v:fill on="f" focussize="0,0"/>
                <v:stroke weight="1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729855</wp:posOffset>
                </wp:positionV>
                <wp:extent cx="1264285" cy="83820"/>
                <wp:effectExtent l="0" t="0" r="12700" b="12065"/>
                <wp:wrapNone/>
                <wp:docPr id="26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75" cy="8374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50" o:spid="_x0000_s1026" o:spt="2" style="position:absolute;left:0pt;margin-left:21.75pt;margin-top:608.65pt;height:6.6pt;width:99.55pt;z-index:251637760;v-text-anchor:middle;mso-width-relative:page;mso-height-relative:page;" fillcolor="#0074B6 [3204]" filled="t" stroked="t" coordsize="21600,21600" arcsize="0.166666666666667" o:gfxdata="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LpaaPbAAAADAEAAA8AAAAAAAAAAQAgAAAAIgAAAGRycy9kb3ducmV2LnhtbFBLAQIUABQA&#10;AAAIAIdO4kAryXiTXwIAAMkEAAAOAAAAAAAAAAEAIAAAACoBAABkcnMvZTJvRG9jLnhtbFBLBQYA&#10;AAAABgAGAFkBAAD7BQAAAAA=&#10;">
                <v:fill on="t" focussize="0,0"/>
                <v:stroke weight="0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348980</wp:posOffset>
                </wp:positionV>
                <wp:extent cx="1643380" cy="83820"/>
                <wp:effectExtent l="0" t="0" r="14605" b="12065"/>
                <wp:wrapNone/>
                <wp:docPr id="2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297" cy="837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7" o:spid="_x0000_s1026" o:spt="2" style="position:absolute;left:0pt;margin-left:21.75pt;margin-top:657.4pt;height:6.6pt;width:129.4pt;z-index:251638784;v-text-anchor:middle;mso-width-relative:page;mso-height-relative:page;" filled="f" stroked="t" coordsize="21600,21600" arcsize="0.166666666666667" o:gfxdata="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5FM5BdwAAAAMAQAADwAAAAAAAAABACAAAAAiAAAAZHJzL2Rvd25yZXYueG1sUEsBAhQA&#10;FAAAAAgAh07iQFXx9VVgAgAAoQQAAA4AAAAAAAAAAQAgAAAAKwEAAGRycy9lMm9Eb2MueG1sUEsF&#10;BgAAAAAGAAYAWQEAAP0FAAAAAA==&#10;">
                <v:fill on="f" focussize="0,0"/>
                <v:stroke weight="1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348980</wp:posOffset>
                </wp:positionV>
                <wp:extent cx="1264285" cy="83820"/>
                <wp:effectExtent l="0" t="0" r="12700" b="12065"/>
                <wp:wrapNone/>
                <wp:docPr id="2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75" cy="8374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8" o:spid="_x0000_s1026" o:spt="2" style="position:absolute;left:0pt;margin-left:21.75pt;margin-top:657.4pt;height:6.6pt;width:99.55pt;z-index:251639808;v-text-anchor:middle;mso-width-relative:page;mso-height-relative:page;" fillcolor="#0074B6 [3204]" filled="t" stroked="t" coordsize="21600,21600" arcsize="0.166666666666667" o:gfxdata="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8jz0naAAAADAEAAA8AAAAAAAAAAQAgAAAAIgAAAGRycy9kb3ducmV2LnhtbFBLAQIUABQA&#10;AAAIAIdO4kDxCuSoYAIAAMkEAAAOAAAAAAAAAAEAIAAAACkBAABkcnMvZTJvRG9jLnhtbFBLBQYA&#10;AAAABgAGAFkBAAD7BQAAAAA=&#10;">
                <v:fill on="t" focussize="0,0"/>
                <v:stroke weight="0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968105</wp:posOffset>
                </wp:positionV>
                <wp:extent cx="1643380" cy="83820"/>
                <wp:effectExtent l="0" t="0" r="14605" b="12065"/>
                <wp:wrapNone/>
                <wp:docPr id="29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297" cy="837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5" o:spid="_x0000_s1026" o:spt="2" style="position:absolute;left:0pt;margin-left:21.75pt;margin-top:706.15pt;height:6.6pt;width:129.4pt;z-index:251640832;v-text-anchor:middle;mso-width-relative:page;mso-height-relative:page;" filled="f" stroked="t" coordsize="21600,21600" arcsize="0.166666666666667" o:gfxdata="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R2gCb3AAAAAwBAAAPAAAAAAAAAAEAIAAAACIAAABkcnMvZG93bnJldi54bWxQSwEC&#10;FAAUAAAACACHTuJAKfHjfGICAAChBAAADgAAAAAAAAABACAAAAArAQAAZHJzL2Uyb0RvYy54bWxQ&#10;SwUGAAAAAAYABgBZAQAA/wUAAAAA&#10;">
                <v:fill on="f" focussize="0,0"/>
                <v:stroke weight="1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968105</wp:posOffset>
                </wp:positionV>
                <wp:extent cx="1264285" cy="83820"/>
                <wp:effectExtent l="0" t="0" r="12700" b="12065"/>
                <wp:wrapNone/>
                <wp:docPr id="30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75" cy="8374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6" o:spid="_x0000_s1026" o:spt="2" style="position:absolute;left:0pt;margin-left:21.75pt;margin-top:706.15pt;height:6.6pt;width:99.55pt;z-index:251641856;v-text-anchor:middle;mso-width-relative:page;mso-height-relative:page;" fillcolor="#0074B6 [3204]" filled="t" stroked="t" coordsize="21600,21600" arcsize="0.166666666666667" o:gfxdata="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qr219sAAAAMAQAADwAAAAAAAAABACAAAAAiAAAAZHJzL2Rvd25yZXYueG1sUEsBAhQA&#10;FAAAAAgAh07iQMtKOJxhAgAAyQQAAA4AAAAAAAAAAQAgAAAAKgEAAGRycy9lMm9Eb2MueG1sUEsF&#10;BgAAAAAGAAYAWQEAAP0FAAAAAA==&#10;">
                <v:fill on="t" focussize="0,0"/>
                <v:stroke weight="0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566275</wp:posOffset>
                </wp:positionV>
                <wp:extent cx="1643380" cy="83820"/>
                <wp:effectExtent l="0" t="0" r="14605" b="12065"/>
                <wp:wrapNone/>
                <wp:docPr id="31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297" cy="837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3" o:spid="_x0000_s1026" o:spt="2" style="position:absolute;left:0pt;margin-left:21.75pt;margin-top:753.25pt;height:6.6pt;width:129.4pt;z-index:251642880;v-text-anchor:middle;mso-width-relative:page;mso-height-relative:page;" filled="f" stroked="t" coordsize="21600,21600" arcsize="0.166666666666667" o:gfxdata="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lLWJt3QAAAAwBAAAPAAAAAAAAAAEAIAAAACIAAABkcnMvZG93bnJldi54bWxQSwEC&#10;FAAUAAAACACHTuJAm6xgWmECAAChBAAADgAAAAAAAAABACAAAAAsAQAAZHJzL2Uyb0RvYy54bWxQ&#10;SwUGAAAAAAYABgBZAQAA/wUAAAAA&#10;">
                <v:fill on="f" focussize="0,0"/>
                <v:stroke weight="1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566275</wp:posOffset>
                </wp:positionV>
                <wp:extent cx="1264285" cy="83820"/>
                <wp:effectExtent l="0" t="0" r="12700" b="12065"/>
                <wp:wrapNone/>
                <wp:docPr id="32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75" cy="8374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4" o:spid="_x0000_s1026" o:spt="2" style="position:absolute;left:0pt;margin-left:21.75pt;margin-top:753.25pt;height:6.6pt;width:99.55pt;z-index:251643904;v-text-anchor:middle;mso-width-relative:page;mso-height-relative:page;" fillcolor="#0074B6 [3204]" filled="t" stroked="t" coordsize="21600,21600" arcsize="0.166666666666667" o:gfxdata="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5dlCHbAAAADAEAAA8AAAAAAAAAAQAgAAAAIgAAAGRycy9kb3ducmV2LnhtbFBLAQIU&#10;ABQAAAAIAIdO4kAq4R9SYgIAAMkEAAAOAAAAAAAAAAEAIAAAACoBAABkcnMvZTJvRG9jLnhtbFBL&#10;BQYAAAAABgAGAFkBAAD+BQAAAAA=&#10;">
                <v:fill on="t" focussize="0,0"/>
                <v:stroke weight="0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186035</wp:posOffset>
                </wp:positionV>
                <wp:extent cx="1643380" cy="83820"/>
                <wp:effectExtent l="0" t="0" r="14605" b="12065"/>
                <wp:wrapNone/>
                <wp:docPr id="33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297" cy="837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1" o:spid="_x0000_s1026" o:spt="2" style="position:absolute;left:0pt;margin-left:21.75pt;margin-top:802.05pt;height:6.6pt;width:129.4pt;z-index:251644928;v-text-anchor:middle;mso-width-relative:page;mso-height-relative:page;" filled="f" stroked="t" coordsize="21600,21600" arcsize="0.166666666666667" o:gfxdata="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bm2GB3AAAAAwBAAAPAAAAAAAAAAEAIAAAACIAAABkcnMvZG93bnJldi54bWxQSwEC&#10;FAAUAAAACACHTuJABWzS82ICAAChBAAADgAAAAAAAAABACAAAAArAQAAZHJzL2Uyb0RvYy54bWxQ&#10;SwUGAAAAAAYABgBZAQAA/wUAAAAA&#10;">
                <v:fill on="f" focussize="0,0"/>
                <v:stroke weight="1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186035</wp:posOffset>
                </wp:positionV>
                <wp:extent cx="1264285" cy="83820"/>
                <wp:effectExtent l="0" t="0" r="12700" b="12065"/>
                <wp:wrapNone/>
                <wp:docPr id="34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75" cy="8374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 42" o:spid="_x0000_s1026" o:spt="2" style="position:absolute;left:0pt;margin-left:21.75pt;margin-top:802.05pt;height:6.6pt;width:99.55pt;z-index:251645952;v-text-anchor:middle;mso-width-relative:page;mso-height-relative:page;" fillcolor="#0074B6 [3204]" filled="t" stroked="t" coordsize="21600,21600" arcsize="0.166666666666667" o:gfxdata="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rl83bAAAADAEAAA8AAAAAAAAAAQAgAAAAIgAAAGRycy9kb3ducmV2LnhtbFBLAQIU&#10;ABQAAAAIAIdO4kBIGwbbYgIAAMkEAAAOAAAAAAAAAAEAIAAAACoBAABkcnMvZTJvRG9jLnhtbFBL&#10;BQYAAAAABgAGAFkBAAD+BQAAAAA=&#10;">
                <v:fill on="t" focussize="0,0"/>
                <v:stroke weight="0.5pt" color="#0074B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2264410</wp:posOffset>
                </wp:positionV>
                <wp:extent cx="4578350" cy="28829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8" cy="287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5pt;margin-top:178.3pt;height:22.7pt;width:360.5pt;z-index:251653120;v-text-anchor:middle;mso-width-relative:page;mso-height-relative:page;" fillcolor="#F2F2F2 [3052]" filled="t" stroked="f" coordsize="21600,21600" o:gfxdata="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ipFD53QAAAAwBAAAPAAAAAAAAAAEAIAAAACIAAABkcnMv&#10;ZG93bnJldi54bWxQSwECFAAUAAAACACHTuJAgVO3X/4BAADqAwAADgAAAAAAAAABACAAAAAsAQAA&#10;ZHJzL2Uyb0RvYy54bWxQSwUGAAAAAAYABgBZAQAAn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322830</wp:posOffset>
                </wp:positionV>
                <wp:extent cx="680720" cy="162560"/>
                <wp:effectExtent l="0" t="0" r="5080" b="9525"/>
                <wp:wrapNone/>
                <wp:docPr id="2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88" cy="162466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31.65pt;margin-top:182.9pt;height:12.8pt;width:53.6pt;z-index:251657216;v-text-anchor:middle;mso-width-relative:page;mso-height-relative:page;" fillcolor="#0074B6 [3204]" filled="t" stroked="f" coordsize="885368,211226" o:gfxdata="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0,194309,0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0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0xe">
                <v:path o:connectlocs="403354,124838;403705,132223;404233,142245;349901,150860;348319,133805;353858,133014;363616,131519;375572,129586;387617,127563;397551,125893;403354,124838;415485,90024;494257,90024;494257,107079;462783,107079;462783,137146;503400,137146;503400,153323;406693,153323;406693,137146;446783,137146;446783,107079;415485,107079;599931,30945;617690,31649;617690,35868;617601,42022;617426,48968;617338,55737;670614,55737;670175,63737;669471,77891;668592,95123;667713,112442;666922,126684;666394,134684;664548,145234;659889,152091;651449,156048;638085,157894;623668,158949;617690,140662;632811,139608;640635,138729;645207,136794;647581,132838;648635,126069;649075,120530;649603,111036;650218,99518;650833,87914;651273,78419;651449,72793;616810,72793;613294,101541;605382,124311;591843,143827;571446,162466;557556,149278;576634,132311;588678,115607;595447,96617;598700,72793;568281,72793;568281,55737;599579,55737;12132,14241;141191,14241;141191,32703;85804,32703;85804,132047;152971,132047;152971,149454;0,149454;0,132047;67166,132047;67166,32703;12132,32703;414606,10901;490740,10901;490740,26901;481333,38418;469992,49935;480981,55913;491883,62155;501465,68045;508675,72793;499883,88441;491268,82287;480278,75166;468234,68045;456453,61540;435618,76045;412847,87914;403880,72265;421727,63298;439662,52396;455838,40352;468410,27956;414606,27956;543489,8791;680988,8791;680988,27253;561775,27253;561775,70683;560720,98464;557115,120969;550346,141102;539972,161586;522741,152795;532324,134684;538742,117189;542346,97409;543489,72265;208182,2812;225940,8263;219347,27077;212226,43957;212226,159477;194291,159477;194291,76133;187962,85101;181104,93892;169675,78419;180489,62946;190863,44572;200270,24263;208182,2812;381727,1582;396496,7736;391221,19604;385067,31824;378738,42902;372935,51342;390518,50286;396232,40264;401243,30945;415134,38682;406430,54418;396408,70594;387001,84661;380320,93716;386825,92749;394914,91431;402562,90199;407749,89320;407925,106728;404321,107167;397903,108046;389814,109101;381287,110332;373550,111475;367660,112354;359044,114112;355176,97233;360891,94684;364495,90903;371792,80705;380671,66815;369770,67518;361681,68221;358517,68573;355001,69100;350956,52924;355088,50550;357462,47649;362824,39561;369242,28132;375836,14945;381727,1582;250382,0;267261,5274;263745,15033;260053,24439;326516,24439;326516,41495;275525,41671;275525,65936;317900,65936;317900,83518;275525,83518;275525,107607;321593,107607;321593,125190;275525,125190;275525,160531;257942,160531;257942,41671;252140,41671;240448,62067;226645,80881;214864,67166;234820,36484;2503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89605</wp:posOffset>
                </wp:positionV>
                <wp:extent cx="1747520" cy="1463040"/>
                <wp:effectExtent l="0" t="0" r="0" b="3810"/>
                <wp:wrapNone/>
                <wp:docPr id="5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4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日：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1997.07.07                    </w:t>
                            </w:r>
                          </w:p>
                          <w:p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：广东省珠海市</w:t>
                            </w:r>
                          </w:p>
                          <w:p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  <w:p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4.85pt;margin-top:251.15pt;height:115.2pt;width:137.6pt;z-index:251597824;mso-width-relative:page;mso-height-relative:page;" filled="f" stroked="f" coordsize="21600,21600" o:gfxdata="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55HgXZAAAACgEAAA8AAAAAAAAAAQAgAAAAIgAAAGRycy9kb3du&#10;cmV2LnhtbFBLAQIUABQAAAAIAIdO4kCXeb0exQEAAHgDAAAOAAAAAAAAAAEAIAAAACgBAABkcnMv&#10;ZTJvRG9jLnhtbFBLBQYAAAAABgAGAFkBAABf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4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日：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1997.07.07                    </w:t>
                      </w:r>
                    </w:p>
                    <w:p>
                      <w:pPr>
                        <w:spacing w:line="540" w:lineRule="exact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：广东省珠海市</w:t>
                      </w:r>
                    </w:p>
                    <w:p>
                      <w:pPr>
                        <w:spacing w:line="540" w:lineRule="exact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77 0707 0707</w:t>
                      </w:r>
                    </w:p>
                    <w:p>
                      <w:pPr>
                        <w:spacing w:line="540" w:lineRule="exact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d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784860</wp:posOffset>
                </wp:positionV>
                <wp:extent cx="4708525" cy="100584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25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湖北工业大学 | 市场营销 | 本科                201X.09 – 201X.06 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35pt;margin-top:61.8pt;height:79.2pt;width:370.75pt;z-index:251610112;mso-width-relative:page;mso-height-relative:page;" filled="f" stroked="f" coordsize="21600,21600" o:gfxdata="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DPxS53aAAAADAEAAA8A&#10;AAAAAAAAAQAgAAAAIgAAAGRycy9kb3ducmV2LnhtbFBLAQIUABQAAAAIAIdO4kCBx4IxowEAAD0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湖北工业大学 | 市场营销 | 本科                201X.09 – 201X.06 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9152255</wp:posOffset>
                </wp:positionV>
                <wp:extent cx="4708525" cy="123444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25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将解决问题的步骤流程化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35pt;margin-top:720.65pt;height:97.2pt;width:370.75pt;z-index:251618304;mso-width-relative:page;mso-height-relative:page;" filled="f" stroked="f" coordsize="21600,21600" o:gfxdata="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hWGD/cAAAADgEA&#10;AA8AAAAAAAAAAQAgAAAAIgAAAGRycy9kb3ducmV2LnhtbFBLAQIUABQAAAAIAIdO4kAyitWepAEA&#10;AD0DAAAOAAAAAAAAAAEAIAAAACs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将解决问题的步骤流程化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7515225</wp:posOffset>
                </wp:positionV>
                <wp:extent cx="4708525" cy="77724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25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技能：初级会计证书、第二届财务专业实操竞赛一等奖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技能：英语六级证书、英语四级证书、普通话二级甲等证书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践奖项：完成专业主修课程的多项教学实践，获得最佳实践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35pt;margin-top:591.75pt;height:61.2pt;width:370.75pt;z-index:251626496;mso-width-relative:page;mso-height-relative:page;" filled="f" stroked="f" coordsize="21600,21600" o:gfxdata="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pnxRHdAAAADgEA&#10;AA8AAAAAAAAAAQAgAAAAIgAAAGRycy9kb3ducmV2LnhtbFBLAQIUABQAAAAIAIdO4kDQ7SUQowEA&#10;ADwDAAAOAAAAAAAAAAEAIAAAACw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技能：初级会计证书、第二届财务专业实操竞赛一等奖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技能：英语六级证书、英语四级证书、普通话二级甲等证书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践奖项：完成专业主修课程的多项教学实践，获得最佳实践奖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7367905</wp:posOffset>
                </wp:positionV>
                <wp:extent cx="1264285" cy="272034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4" cy="2720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销售技能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案撰写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客服话术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售后转化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after="120"/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订单处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.35pt;margin-top:580.15pt;height:214.2pt;width:99.55pt;z-index:251646976;mso-width-relative:page;mso-height-relative:page;" filled="f" stroked="f" coordsize="21600,21600" o:gfxdata="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xpHzLXAAAADAEAAA8A&#10;AAAAAAAAAQAgAAAAIgAAAGRycy9kb3ducmV2LnhtbFBLAQIUABQAAAAIAIdO4kA7XokZ3wEAAJ0D&#10;AAAOAAAAAAAAAAEAIAAAACYBAABkcnMvZTJvRG9jLnhtbFBLBQYAAAAABgAGAFkBAAB3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12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销售技能</w:t>
                      </w:r>
                    </w:p>
                    <w:p>
                      <w:pPr>
                        <w:spacing w:after="120"/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案撰写</w:t>
                      </w:r>
                    </w:p>
                    <w:p>
                      <w:pPr>
                        <w:spacing w:after="120"/>
                        <w:rPr>
                          <w:rFonts w:hint="eastAsia"/>
                        </w:rPr>
                      </w:pPr>
                    </w:p>
                    <w:p>
                      <w:pPr>
                        <w:spacing w:after="12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客服话术</w:t>
                      </w:r>
                    </w:p>
                    <w:p>
                      <w:pPr>
                        <w:spacing w:after="120"/>
                        <w:rPr>
                          <w:rFonts w:hint="eastAsia"/>
                        </w:rPr>
                      </w:pPr>
                    </w:p>
                    <w:p>
                      <w:pPr>
                        <w:spacing w:after="120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售后转化</w:t>
                      </w:r>
                    </w:p>
                    <w:p>
                      <w:pPr>
                        <w:spacing w:after="120"/>
                        <w:rPr>
                          <w:rFonts w:hint="eastAsia"/>
                        </w:rPr>
                      </w:pPr>
                    </w:p>
                    <w:p>
                      <w:pPr>
                        <w:spacing w:after="120"/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订单处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656205</wp:posOffset>
                </wp:positionV>
                <wp:extent cx="4708525" cy="397764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25" cy="397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深圳市科创达科技有限公司 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2 - 2016.04(2年2个月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部副部长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销售/采购管理要求,准确审核销售/采购价格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的财务管理要求,准确无误的出具月销售财务分析报表及核算当月回款情况,并不定时的与相关业务,部门负责人核对应收款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的财务管理及入账要求,编制及录入费用等相关单据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金蝶K3的供应链要求准确处理完成应收应付的单据及入账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每月初与业助及采购部进行对账,发生差异,确保两边数据准确无误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惠州深宝科技有限公司 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1.09 - 2013.12(2年3个月)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销售费用会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审核销售订单、开票发货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惠州销售部销售数据审核、统计、分析，督促惠州销售部相关人员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催收应收账款，并及时回收相关的收款发货原始凭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审核销售部费用、工资考核，并登记好费用分析表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编制销售部收入、费用相关会计凭证，核算、并编制公司经营状况表及销售分析报表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35pt;margin-top:209.15pt;height:313.2pt;width:370.75pt;z-index:251651072;mso-width-relative:page;mso-height-relative:page;" filled="f" stroked="f" coordsize="21600,21600" o:gfxdata="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AmkzO3AAAAA0B&#10;AAAPAAAAAAAAAAEAIAAAACIAAABkcnMvZG93bnJldi54bWxQSwECFAAUAAAACACHTuJA18ODe6UB&#10;AAA9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深圳市科创达科技有限公司 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2 - 2016.04(2年2个月)</w:t>
                      </w:r>
                    </w:p>
                    <w:p>
                      <w:pPr>
                        <w:spacing w:line="360" w:lineRule="exact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部副部长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销售/采购管理要求,准确审核销售/采购价格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的财务管理要求,准确无误的出具月销售财务分析报表及核算当月回款情况,并不定时的与相关业务,部门负责人核对应收款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的财务管理及入账要求,编制及录入费用等相关单据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金蝶K3的供应链要求准确处理完成应收应付的单据及入账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每月初与业助及采购部进行对账,发生差异,确保两边数据准确无误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</w:rPr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惠州深宝科技有限公司 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1.09 - 2013.12(2年3个月)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销售费用会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审核销售订单、开票发货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惠州销售部销售数据审核、统计、分析，督促惠州销售部相关人员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催收应收账款，并及时回收相关的收款发货原始凭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审核销售部费用、工资考核，并登记好费用分析表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编制销售部收入、费用相关会计凭证，核算、并编制公司经营状况表及销售分析报表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88845" cy="10695940"/>
                <wp:effectExtent l="0" t="0" r="2540" b="0"/>
                <wp:wrapNone/>
                <wp:docPr id="2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18" cy="1069585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 78" o:spid="_x0000_s1026" o:spt="2" style="position:absolute;left:0pt;margin-left:0pt;margin-top:0pt;height:842.2pt;width:172.35pt;z-index:251594752;v-text-anchor:middle;mso-width-relative:page;mso-height-relative:page;" fillcolor="#F2F2F2 [3052]" filled="t" stroked="f" coordsize="21600,21600" arcsize="0" o:gfxdata="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oHZftcAAAAGAQAA&#10;DwAAAAAAAAABACAAAAAiAAAAZHJzL2Rvd25yZXYueG1sUEsBAhQAFAAAAAgAh07iQJEutTAaAgAA&#10;IwQAAA4AAAAAAAAAAQAgAAAAJgEAAGRycy9lMm9Eb2MueG1sUEsFBgAAAAAGAAYAWQEAALIF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2325</wp:posOffset>
                </wp:positionV>
                <wp:extent cx="2188845" cy="904875"/>
                <wp:effectExtent l="0" t="0" r="2540" b="0"/>
                <wp:wrapNone/>
                <wp:docPr id="3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0" cy="90487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 78" o:spid="_x0000_s1026" o:spt="2" style="position:absolute;left:0pt;margin-left:0pt;margin-top:164.75pt;height:71.25pt;width:172.35pt;z-index:251595776;v-text-anchor:middle;mso-width-relative:page;mso-height-relative:page;" fillcolor="#0074B6 [3204]" filled="t" stroked="f" coordsize="21600,21600" arcsize="0" o:gfxdata="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jMWabXAAAACAEAAA8AAAAAAAAAAQAgAAAA&#10;IgAAAGRycy9kb3ducmV2LnhtbFBLAQIUABQAAAAIAIdO4kDRo/+FDAIAAP8DAAAOAAAAAAAAAAEA&#10;IAAAACYBAABkcnMvZTJvRG9jLnhtbFBLBQYAAAAABgAGAFkBAACk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80590</wp:posOffset>
                </wp:positionV>
                <wp:extent cx="1928495" cy="77724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54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pacing w:val="60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pacing w:val="60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40" w:lineRule="exact"/>
                              <w:jc w:val="center"/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财务会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85pt;margin-top:171.7pt;height:61.2pt;width:151.85pt;z-index:251608064;mso-width-relative:page;mso-height-relative:page;" filled="f" stroked="f" coordsize="21600,21600" o:gfxdata="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/5HfraAAAA&#10;CgEAAA8AAAAAAAAAAQAgAAAAIgAAAGRycy9kb3ducmV2LnhtbFBLAQIUABQAAAAIAIdO4kA0SusR&#10;qQEAAEUDAAAOAAAAAAAAAAEAIAAAACkBAABkcnMvZTJvRG9jLnhtbFBLBQYAAAAABgAGAFkBAABE&#10;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4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spacing w:val="60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hAnsi="微软雅黑" w:cs="微软雅黑"/>
                          <w:color w:val="FFFFFF" w:themeColor="background1"/>
                          <w:spacing w:val="60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spacing w:line="540" w:lineRule="exact"/>
                        <w:jc w:val="center"/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财务会计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5550535</wp:posOffset>
            </wp:positionV>
            <wp:extent cx="1013460" cy="101663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21" cy="1016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041515</wp:posOffset>
                </wp:positionV>
                <wp:extent cx="652780" cy="159385"/>
                <wp:effectExtent l="0" t="0" r="0" b="0"/>
                <wp:wrapNone/>
                <wp:docPr id="1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62" cy="159449"/>
                        </a:xfrm>
                        <a:custGeom>
                          <a:avLst/>
                          <a:gdLst>
                            <a:gd name="connsiteX0" fmla="*/ 719863 w 885596"/>
                            <a:gd name="connsiteY0" fmla="*/ 133046 h 216256"/>
                            <a:gd name="connsiteX1" fmla="*/ 719863 w 885596"/>
                            <a:gd name="connsiteY1" fmla="*/ 146762 h 216256"/>
                            <a:gd name="connsiteX2" fmla="*/ 761925 w 885596"/>
                            <a:gd name="connsiteY2" fmla="*/ 146762 h 216256"/>
                            <a:gd name="connsiteX3" fmla="*/ 761925 w 885596"/>
                            <a:gd name="connsiteY3" fmla="*/ 133046 h 216256"/>
                            <a:gd name="connsiteX4" fmla="*/ 797814 w 885596"/>
                            <a:gd name="connsiteY4" fmla="*/ 105614 h 216256"/>
                            <a:gd name="connsiteX5" fmla="*/ 819302 w 885596"/>
                            <a:gd name="connsiteY5" fmla="*/ 106528 h 216256"/>
                            <a:gd name="connsiteX6" fmla="*/ 819302 w 885596"/>
                            <a:gd name="connsiteY6" fmla="*/ 137160 h 216256"/>
                            <a:gd name="connsiteX7" fmla="*/ 832561 w 885596"/>
                            <a:gd name="connsiteY7" fmla="*/ 130874 h 216256"/>
                            <a:gd name="connsiteX8" fmla="*/ 845934 w 885596"/>
                            <a:gd name="connsiteY8" fmla="*/ 124130 h 216256"/>
                            <a:gd name="connsiteX9" fmla="*/ 858279 w 885596"/>
                            <a:gd name="connsiteY9" fmla="*/ 117501 h 216256"/>
                            <a:gd name="connsiteX10" fmla="*/ 868451 w 885596"/>
                            <a:gd name="connsiteY10" fmla="*/ 111329 h 216256"/>
                            <a:gd name="connsiteX11" fmla="*/ 879196 w 885596"/>
                            <a:gd name="connsiteY11" fmla="*/ 131903 h 216256"/>
                            <a:gd name="connsiteX12" fmla="*/ 866394 w 885596"/>
                            <a:gd name="connsiteY12" fmla="*/ 138875 h 216256"/>
                            <a:gd name="connsiteX13" fmla="*/ 850963 w 885596"/>
                            <a:gd name="connsiteY13" fmla="*/ 146533 h 216256"/>
                            <a:gd name="connsiteX14" fmla="*/ 834619 w 885596"/>
                            <a:gd name="connsiteY14" fmla="*/ 154077 h 216256"/>
                            <a:gd name="connsiteX15" fmla="*/ 819302 w 885596"/>
                            <a:gd name="connsiteY15" fmla="*/ 160706 h 216256"/>
                            <a:gd name="connsiteX16" fmla="*/ 819302 w 885596"/>
                            <a:gd name="connsiteY16" fmla="*/ 173051 h 216256"/>
                            <a:gd name="connsiteX17" fmla="*/ 821588 w 885596"/>
                            <a:gd name="connsiteY17" fmla="*/ 181737 h 216256"/>
                            <a:gd name="connsiteX18" fmla="*/ 829818 w 885596"/>
                            <a:gd name="connsiteY18" fmla="*/ 184252 h 216256"/>
                            <a:gd name="connsiteX19" fmla="*/ 847877 w 885596"/>
                            <a:gd name="connsiteY19" fmla="*/ 184252 h 216256"/>
                            <a:gd name="connsiteX20" fmla="*/ 854507 w 885596"/>
                            <a:gd name="connsiteY20" fmla="*/ 183338 h 216256"/>
                            <a:gd name="connsiteX21" fmla="*/ 858507 w 885596"/>
                            <a:gd name="connsiteY21" fmla="*/ 181280 h 216256"/>
                            <a:gd name="connsiteX22" fmla="*/ 860793 w 885596"/>
                            <a:gd name="connsiteY22" fmla="*/ 177623 h 216256"/>
                            <a:gd name="connsiteX23" fmla="*/ 862279 w 885596"/>
                            <a:gd name="connsiteY23" fmla="*/ 171679 h 216256"/>
                            <a:gd name="connsiteX24" fmla="*/ 864565 w 885596"/>
                            <a:gd name="connsiteY24" fmla="*/ 152934 h 216256"/>
                            <a:gd name="connsiteX25" fmla="*/ 885596 w 885596"/>
                            <a:gd name="connsiteY25" fmla="*/ 160935 h 216256"/>
                            <a:gd name="connsiteX26" fmla="*/ 884339 w 885596"/>
                            <a:gd name="connsiteY26" fmla="*/ 171679 h 216256"/>
                            <a:gd name="connsiteX27" fmla="*/ 882396 w 885596"/>
                            <a:gd name="connsiteY27" fmla="*/ 181737 h 216256"/>
                            <a:gd name="connsiteX28" fmla="*/ 879196 w 885596"/>
                            <a:gd name="connsiteY28" fmla="*/ 192482 h 216256"/>
                            <a:gd name="connsiteX29" fmla="*/ 874166 w 885596"/>
                            <a:gd name="connsiteY29" fmla="*/ 199454 h 216256"/>
                            <a:gd name="connsiteX30" fmla="*/ 866280 w 885596"/>
                            <a:gd name="connsiteY30" fmla="*/ 203340 h 216256"/>
                            <a:gd name="connsiteX31" fmla="*/ 854735 w 885596"/>
                            <a:gd name="connsiteY31" fmla="*/ 204826 h 216256"/>
                            <a:gd name="connsiteX32" fmla="*/ 819074 w 885596"/>
                            <a:gd name="connsiteY32" fmla="*/ 204826 h 216256"/>
                            <a:gd name="connsiteX33" fmla="*/ 802957 w 885596"/>
                            <a:gd name="connsiteY33" fmla="*/ 198768 h 216256"/>
                            <a:gd name="connsiteX34" fmla="*/ 797814 w 885596"/>
                            <a:gd name="connsiteY34" fmla="*/ 180366 h 216256"/>
                            <a:gd name="connsiteX35" fmla="*/ 560757 w 885596"/>
                            <a:gd name="connsiteY35" fmla="*/ 103328 h 216256"/>
                            <a:gd name="connsiteX36" fmla="*/ 572301 w 885596"/>
                            <a:gd name="connsiteY36" fmla="*/ 127216 h 216256"/>
                            <a:gd name="connsiteX37" fmla="*/ 586360 w 885596"/>
                            <a:gd name="connsiteY37" fmla="*/ 147219 h 216256"/>
                            <a:gd name="connsiteX38" fmla="*/ 603734 w 885596"/>
                            <a:gd name="connsiteY38" fmla="*/ 126988 h 216256"/>
                            <a:gd name="connsiteX39" fmla="*/ 615392 w 885596"/>
                            <a:gd name="connsiteY39" fmla="*/ 103328 h 216256"/>
                            <a:gd name="connsiteX40" fmla="*/ 719863 w 885596"/>
                            <a:gd name="connsiteY40" fmla="*/ 100584 h 216256"/>
                            <a:gd name="connsiteX41" fmla="*/ 719863 w 885596"/>
                            <a:gd name="connsiteY41" fmla="*/ 114300 h 216256"/>
                            <a:gd name="connsiteX42" fmla="*/ 761925 w 885596"/>
                            <a:gd name="connsiteY42" fmla="*/ 114300 h 216256"/>
                            <a:gd name="connsiteX43" fmla="*/ 761925 w 885596"/>
                            <a:gd name="connsiteY43" fmla="*/ 100584 h 216256"/>
                            <a:gd name="connsiteX44" fmla="*/ 699060 w 885596"/>
                            <a:gd name="connsiteY44" fmla="*/ 80696 h 216256"/>
                            <a:gd name="connsiteX45" fmla="*/ 783185 w 885596"/>
                            <a:gd name="connsiteY45" fmla="*/ 80696 h 216256"/>
                            <a:gd name="connsiteX46" fmla="*/ 783185 w 885596"/>
                            <a:gd name="connsiteY46" fmla="*/ 186081 h 216256"/>
                            <a:gd name="connsiteX47" fmla="*/ 781927 w 885596"/>
                            <a:gd name="connsiteY47" fmla="*/ 197168 h 216256"/>
                            <a:gd name="connsiteX48" fmla="*/ 777812 w 885596"/>
                            <a:gd name="connsiteY48" fmla="*/ 203912 h 216256"/>
                            <a:gd name="connsiteX49" fmla="*/ 770154 w 885596"/>
                            <a:gd name="connsiteY49" fmla="*/ 207569 h 216256"/>
                            <a:gd name="connsiteX50" fmla="*/ 758496 w 885596"/>
                            <a:gd name="connsiteY50" fmla="*/ 209169 h 216256"/>
                            <a:gd name="connsiteX51" fmla="*/ 749809 w 885596"/>
                            <a:gd name="connsiteY51" fmla="*/ 209855 h 216256"/>
                            <a:gd name="connsiteX52" fmla="*/ 743180 w 885596"/>
                            <a:gd name="connsiteY52" fmla="*/ 188138 h 216256"/>
                            <a:gd name="connsiteX53" fmla="*/ 755067 w 885596"/>
                            <a:gd name="connsiteY53" fmla="*/ 187224 h 216256"/>
                            <a:gd name="connsiteX54" fmla="*/ 760439 w 885596"/>
                            <a:gd name="connsiteY54" fmla="*/ 185052 h 216256"/>
                            <a:gd name="connsiteX55" fmla="*/ 761925 w 885596"/>
                            <a:gd name="connsiteY55" fmla="*/ 177394 h 216256"/>
                            <a:gd name="connsiteX56" fmla="*/ 761925 w 885596"/>
                            <a:gd name="connsiteY56" fmla="*/ 165964 h 216256"/>
                            <a:gd name="connsiteX57" fmla="*/ 719863 w 885596"/>
                            <a:gd name="connsiteY57" fmla="*/ 165964 h 216256"/>
                            <a:gd name="connsiteX58" fmla="*/ 719863 w 885596"/>
                            <a:gd name="connsiteY58" fmla="*/ 207569 h 216256"/>
                            <a:gd name="connsiteX59" fmla="*/ 699060 w 885596"/>
                            <a:gd name="connsiteY59" fmla="*/ 207569 h 216256"/>
                            <a:gd name="connsiteX60" fmla="*/ 292151 w 885596"/>
                            <a:gd name="connsiteY60" fmla="*/ 4801 h 216256"/>
                            <a:gd name="connsiteX61" fmla="*/ 316383 w 885596"/>
                            <a:gd name="connsiteY61" fmla="*/ 5715 h 216256"/>
                            <a:gd name="connsiteX62" fmla="*/ 316383 w 885596"/>
                            <a:gd name="connsiteY62" fmla="*/ 177623 h 216256"/>
                            <a:gd name="connsiteX63" fmla="*/ 340386 w 885596"/>
                            <a:gd name="connsiteY63" fmla="*/ 177623 h 216256"/>
                            <a:gd name="connsiteX64" fmla="*/ 340386 w 885596"/>
                            <a:gd name="connsiteY64" fmla="*/ 4801 h 216256"/>
                            <a:gd name="connsiteX65" fmla="*/ 364160 w 885596"/>
                            <a:gd name="connsiteY65" fmla="*/ 5715 h 216256"/>
                            <a:gd name="connsiteX66" fmla="*/ 364160 w 885596"/>
                            <a:gd name="connsiteY66" fmla="*/ 128931 h 216256"/>
                            <a:gd name="connsiteX67" fmla="*/ 374676 w 885596"/>
                            <a:gd name="connsiteY67" fmla="*/ 107785 h 216256"/>
                            <a:gd name="connsiteX68" fmla="*/ 384848 w 885596"/>
                            <a:gd name="connsiteY68" fmla="*/ 85040 h 216256"/>
                            <a:gd name="connsiteX69" fmla="*/ 393992 w 885596"/>
                            <a:gd name="connsiteY69" fmla="*/ 62751 h 216256"/>
                            <a:gd name="connsiteX70" fmla="*/ 401422 w 885596"/>
                            <a:gd name="connsiteY70" fmla="*/ 42520 h 216256"/>
                            <a:gd name="connsiteX71" fmla="*/ 423596 w 885596"/>
                            <a:gd name="connsiteY71" fmla="*/ 52578 h 216256"/>
                            <a:gd name="connsiteX72" fmla="*/ 415481 w 885596"/>
                            <a:gd name="connsiteY72" fmla="*/ 74067 h 216256"/>
                            <a:gd name="connsiteX73" fmla="*/ 404965 w 885596"/>
                            <a:gd name="connsiteY73" fmla="*/ 98870 h 216256"/>
                            <a:gd name="connsiteX74" fmla="*/ 393535 w 885596"/>
                            <a:gd name="connsiteY74" fmla="*/ 123673 h 216256"/>
                            <a:gd name="connsiteX75" fmla="*/ 382677 w 885596"/>
                            <a:gd name="connsiteY75" fmla="*/ 145161 h 216256"/>
                            <a:gd name="connsiteX76" fmla="*/ 364160 w 885596"/>
                            <a:gd name="connsiteY76" fmla="*/ 135103 h 216256"/>
                            <a:gd name="connsiteX77" fmla="*/ 364160 w 885596"/>
                            <a:gd name="connsiteY77" fmla="*/ 177623 h 216256"/>
                            <a:gd name="connsiteX78" fmla="*/ 428168 w 885596"/>
                            <a:gd name="connsiteY78" fmla="*/ 177623 h 216256"/>
                            <a:gd name="connsiteX79" fmla="*/ 428168 w 885596"/>
                            <a:gd name="connsiteY79" fmla="*/ 200483 h 216256"/>
                            <a:gd name="connsiteX80" fmla="*/ 228372 w 885596"/>
                            <a:gd name="connsiteY80" fmla="*/ 200483 h 216256"/>
                            <a:gd name="connsiteX81" fmla="*/ 228372 w 885596"/>
                            <a:gd name="connsiteY81" fmla="*/ 177623 h 216256"/>
                            <a:gd name="connsiteX82" fmla="*/ 292151 w 885596"/>
                            <a:gd name="connsiteY82" fmla="*/ 177623 h 216256"/>
                            <a:gd name="connsiteX83" fmla="*/ 292151 w 885596"/>
                            <a:gd name="connsiteY83" fmla="*/ 131674 h 216256"/>
                            <a:gd name="connsiteX84" fmla="*/ 271806 w 885596"/>
                            <a:gd name="connsiteY84" fmla="*/ 144476 h 216256"/>
                            <a:gd name="connsiteX85" fmla="*/ 263347 w 885596"/>
                            <a:gd name="connsiteY85" fmla="*/ 121387 h 216256"/>
                            <a:gd name="connsiteX86" fmla="*/ 253403 w 885596"/>
                            <a:gd name="connsiteY86" fmla="*/ 96127 h 216256"/>
                            <a:gd name="connsiteX87" fmla="*/ 243231 w 885596"/>
                            <a:gd name="connsiteY87" fmla="*/ 71781 h 216256"/>
                            <a:gd name="connsiteX88" fmla="*/ 234087 w 885596"/>
                            <a:gd name="connsiteY88" fmla="*/ 51664 h 216256"/>
                            <a:gd name="connsiteX89" fmla="*/ 255804 w 885596"/>
                            <a:gd name="connsiteY89" fmla="*/ 41377 h 216256"/>
                            <a:gd name="connsiteX90" fmla="*/ 264376 w 885596"/>
                            <a:gd name="connsiteY90" fmla="*/ 59322 h 216256"/>
                            <a:gd name="connsiteX91" fmla="*/ 274320 w 885596"/>
                            <a:gd name="connsiteY91" fmla="*/ 81839 h 216256"/>
                            <a:gd name="connsiteX92" fmla="*/ 284036 w 885596"/>
                            <a:gd name="connsiteY92" fmla="*/ 105385 h 216256"/>
                            <a:gd name="connsiteX93" fmla="*/ 292151 w 885596"/>
                            <a:gd name="connsiteY93" fmla="*/ 126416 h 216256"/>
                            <a:gd name="connsiteX94" fmla="*/ 797586 w 885596"/>
                            <a:gd name="connsiteY94" fmla="*/ 3886 h 216256"/>
                            <a:gd name="connsiteX95" fmla="*/ 819303 w 885596"/>
                            <a:gd name="connsiteY95" fmla="*/ 4801 h 216256"/>
                            <a:gd name="connsiteX96" fmla="*/ 819303 w 885596"/>
                            <a:gd name="connsiteY96" fmla="*/ 36348 h 216256"/>
                            <a:gd name="connsiteX97" fmla="*/ 832562 w 885596"/>
                            <a:gd name="connsiteY97" fmla="*/ 30519 h 216256"/>
                            <a:gd name="connsiteX98" fmla="*/ 845821 w 885596"/>
                            <a:gd name="connsiteY98" fmla="*/ 24232 h 216256"/>
                            <a:gd name="connsiteX99" fmla="*/ 857708 w 885596"/>
                            <a:gd name="connsiteY99" fmla="*/ 18174 h 216256"/>
                            <a:gd name="connsiteX100" fmla="*/ 866852 w 885596"/>
                            <a:gd name="connsiteY100" fmla="*/ 12802 h 216256"/>
                            <a:gd name="connsiteX101" fmla="*/ 876682 w 885596"/>
                            <a:gd name="connsiteY101" fmla="*/ 33376 h 216256"/>
                            <a:gd name="connsiteX102" fmla="*/ 865138 w 885596"/>
                            <a:gd name="connsiteY102" fmla="*/ 39434 h 216256"/>
                            <a:gd name="connsiteX103" fmla="*/ 850279 w 885596"/>
                            <a:gd name="connsiteY103" fmla="*/ 46406 h 216256"/>
                            <a:gd name="connsiteX104" fmla="*/ 834277 w 885596"/>
                            <a:gd name="connsiteY104" fmla="*/ 53493 h 216256"/>
                            <a:gd name="connsiteX105" fmla="*/ 819303 w 885596"/>
                            <a:gd name="connsiteY105" fmla="*/ 59665 h 216256"/>
                            <a:gd name="connsiteX106" fmla="*/ 819303 w 885596"/>
                            <a:gd name="connsiteY106" fmla="*/ 69952 h 216256"/>
                            <a:gd name="connsiteX107" fmla="*/ 820904 w 885596"/>
                            <a:gd name="connsiteY107" fmla="*/ 78067 h 216256"/>
                            <a:gd name="connsiteX108" fmla="*/ 827762 w 885596"/>
                            <a:gd name="connsiteY108" fmla="*/ 80467 h 216256"/>
                            <a:gd name="connsiteX109" fmla="*/ 848336 w 885596"/>
                            <a:gd name="connsiteY109" fmla="*/ 80467 h 216256"/>
                            <a:gd name="connsiteX110" fmla="*/ 854622 w 885596"/>
                            <a:gd name="connsiteY110" fmla="*/ 79553 h 216256"/>
                            <a:gd name="connsiteX111" fmla="*/ 858394 w 885596"/>
                            <a:gd name="connsiteY111" fmla="*/ 77496 h 216256"/>
                            <a:gd name="connsiteX112" fmla="*/ 860451 w 885596"/>
                            <a:gd name="connsiteY112" fmla="*/ 73952 h 216256"/>
                            <a:gd name="connsiteX113" fmla="*/ 861594 w 885596"/>
                            <a:gd name="connsiteY113" fmla="*/ 68580 h 216256"/>
                            <a:gd name="connsiteX114" fmla="*/ 862623 w 885596"/>
                            <a:gd name="connsiteY114" fmla="*/ 61608 h 216256"/>
                            <a:gd name="connsiteX115" fmla="*/ 863423 w 885596"/>
                            <a:gd name="connsiteY115" fmla="*/ 53493 h 216256"/>
                            <a:gd name="connsiteX116" fmla="*/ 883769 w 885596"/>
                            <a:gd name="connsiteY116" fmla="*/ 61951 h 216256"/>
                            <a:gd name="connsiteX117" fmla="*/ 882511 w 885596"/>
                            <a:gd name="connsiteY117" fmla="*/ 70409 h 216256"/>
                            <a:gd name="connsiteX118" fmla="*/ 881025 w 885596"/>
                            <a:gd name="connsiteY118" fmla="*/ 78639 h 216256"/>
                            <a:gd name="connsiteX119" fmla="*/ 877939 w 885596"/>
                            <a:gd name="connsiteY119" fmla="*/ 89269 h 216256"/>
                            <a:gd name="connsiteX120" fmla="*/ 873367 w 885596"/>
                            <a:gd name="connsiteY120" fmla="*/ 96012 h 216256"/>
                            <a:gd name="connsiteX121" fmla="*/ 866166 w 885596"/>
                            <a:gd name="connsiteY121" fmla="*/ 99784 h 216256"/>
                            <a:gd name="connsiteX122" fmla="*/ 855422 w 885596"/>
                            <a:gd name="connsiteY122" fmla="*/ 101270 h 216256"/>
                            <a:gd name="connsiteX123" fmla="*/ 817932 w 885596"/>
                            <a:gd name="connsiteY123" fmla="*/ 101270 h 216256"/>
                            <a:gd name="connsiteX124" fmla="*/ 802501 w 885596"/>
                            <a:gd name="connsiteY124" fmla="*/ 95327 h 216256"/>
                            <a:gd name="connsiteX125" fmla="*/ 797586 w 885596"/>
                            <a:gd name="connsiteY125" fmla="*/ 77267 h 216256"/>
                            <a:gd name="connsiteX126" fmla="*/ 484176 w 885596"/>
                            <a:gd name="connsiteY126" fmla="*/ 3429 h 216256"/>
                            <a:gd name="connsiteX127" fmla="*/ 507036 w 885596"/>
                            <a:gd name="connsiteY127" fmla="*/ 4344 h 216256"/>
                            <a:gd name="connsiteX128" fmla="*/ 507036 w 885596"/>
                            <a:gd name="connsiteY128" fmla="*/ 41377 h 216256"/>
                            <a:gd name="connsiteX129" fmla="*/ 526696 w 885596"/>
                            <a:gd name="connsiteY129" fmla="*/ 41377 h 216256"/>
                            <a:gd name="connsiteX130" fmla="*/ 526696 w 885596"/>
                            <a:gd name="connsiteY130" fmla="*/ 65151 h 216256"/>
                            <a:gd name="connsiteX131" fmla="*/ 507036 w 885596"/>
                            <a:gd name="connsiteY131" fmla="*/ 65151 h 216256"/>
                            <a:gd name="connsiteX132" fmla="*/ 507036 w 885596"/>
                            <a:gd name="connsiteY132" fmla="*/ 95784 h 216256"/>
                            <a:gd name="connsiteX133" fmla="*/ 515837 w 885596"/>
                            <a:gd name="connsiteY133" fmla="*/ 92355 h 216256"/>
                            <a:gd name="connsiteX134" fmla="*/ 523495 w 885596"/>
                            <a:gd name="connsiteY134" fmla="*/ 89383 h 216256"/>
                            <a:gd name="connsiteX135" fmla="*/ 530353 w 885596"/>
                            <a:gd name="connsiteY135" fmla="*/ 113157 h 216256"/>
                            <a:gd name="connsiteX136" fmla="*/ 519838 w 885596"/>
                            <a:gd name="connsiteY136" fmla="*/ 117387 h 216256"/>
                            <a:gd name="connsiteX137" fmla="*/ 507036 w 885596"/>
                            <a:gd name="connsiteY137" fmla="*/ 122301 h 216256"/>
                            <a:gd name="connsiteX138" fmla="*/ 507036 w 885596"/>
                            <a:gd name="connsiteY138" fmla="*/ 184481 h 216256"/>
                            <a:gd name="connsiteX139" fmla="*/ 505779 w 885596"/>
                            <a:gd name="connsiteY139" fmla="*/ 196139 h 216256"/>
                            <a:gd name="connsiteX140" fmla="*/ 501435 w 885596"/>
                            <a:gd name="connsiteY140" fmla="*/ 203112 h 216256"/>
                            <a:gd name="connsiteX141" fmla="*/ 493434 w 885596"/>
                            <a:gd name="connsiteY141" fmla="*/ 206883 h 216256"/>
                            <a:gd name="connsiteX142" fmla="*/ 480976 w 885596"/>
                            <a:gd name="connsiteY142" fmla="*/ 208941 h 216256"/>
                            <a:gd name="connsiteX143" fmla="*/ 470917 w 885596"/>
                            <a:gd name="connsiteY143" fmla="*/ 210084 h 216256"/>
                            <a:gd name="connsiteX144" fmla="*/ 463831 w 885596"/>
                            <a:gd name="connsiteY144" fmla="*/ 186081 h 216256"/>
                            <a:gd name="connsiteX145" fmla="*/ 474118 w 885596"/>
                            <a:gd name="connsiteY145" fmla="*/ 185166 h 216256"/>
                            <a:gd name="connsiteX146" fmla="*/ 479147 w 885596"/>
                            <a:gd name="connsiteY146" fmla="*/ 184481 h 216256"/>
                            <a:gd name="connsiteX147" fmla="*/ 482233 w 885596"/>
                            <a:gd name="connsiteY147" fmla="*/ 182995 h 216256"/>
                            <a:gd name="connsiteX148" fmla="*/ 483719 w 885596"/>
                            <a:gd name="connsiteY148" fmla="*/ 180023 h 216256"/>
                            <a:gd name="connsiteX149" fmla="*/ 484176 w 885596"/>
                            <a:gd name="connsiteY149" fmla="*/ 174880 h 216256"/>
                            <a:gd name="connsiteX150" fmla="*/ 484176 w 885596"/>
                            <a:gd name="connsiteY150" fmla="*/ 130531 h 216256"/>
                            <a:gd name="connsiteX151" fmla="*/ 468631 w 885596"/>
                            <a:gd name="connsiteY151" fmla="*/ 135903 h 216256"/>
                            <a:gd name="connsiteX152" fmla="*/ 456515 w 885596"/>
                            <a:gd name="connsiteY152" fmla="*/ 139675 h 216256"/>
                            <a:gd name="connsiteX153" fmla="*/ 449886 w 885596"/>
                            <a:gd name="connsiteY153" fmla="*/ 114986 h 216256"/>
                            <a:gd name="connsiteX154" fmla="*/ 464974 w 885596"/>
                            <a:gd name="connsiteY154" fmla="*/ 110300 h 216256"/>
                            <a:gd name="connsiteX155" fmla="*/ 484176 w 885596"/>
                            <a:gd name="connsiteY155" fmla="*/ 104014 h 216256"/>
                            <a:gd name="connsiteX156" fmla="*/ 484176 w 885596"/>
                            <a:gd name="connsiteY156" fmla="*/ 65151 h 216256"/>
                            <a:gd name="connsiteX157" fmla="*/ 460173 w 885596"/>
                            <a:gd name="connsiteY157" fmla="*/ 65151 h 216256"/>
                            <a:gd name="connsiteX158" fmla="*/ 460173 w 885596"/>
                            <a:gd name="connsiteY158" fmla="*/ 41377 h 216256"/>
                            <a:gd name="connsiteX159" fmla="*/ 484176 w 885596"/>
                            <a:gd name="connsiteY159" fmla="*/ 41377 h 216256"/>
                            <a:gd name="connsiteX160" fmla="*/ 575845 w 885596"/>
                            <a:gd name="connsiteY160" fmla="*/ 2058 h 216256"/>
                            <a:gd name="connsiteX161" fmla="*/ 598933 w 885596"/>
                            <a:gd name="connsiteY161" fmla="*/ 2972 h 216256"/>
                            <a:gd name="connsiteX162" fmla="*/ 598933 w 885596"/>
                            <a:gd name="connsiteY162" fmla="*/ 32004 h 216256"/>
                            <a:gd name="connsiteX163" fmla="*/ 651054 w 885596"/>
                            <a:gd name="connsiteY163" fmla="*/ 32004 h 216256"/>
                            <a:gd name="connsiteX164" fmla="*/ 651054 w 885596"/>
                            <a:gd name="connsiteY164" fmla="*/ 53721 h 216256"/>
                            <a:gd name="connsiteX165" fmla="*/ 598933 w 885596"/>
                            <a:gd name="connsiteY165" fmla="*/ 53721 h 216256"/>
                            <a:gd name="connsiteX166" fmla="*/ 598933 w 885596"/>
                            <a:gd name="connsiteY166" fmla="*/ 81382 h 216256"/>
                            <a:gd name="connsiteX167" fmla="*/ 639853 w 885596"/>
                            <a:gd name="connsiteY167" fmla="*/ 81382 h 216256"/>
                            <a:gd name="connsiteX168" fmla="*/ 639853 w 885596"/>
                            <a:gd name="connsiteY168" fmla="*/ 104014 h 216256"/>
                            <a:gd name="connsiteX169" fmla="*/ 624193 w 885596"/>
                            <a:gd name="connsiteY169" fmla="*/ 136932 h 216256"/>
                            <a:gd name="connsiteX170" fmla="*/ 603734 w 885596"/>
                            <a:gd name="connsiteY170" fmla="*/ 163449 h 216256"/>
                            <a:gd name="connsiteX171" fmla="*/ 627508 w 885596"/>
                            <a:gd name="connsiteY171" fmla="*/ 178194 h 216256"/>
                            <a:gd name="connsiteX172" fmla="*/ 658369 w 885596"/>
                            <a:gd name="connsiteY172" fmla="*/ 190882 h 216256"/>
                            <a:gd name="connsiteX173" fmla="*/ 650140 w 885596"/>
                            <a:gd name="connsiteY173" fmla="*/ 216256 h 216256"/>
                            <a:gd name="connsiteX174" fmla="*/ 614364 w 885596"/>
                            <a:gd name="connsiteY174" fmla="*/ 197968 h 216256"/>
                            <a:gd name="connsiteX175" fmla="*/ 586132 w 885596"/>
                            <a:gd name="connsiteY175" fmla="*/ 178308 h 216256"/>
                            <a:gd name="connsiteX176" fmla="*/ 557899 w 885596"/>
                            <a:gd name="connsiteY176" fmla="*/ 196025 h 216256"/>
                            <a:gd name="connsiteX177" fmla="*/ 520752 w 885596"/>
                            <a:gd name="connsiteY177" fmla="*/ 214199 h 216256"/>
                            <a:gd name="connsiteX178" fmla="*/ 509322 w 885596"/>
                            <a:gd name="connsiteY178" fmla="*/ 190196 h 216256"/>
                            <a:gd name="connsiteX179" fmla="*/ 542469 w 885596"/>
                            <a:gd name="connsiteY179" fmla="*/ 175794 h 216256"/>
                            <a:gd name="connsiteX180" fmla="*/ 568758 w 885596"/>
                            <a:gd name="connsiteY180" fmla="*/ 160935 h 216256"/>
                            <a:gd name="connsiteX181" fmla="*/ 541097 w 885596"/>
                            <a:gd name="connsiteY181" fmla="*/ 113843 h 216256"/>
                            <a:gd name="connsiteX182" fmla="*/ 560300 w 885596"/>
                            <a:gd name="connsiteY182" fmla="*/ 103328 h 216256"/>
                            <a:gd name="connsiteX183" fmla="*/ 531725 w 885596"/>
                            <a:gd name="connsiteY183" fmla="*/ 103328 h 216256"/>
                            <a:gd name="connsiteX184" fmla="*/ 531725 w 885596"/>
                            <a:gd name="connsiteY184" fmla="*/ 81382 h 216256"/>
                            <a:gd name="connsiteX185" fmla="*/ 575845 w 885596"/>
                            <a:gd name="connsiteY185" fmla="*/ 81382 h 216256"/>
                            <a:gd name="connsiteX186" fmla="*/ 575845 w 885596"/>
                            <a:gd name="connsiteY186" fmla="*/ 53721 h 216256"/>
                            <a:gd name="connsiteX187" fmla="*/ 531496 w 885596"/>
                            <a:gd name="connsiteY187" fmla="*/ 53721 h 216256"/>
                            <a:gd name="connsiteX188" fmla="*/ 531496 w 885596"/>
                            <a:gd name="connsiteY188" fmla="*/ 32004 h 216256"/>
                            <a:gd name="connsiteX189" fmla="*/ 575845 w 885596"/>
                            <a:gd name="connsiteY189" fmla="*/ 32004 h 216256"/>
                            <a:gd name="connsiteX190" fmla="*/ 78410 w 885596"/>
                            <a:gd name="connsiteY190" fmla="*/ 2058 h 216256"/>
                            <a:gd name="connsiteX191" fmla="*/ 102184 w 885596"/>
                            <a:gd name="connsiteY191" fmla="*/ 4572 h 216256"/>
                            <a:gd name="connsiteX192" fmla="*/ 99556 w 885596"/>
                            <a:gd name="connsiteY192" fmla="*/ 15660 h 216256"/>
                            <a:gd name="connsiteX193" fmla="*/ 96698 w 885596"/>
                            <a:gd name="connsiteY193" fmla="*/ 26975 h 216256"/>
                            <a:gd name="connsiteX194" fmla="*/ 184480 w 885596"/>
                            <a:gd name="connsiteY194" fmla="*/ 26975 h 216256"/>
                            <a:gd name="connsiteX195" fmla="*/ 184480 w 885596"/>
                            <a:gd name="connsiteY195" fmla="*/ 48464 h 216256"/>
                            <a:gd name="connsiteX196" fmla="*/ 90526 w 885596"/>
                            <a:gd name="connsiteY196" fmla="*/ 48464 h 216256"/>
                            <a:gd name="connsiteX197" fmla="*/ 86868 w 885596"/>
                            <a:gd name="connsiteY197" fmla="*/ 59779 h 216256"/>
                            <a:gd name="connsiteX198" fmla="*/ 83211 w 885596"/>
                            <a:gd name="connsiteY198" fmla="*/ 70866 h 216256"/>
                            <a:gd name="connsiteX199" fmla="*/ 198882 w 885596"/>
                            <a:gd name="connsiteY199" fmla="*/ 70866 h 216256"/>
                            <a:gd name="connsiteX200" fmla="*/ 198882 w 885596"/>
                            <a:gd name="connsiteY200" fmla="*/ 92355 h 216256"/>
                            <a:gd name="connsiteX201" fmla="*/ 75210 w 885596"/>
                            <a:gd name="connsiteY201" fmla="*/ 92355 h 216256"/>
                            <a:gd name="connsiteX202" fmla="*/ 65837 w 885596"/>
                            <a:gd name="connsiteY202" fmla="*/ 114300 h 216256"/>
                            <a:gd name="connsiteX203" fmla="*/ 178765 w 885596"/>
                            <a:gd name="connsiteY203" fmla="*/ 114529 h 216256"/>
                            <a:gd name="connsiteX204" fmla="*/ 178765 w 885596"/>
                            <a:gd name="connsiteY204" fmla="*/ 135560 h 216256"/>
                            <a:gd name="connsiteX205" fmla="*/ 156134 w 885596"/>
                            <a:gd name="connsiteY205" fmla="*/ 155677 h 216256"/>
                            <a:gd name="connsiteX206" fmla="*/ 131674 w 885596"/>
                            <a:gd name="connsiteY206" fmla="*/ 178080 h 216256"/>
                            <a:gd name="connsiteX207" fmla="*/ 149848 w 885596"/>
                            <a:gd name="connsiteY207" fmla="*/ 185052 h 216256"/>
                            <a:gd name="connsiteX208" fmla="*/ 165507 w 885596"/>
                            <a:gd name="connsiteY208" fmla="*/ 191567 h 216256"/>
                            <a:gd name="connsiteX209" fmla="*/ 159106 w 885596"/>
                            <a:gd name="connsiteY209" fmla="*/ 216256 h 216256"/>
                            <a:gd name="connsiteX210" fmla="*/ 128588 w 885596"/>
                            <a:gd name="connsiteY210" fmla="*/ 203112 h 216256"/>
                            <a:gd name="connsiteX211" fmla="*/ 93612 w 885596"/>
                            <a:gd name="connsiteY211" fmla="*/ 189281 h 216256"/>
                            <a:gd name="connsiteX212" fmla="*/ 58408 w 885596"/>
                            <a:gd name="connsiteY212" fmla="*/ 176251 h 216256"/>
                            <a:gd name="connsiteX213" fmla="*/ 27432 w 885596"/>
                            <a:gd name="connsiteY213" fmla="*/ 165507 h 216256"/>
                            <a:gd name="connsiteX214" fmla="*/ 34747 w 885596"/>
                            <a:gd name="connsiteY214" fmla="*/ 144018 h 216256"/>
                            <a:gd name="connsiteX215" fmla="*/ 68352 w 885596"/>
                            <a:gd name="connsiteY215" fmla="*/ 155220 h 216256"/>
                            <a:gd name="connsiteX216" fmla="*/ 107671 w 885596"/>
                            <a:gd name="connsiteY216" fmla="*/ 169165 h 216256"/>
                            <a:gd name="connsiteX217" fmla="*/ 126873 w 885596"/>
                            <a:gd name="connsiteY217" fmla="*/ 151791 h 216256"/>
                            <a:gd name="connsiteX218" fmla="*/ 144018 w 885596"/>
                            <a:gd name="connsiteY218" fmla="*/ 136017 h 216256"/>
                            <a:gd name="connsiteX219" fmla="*/ 38176 w 885596"/>
                            <a:gd name="connsiteY219" fmla="*/ 136017 h 216256"/>
                            <a:gd name="connsiteX220" fmla="*/ 38176 w 885596"/>
                            <a:gd name="connsiteY220" fmla="*/ 117272 h 216256"/>
                            <a:gd name="connsiteX221" fmla="*/ 43891 w 885596"/>
                            <a:gd name="connsiteY221" fmla="*/ 105499 h 216256"/>
                            <a:gd name="connsiteX222" fmla="*/ 49606 w 885596"/>
                            <a:gd name="connsiteY222" fmla="*/ 92355 h 216256"/>
                            <a:gd name="connsiteX223" fmla="*/ 0 w 885596"/>
                            <a:gd name="connsiteY223" fmla="*/ 92355 h 216256"/>
                            <a:gd name="connsiteX224" fmla="*/ 0 w 885596"/>
                            <a:gd name="connsiteY224" fmla="*/ 70866 h 216256"/>
                            <a:gd name="connsiteX225" fmla="*/ 57836 w 885596"/>
                            <a:gd name="connsiteY225" fmla="*/ 70866 h 216256"/>
                            <a:gd name="connsiteX226" fmla="*/ 61608 w 885596"/>
                            <a:gd name="connsiteY226" fmla="*/ 59779 h 216256"/>
                            <a:gd name="connsiteX227" fmla="*/ 65380 w 885596"/>
                            <a:gd name="connsiteY227" fmla="*/ 48464 h 216256"/>
                            <a:gd name="connsiteX228" fmla="*/ 14402 w 885596"/>
                            <a:gd name="connsiteY228" fmla="*/ 48464 h 216256"/>
                            <a:gd name="connsiteX229" fmla="*/ 14402 w 885596"/>
                            <a:gd name="connsiteY229" fmla="*/ 26975 h 216256"/>
                            <a:gd name="connsiteX230" fmla="*/ 72009 w 885596"/>
                            <a:gd name="connsiteY230" fmla="*/ 26975 h 216256"/>
                            <a:gd name="connsiteX231" fmla="*/ 75438 w 885596"/>
                            <a:gd name="connsiteY231" fmla="*/ 14174 h 216256"/>
                            <a:gd name="connsiteX232" fmla="*/ 78410 w 885596"/>
                            <a:gd name="connsiteY232" fmla="*/ 2058 h 216256"/>
                            <a:gd name="connsiteX233" fmla="*/ 729463 w 885596"/>
                            <a:gd name="connsiteY233" fmla="*/ 0 h 216256"/>
                            <a:gd name="connsiteX234" fmla="*/ 750265 w 885596"/>
                            <a:gd name="connsiteY234" fmla="*/ 10059 h 216256"/>
                            <a:gd name="connsiteX235" fmla="*/ 743407 w 885596"/>
                            <a:gd name="connsiteY235" fmla="*/ 20917 h 216256"/>
                            <a:gd name="connsiteX236" fmla="*/ 736092 w 885596"/>
                            <a:gd name="connsiteY236" fmla="*/ 31776 h 216256"/>
                            <a:gd name="connsiteX237" fmla="*/ 728891 w 885596"/>
                            <a:gd name="connsiteY237" fmla="*/ 41491 h 216256"/>
                            <a:gd name="connsiteX238" fmla="*/ 722605 w 885596"/>
                            <a:gd name="connsiteY238" fmla="*/ 48692 h 216256"/>
                            <a:gd name="connsiteX239" fmla="*/ 759409 w 885596"/>
                            <a:gd name="connsiteY239" fmla="*/ 46406 h 216256"/>
                            <a:gd name="connsiteX240" fmla="*/ 747065 w 885596"/>
                            <a:gd name="connsiteY240" fmla="*/ 30176 h 216256"/>
                            <a:gd name="connsiteX241" fmla="*/ 762381 w 885596"/>
                            <a:gd name="connsiteY241" fmla="*/ 17831 h 216256"/>
                            <a:gd name="connsiteX242" fmla="*/ 770496 w 885596"/>
                            <a:gd name="connsiteY242" fmla="*/ 27432 h 216256"/>
                            <a:gd name="connsiteX243" fmla="*/ 779412 w 885596"/>
                            <a:gd name="connsiteY243" fmla="*/ 38748 h 216256"/>
                            <a:gd name="connsiteX244" fmla="*/ 788098 w 885596"/>
                            <a:gd name="connsiteY244" fmla="*/ 50407 h 216256"/>
                            <a:gd name="connsiteX245" fmla="*/ 795757 w 885596"/>
                            <a:gd name="connsiteY245" fmla="*/ 61036 h 216256"/>
                            <a:gd name="connsiteX246" fmla="*/ 779297 w 885596"/>
                            <a:gd name="connsiteY246" fmla="*/ 76810 h 216256"/>
                            <a:gd name="connsiteX247" fmla="*/ 776097 w 885596"/>
                            <a:gd name="connsiteY247" fmla="*/ 71324 h 216256"/>
                            <a:gd name="connsiteX248" fmla="*/ 772211 w 885596"/>
                            <a:gd name="connsiteY248" fmla="*/ 65151 h 216256"/>
                            <a:gd name="connsiteX249" fmla="*/ 755523 w 885596"/>
                            <a:gd name="connsiteY249" fmla="*/ 65952 h 216256"/>
                            <a:gd name="connsiteX250" fmla="*/ 734149 w 885596"/>
                            <a:gd name="connsiteY250" fmla="*/ 67323 h 216256"/>
                            <a:gd name="connsiteX251" fmla="*/ 712546 w 885596"/>
                            <a:gd name="connsiteY251" fmla="*/ 69037 h 216256"/>
                            <a:gd name="connsiteX252" fmla="*/ 695173 w 885596"/>
                            <a:gd name="connsiteY252" fmla="*/ 70866 h 216256"/>
                            <a:gd name="connsiteX253" fmla="*/ 689915 w 885596"/>
                            <a:gd name="connsiteY253" fmla="*/ 49149 h 216256"/>
                            <a:gd name="connsiteX254" fmla="*/ 695516 w 885596"/>
                            <a:gd name="connsiteY254" fmla="*/ 46749 h 216256"/>
                            <a:gd name="connsiteX255" fmla="*/ 699973 w 885596"/>
                            <a:gd name="connsiteY255" fmla="*/ 42749 h 216256"/>
                            <a:gd name="connsiteX256" fmla="*/ 706146 w 885596"/>
                            <a:gd name="connsiteY256" fmla="*/ 35776 h 216256"/>
                            <a:gd name="connsiteX257" fmla="*/ 714375 w 885596"/>
                            <a:gd name="connsiteY257" fmla="*/ 25146 h 216256"/>
                            <a:gd name="connsiteX258" fmla="*/ 722719 w 885596"/>
                            <a:gd name="connsiteY258" fmla="*/ 12573 h 216256"/>
                            <a:gd name="connsiteX259" fmla="*/ 729463 w 885596"/>
                            <a:gd name="connsiteY259" fmla="*/ 0 h 216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</a:cxnLst>
                          <a:rect l="l" t="t" r="r" b="b"/>
                          <a:pathLst>
                            <a:path w="885596" h="216256">
                              <a:moveTo>
                                <a:pt x="719863" y="133046"/>
                              </a:moveTo>
                              <a:lnTo>
                                <a:pt x="719863" y="146762"/>
                              </a:lnTo>
                              <a:lnTo>
                                <a:pt x="761925" y="146762"/>
                              </a:lnTo>
                              <a:lnTo>
                                <a:pt x="761925" y="133046"/>
                              </a:lnTo>
                              <a:close/>
                              <a:moveTo>
                                <a:pt x="797814" y="105614"/>
                              </a:moveTo>
                              <a:lnTo>
                                <a:pt x="819302" y="106528"/>
                              </a:lnTo>
                              <a:lnTo>
                                <a:pt x="819302" y="137160"/>
                              </a:lnTo>
                              <a:cubicBezTo>
                                <a:pt x="823570" y="135179"/>
                                <a:pt x="827989" y="133084"/>
                                <a:pt x="832561" y="130874"/>
                              </a:cubicBezTo>
                              <a:cubicBezTo>
                                <a:pt x="837133" y="128664"/>
                                <a:pt x="841591" y="126416"/>
                                <a:pt x="845934" y="124130"/>
                              </a:cubicBezTo>
                              <a:cubicBezTo>
                                <a:pt x="850278" y="121844"/>
                                <a:pt x="854392" y="119634"/>
                                <a:pt x="858279" y="117501"/>
                              </a:cubicBezTo>
                              <a:cubicBezTo>
                                <a:pt x="862165" y="115367"/>
                                <a:pt x="865556" y="113310"/>
                                <a:pt x="868451" y="111329"/>
                              </a:cubicBezTo>
                              <a:lnTo>
                                <a:pt x="879196" y="131903"/>
                              </a:lnTo>
                              <a:cubicBezTo>
                                <a:pt x="875538" y="134036"/>
                                <a:pt x="871271" y="136360"/>
                                <a:pt x="866394" y="138875"/>
                              </a:cubicBezTo>
                              <a:cubicBezTo>
                                <a:pt x="861517" y="141389"/>
                                <a:pt x="856374" y="143942"/>
                                <a:pt x="850963" y="146533"/>
                              </a:cubicBezTo>
                              <a:cubicBezTo>
                                <a:pt x="845553" y="149124"/>
                                <a:pt x="840105" y="151639"/>
                                <a:pt x="834619" y="154077"/>
                              </a:cubicBezTo>
                              <a:cubicBezTo>
                                <a:pt x="829132" y="156515"/>
                                <a:pt x="824027" y="158725"/>
                                <a:pt x="819302" y="160706"/>
                              </a:cubicBezTo>
                              <a:lnTo>
                                <a:pt x="819302" y="173051"/>
                              </a:lnTo>
                              <a:cubicBezTo>
                                <a:pt x="819302" y="177470"/>
                                <a:pt x="820064" y="180366"/>
                                <a:pt x="821588" y="181737"/>
                              </a:cubicBezTo>
                              <a:cubicBezTo>
                                <a:pt x="823112" y="183109"/>
                                <a:pt x="825856" y="183947"/>
                                <a:pt x="829818" y="184252"/>
                              </a:cubicBezTo>
                              <a:cubicBezTo>
                                <a:pt x="836066" y="184709"/>
                                <a:pt x="842086" y="184709"/>
                                <a:pt x="847877" y="184252"/>
                              </a:cubicBezTo>
                              <a:cubicBezTo>
                                <a:pt x="850621" y="184100"/>
                                <a:pt x="852830" y="183795"/>
                                <a:pt x="854507" y="183338"/>
                              </a:cubicBezTo>
                              <a:cubicBezTo>
                                <a:pt x="856183" y="182881"/>
                                <a:pt x="857517" y="182195"/>
                                <a:pt x="858507" y="181280"/>
                              </a:cubicBezTo>
                              <a:cubicBezTo>
                                <a:pt x="859498" y="180366"/>
                                <a:pt x="860260" y="179147"/>
                                <a:pt x="860793" y="177623"/>
                              </a:cubicBezTo>
                              <a:cubicBezTo>
                                <a:pt x="861327" y="176099"/>
                                <a:pt x="861822" y="174117"/>
                                <a:pt x="862279" y="171679"/>
                              </a:cubicBezTo>
                              <a:cubicBezTo>
                                <a:pt x="863346" y="166345"/>
                                <a:pt x="864108" y="160097"/>
                                <a:pt x="864565" y="152934"/>
                              </a:cubicBezTo>
                              <a:lnTo>
                                <a:pt x="885596" y="160935"/>
                              </a:lnTo>
                              <a:cubicBezTo>
                                <a:pt x="885292" y="164745"/>
                                <a:pt x="884872" y="168326"/>
                                <a:pt x="884339" y="171679"/>
                              </a:cubicBezTo>
                              <a:cubicBezTo>
                                <a:pt x="883806" y="175032"/>
                                <a:pt x="883158" y="178385"/>
                                <a:pt x="882396" y="181737"/>
                              </a:cubicBezTo>
                              <a:cubicBezTo>
                                <a:pt x="881482" y="186005"/>
                                <a:pt x="880415" y="189586"/>
                                <a:pt x="879196" y="192482"/>
                              </a:cubicBezTo>
                              <a:cubicBezTo>
                                <a:pt x="877976" y="195377"/>
                                <a:pt x="876300" y="197701"/>
                                <a:pt x="874166" y="199454"/>
                              </a:cubicBezTo>
                              <a:cubicBezTo>
                                <a:pt x="872033" y="201206"/>
                                <a:pt x="869404" y="202502"/>
                                <a:pt x="866280" y="203340"/>
                              </a:cubicBezTo>
                              <a:cubicBezTo>
                                <a:pt x="863155" y="204178"/>
                                <a:pt x="859307" y="204674"/>
                                <a:pt x="854735" y="204826"/>
                              </a:cubicBezTo>
                              <a:cubicBezTo>
                                <a:pt x="842696" y="205283"/>
                                <a:pt x="830809" y="205283"/>
                                <a:pt x="819074" y="204826"/>
                              </a:cubicBezTo>
                              <a:cubicBezTo>
                                <a:pt x="811759" y="204521"/>
                                <a:pt x="806386" y="202502"/>
                                <a:pt x="802957" y="198768"/>
                              </a:cubicBezTo>
                              <a:cubicBezTo>
                                <a:pt x="799528" y="195034"/>
                                <a:pt x="797814" y="188900"/>
                                <a:pt x="797814" y="180366"/>
                              </a:cubicBezTo>
                              <a:close/>
                              <a:moveTo>
                                <a:pt x="560757" y="103328"/>
                              </a:moveTo>
                              <a:cubicBezTo>
                                <a:pt x="564415" y="112015"/>
                                <a:pt x="568263" y="119977"/>
                                <a:pt x="572301" y="127216"/>
                              </a:cubicBezTo>
                              <a:cubicBezTo>
                                <a:pt x="576340" y="134455"/>
                                <a:pt x="581026" y="141123"/>
                                <a:pt x="586360" y="147219"/>
                              </a:cubicBezTo>
                              <a:cubicBezTo>
                                <a:pt x="593218" y="140818"/>
                                <a:pt x="599009" y="134074"/>
                                <a:pt x="603734" y="126988"/>
                              </a:cubicBezTo>
                              <a:cubicBezTo>
                                <a:pt x="608458" y="119901"/>
                                <a:pt x="612344" y="112015"/>
                                <a:pt x="615392" y="103328"/>
                              </a:cubicBezTo>
                              <a:close/>
                              <a:moveTo>
                                <a:pt x="719863" y="100584"/>
                              </a:moveTo>
                              <a:lnTo>
                                <a:pt x="719863" y="114300"/>
                              </a:lnTo>
                              <a:lnTo>
                                <a:pt x="761925" y="114300"/>
                              </a:lnTo>
                              <a:lnTo>
                                <a:pt x="761925" y="100584"/>
                              </a:lnTo>
                              <a:close/>
                              <a:moveTo>
                                <a:pt x="699060" y="80696"/>
                              </a:moveTo>
                              <a:lnTo>
                                <a:pt x="783185" y="80696"/>
                              </a:lnTo>
                              <a:lnTo>
                                <a:pt x="783185" y="186081"/>
                              </a:lnTo>
                              <a:cubicBezTo>
                                <a:pt x="783185" y="190653"/>
                                <a:pt x="782766" y="194348"/>
                                <a:pt x="781927" y="197168"/>
                              </a:cubicBezTo>
                              <a:cubicBezTo>
                                <a:pt x="781089" y="199987"/>
                                <a:pt x="779717" y="202235"/>
                                <a:pt x="777812" y="203912"/>
                              </a:cubicBezTo>
                              <a:cubicBezTo>
                                <a:pt x="775907" y="205588"/>
                                <a:pt x="773355" y="206807"/>
                                <a:pt x="770154" y="207569"/>
                              </a:cubicBezTo>
                              <a:cubicBezTo>
                                <a:pt x="766954" y="208331"/>
                                <a:pt x="763068" y="208865"/>
                                <a:pt x="758496" y="209169"/>
                              </a:cubicBezTo>
                              <a:lnTo>
                                <a:pt x="749809" y="209855"/>
                              </a:lnTo>
                              <a:lnTo>
                                <a:pt x="743180" y="188138"/>
                              </a:lnTo>
                              <a:lnTo>
                                <a:pt x="755067" y="187224"/>
                              </a:lnTo>
                              <a:cubicBezTo>
                                <a:pt x="757658" y="186919"/>
                                <a:pt x="759448" y="186195"/>
                                <a:pt x="760439" y="185052"/>
                              </a:cubicBezTo>
                              <a:cubicBezTo>
                                <a:pt x="761429" y="183909"/>
                                <a:pt x="761925" y="181357"/>
                                <a:pt x="761925" y="177394"/>
                              </a:cubicBezTo>
                              <a:lnTo>
                                <a:pt x="761925" y="165964"/>
                              </a:lnTo>
                              <a:lnTo>
                                <a:pt x="719863" y="165964"/>
                              </a:lnTo>
                              <a:lnTo>
                                <a:pt x="719863" y="207569"/>
                              </a:lnTo>
                              <a:lnTo>
                                <a:pt x="699060" y="207569"/>
                              </a:lnTo>
                              <a:close/>
                              <a:moveTo>
                                <a:pt x="292151" y="4801"/>
                              </a:moveTo>
                              <a:lnTo>
                                <a:pt x="316383" y="5715"/>
                              </a:lnTo>
                              <a:lnTo>
                                <a:pt x="316383" y="177623"/>
                              </a:lnTo>
                              <a:lnTo>
                                <a:pt x="340386" y="177623"/>
                              </a:lnTo>
                              <a:lnTo>
                                <a:pt x="340386" y="4801"/>
                              </a:lnTo>
                              <a:lnTo>
                                <a:pt x="364160" y="5715"/>
                              </a:lnTo>
                              <a:lnTo>
                                <a:pt x="364160" y="128931"/>
                              </a:lnTo>
                              <a:cubicBezTo>
                                <a:pt x="367665" y="122378"/>
                                <a:pt x="371170" y="115329"/>
                                <a:pt x="374676" y="107785"/>
                              </a:cubicBezTo>
                              <a:cubicBezTo>
                                <a:pt x="378181" y="100241"/>
                                <a:pt x="381572" y="92660"/>
                                <a:pt x="384848" y="85040"/>
                              </a:cubicBezTo>
                              <a:cubicBezTo>
                                <a:pt x="388125" y="77419"/>
                                <a:pt x="391173" y="69990"/>
                                <a:pt x="393992" y="62751"/>
                              </a:cubicBezTo>
                              <a:cubicBezTo>
                                <a:pt x="396812" y="55512"/>
                                <a:pt x="399288" y="48768"/>
                                <a:pt x="401422" y="42520"/>
                              </a:cubicBezTo>
                              <a:lnTo>
                                <a:pt x="423596" y="52578"/>
                              </a:lnTo>
                              <a:cubicBezTo>
                                <a:pt x="421462" y="58827"/>
                                <a:pt x="418757" y="65990"/>
                                <a:pt x="415481" y="74067"/>
                              </a:cubicBezTo>
                              <a:cubicBezTo>
                                <a:pt x="412204" y="82144"/>
                                <a:pt x="408699" y="90412"/>
                                <a:pt x="404965" y="98870"/>
                              </a:cubicBezTo>
                              <a:cubicBezTo>
                                <a:pt x="401231" y="107328"/>
                                <a:pt x="397421" y="115596"/>
                                <a:pt x="393535" y="123673"/>
                              </a:cubicBezTo>
                              <a:cubicBezTo>
                                <a:pt x="389649" y="131750"/>
                                <a:pt x="386029" y="138913"/>
                                <a:pt x="382677" y="145161"/>
                              </a:cubicBezTo>
                              <a:lnTo>
                                <a:pt x="364160" y="135103"/>
                              </a:lnTo>
                              <a:lnTo>
                                <a:pt x="364160" y="177623"/>
                              </a:lnTo>
                              <a:lnTo>
                                <a:pt x="428168" y="177623"/>
                              </a:lnTo>
                              <a:lnTo>
                                <a:pt x="428168" y="200483"/>
                              </a:lnTo>
                              <a:lnTo>
                                <a:pt x="228372" y="200483"/>
                              </a:lnTo>
                              <a:lnTo>
                                <a:pt x="228372" y="177623"/>
                              </a:lnTo>
                              <a:lnTo>
                                <a:pt x="292151" y="177623"/>
                              </a:lnTo>
                              <a:lnTo>
                                <a:pt x="292151" y="131674"/>
                              </a:lnTo>
                              <a:lnTo>
                                <a:pt x="271806" y="144476"/>
                              </a:lnTo>
                              <a:cubicBezTo>
                                <a:pt x="269367" y="137465"/>
                                <a:pt x="266548" y="129769"/>
                                <a:pt x="263347" y="121387"/>
                              </a:cubicBezTo>
                              <a:cubicBezTo>
                                <a:pt x="260147" y="113005"/>
                                <a:pt x="256832" y="104585"/>
                                <a:pt x="253403" y="96127"/>
                              </a:cubicBezTo>
                              <a:cubicBezTo>
                                <a:pt x="249974" y="87669"/>
                                <a:pt x="246583" y="79553"/>
                                <a:pt x="243231" y="71781"/>
                              </a:cubicBezTo>
                              <a:cubicBezTo>
                                <a:pt x="239878" y="64008"/>
                                <a:pt x="236830" y="57303"/>
                                <a:pt x="234087" y="51664"/>
                              </a:cubicBezTo>
                              <a:lnTo>
                                <a:pt x="255804" y="41377"/>
                              </a:lnTo>
                              <a:cubicBezTo>
                                <a:pt x="258242" y="46254"/>
                                <a:pt x="261099" y="52236"/>
                                <a:pt x="264376" y="59322"/>
                              </a:cubicBezTo>
                              <a:cubicBezTo>
                                <a:pt x="267653" y="66409"/>
                                <a:pt x="270967" y="73914"/>
                                <a:pt x="274320" y="81839"/>
                              </a:cubicBezTo>
                              <a:cubicBezTo>
                                <a:pt x="277673" y="89764"/>
                                <a:pt x="280912" y="97613"/>
                                <a:pt x="284036" y="105385"/>
                              </a:cubicBezTo>
                              <a:cubicBezTo>
                                <a:pt x="287160" y="113157"/>
                                <a:pt x="289865" y="120168"/>
                                <a:pt x="292151" y="126416"/>
                              </a:cubicBezTo>
                              <a:close/>
                              <a:moveTo>
                                <a:pt x="797586" y="3886"/>
                              </a:moveTo>
                              <a:lnTo>
                                <a:pt x="819303" y="4801"/>
                              </a:lnTo>
                              <a:lnTo>
                                <a:pt x="819303" y="36348"/>
                              </a:lnTo>
                              <a:cubicBezTo>
                                <a:pt x="823571" y="34519"/>
                                <a:pt x="827990" y="32576"/>
                                <a:pt x="832562" y="30519"/>
                              </a:cubicBezTo>
                              <a:cubicBezTo>
                                <a:pt x="837134" y="28461"/>
                                <a:pt x="841554" y="26366"/>
                                <a:pt x="845821" y="24232"/>
                              </a:cubicBezTo>
                              <a:cubicBezTo>
                                <a:pt x="850088" y="22098"/>
                                <a:pt x="854051" y="20079"/>
                                <a:pt x="857708" y="18174"/>
                              </a:cubicBezTo>
                              <a:cubicBezTo>
                                <a:pt x="861366" y="16269"/>
                                <a:pt x="864414" y="14478"/>
                                <a:pt x="866852" y="12802"/>
                              </a:cubicBezTo>
                              <a:lnTo>
                                <a:pt x="876682" y="33376"/>
                              </a:lnTo>
                              <a:cubicBezTo>
                                <a:pt x="873634" y="35205"/>
                                <a:pt x="869786" y="37224"/>
                                <a:pt x="865138" y="39434"/>
                              </a:cubicBezTo>
                              <a:cubicBezTo>
                                <a:pt x="860489" y="41644"/>
                                <a:pt x="855537" y="43968"/>
                                <a:pt x="850279" y="46406"/>
                              </a:cubicBezTo>
                              <a:cubicBezTo>
                                <a:pt x="845021" y="48844"/>
                                <a:pt x="839687" y="51207"/>
                                <a:pt x="834277" y="53493"/>
                              </a:cubicBezTo>
                              <a:cubicBezTo>
                                <a:pt x="828866" y="55779"/>
                                <a:pt x="823875" y="57836"/>
                                <a:pt x="819303" y="59665"/>
                              </a:cubicBezTo>
                              <a:lnTo>
                                <a:pt x="819303" y="69952"/>
                              </a:lnTo>
                              <a:cubicBezTo>
                                <a:pt x="819303" y="74067"/>
                                <a:pt x="819837" y="76772"/>
                                <a:pt x="820904" y="78067"/>
                              </a:cubicBezTo>
                              <a:cubicBezTo>
                                <a:pt x="821970" y="79363"/>
                                <a:pt x="824256" y="80163"/>
                                <a:pt x="827762" y="80467"/>
                              </a:cubicBezTo>
                              <a:cubicBezTo>
                                <a:pt x="834924" y="80925"/>
                                <a:pt x="841782" y="80925"/>
                                <a:pt x="848336" y="80467"/>
                              </a:cubicBezTo>
                              <a:cubicBezTo>
                                <a:pt x="850926" y="80315"/>
                                <a:pt x="853022" y="80010"/>
                                <a:pt x="854622" y="79553"/>
                              </a:cubicBezTo>
                              <a:cubicBezTo>
                                <a:pt x="856222" y="79096"/>
                                <a:pt x="857480" y="78410"/>
                                <a:pt x="858394" y="77496"/>
                              </a:cubicBezTo>
                              <a:cubicBezTo>
                                <a:pt x="859308" y="76581"/>
                                <a:pt x="859994" y="75400"/>
                                <a:pt x="860451" y="73952"/>
                              </a:cubicBezTo>
                              <a:cubicBezTo>
                                <a:pt x="860909" y="72505"/>
                                <a:pt x="861290" y="70714"/>
                                <a:pt x="861594" y="68580"/>
                              </a:cubicBezTo>
                              <a:cubicBezTo>
                                <a:pt x="861899" y="66447"/>
                                <a:pt x="862242" y="64123"/>
                                <a:pt x="862623" y="61608"/>
                              </a:cubicBezTo>
                              <a:cubicBezTo>
                                <a:pt x="863004" y="59094"/>
                                <a:pt x="863271" y="56388"/>
                                <a:pt x="863423" y="53493"/>
                              </a:cubicBezTo>
                              <a:lnTo>
                                <a:pt x="883769" y="61951"/>
                              </a:lnTo>
                              <a:cubicBezTo>
                                <a:pt x="883311" y="64999"/>
                                <a:pt x="882892" y="67818"/>
                                <a:pt x="882511" y="70409"/>
                              </a:cubicBezTo>
                              <a:cubicBezTo>
                                <a:pt x="882130" y="73000"/>
                                <a:pt x="881635" y="75743"/>
                                <a:pt x="881025" y="78639"/>
                              </a:cubicBezTo>
                              <a:cubicBezTo>
                                <a:pt x="880111" y="82906"/>
                                <a:pt x="879082" y="86449"/>
                                <a:pt x="877939" y="89269"/>
                              </a:cubicBezTo>
                              <a:cubicBezTo>
                                <a:pt x="876796" y="92088"/>
                                <a:pt x="875272" y="94336"/>
                                <a:pt x="873367" y="96012"/>
                              </a:cubicBezTo>
                              <a:cubicBezTo>
                                <a:pt x="871462" y="97689"/>
                                <a:pt x="869062" y="98946"/>
                                <a:pt x="866166" y="99784"/>
                              </a:cubicBezTo>
                              <a:cubicBezTo>
                                <a:pt x="863271" y="100622"/>
                                <a:pt x="859689" y="101118"/>
                                <a:pt x="855422" y="101270"/>
                              </a:cubicBezTo>
                              <a:cubicBezTo>
                                <a:pt x="842773" y="101727"/>
                                <a:pt x="830276" y="101727"/>
                                <a:pt x="817932" y="101270"/>
                              </a:cubicBezTo>
                              <a:cubicBezTo>
                                <a:pt x="810921" y="100966"/>
                                <a:pt x="805778" y="98984"/>
                                <a:pt x="802501" y="95327"/>
                              </a:cubicBezTo>
                              <a:cubicBezTo>
                                <a:pt x="799225" y="91669"/>
                                <a:pt x="797586" y="85649"/>
                                <a:pt x="797586" y="77267"/>
                              </a:cubicBezTo>
                              <a:close/>
                              <a:moveTo>
                                <a:pt x="484176" y="3429"/>
                              </a:moveTo>
                              <a:lnTo>
                                <a:pt x="507036" y="4344"/>
                              </a:lnTo>
                              <a:lnTo>
                                <a:pt x="507036" y="41377"/>
                              </a:lnTo>
                              <a:lnTo>
                                <a:pt x="526696" y="41377"/>
                              </a:lnTo>
                              <a:lnTo>
                                <a:pt x="526696" y="65151"/>
                              </a:lnTo>
                              <a:lnTo>
                                <a:pt x="507036" y="65151"/>
                              </a:lnTo>
                              <a:lnTo>
                                <a:pt x="507036" y="95784"/>
                              </a:lnTo>
                              <a:cubicBezTo>
                                <a:pt x="510084" y="94565"/>
                                <a:pt x="513018" y="93422"/>
                                <a:pt x="515837" y="92355"/>
                              </a:cubicBezTo>
                              <a:cubicBezTo>
                                <a:pt x="518657" y="91288"/>
                                <a:pt x="521209" y="90298"/>
                                <a:pt x="523495" y="89383"/>
                              </a:cubicBezTo>
                              <a:lnTo>
                                <a:pt x="530353" y="113157"/>
                              </a:lnTo>
                              <a:cubicBezTo>
                                <a:pt x="527305" y="114377"/>
                                <a:pt x="523800" y="115786"/>
                                <a:pt x="519838" y="117387"/>
                              </a:cubicBezTo>
                              <a:cubicBezTo>
                                <a:pt x="515875" y="118987"/>
                                <a:pt x="511608" y="120625"/>
                                <a:pt x="507036" y="122301"/>
                              </a:cubicBezTo>
                              <a:lnTo>
                                <a:pt x="507036" y="184481"/>
                              </a:lnTo>
                              <a:cubicBezTo>
                                <a:pt x="507036" y="189357"/>
                                <a:pt x="506617" y="193244"/>
                                <a:pt x="505779" y="196139"/>
                              </a:cubicBezTo>
                              <a:cubicBezTo>
                                <a:pt x="504940" y="199035"/>
                                <a:pt x="503493" y="201359"/>
                                <a:pt x="501435" y="203112"/>
                              </a:cubicBezTo>
                              <a:cubicBezTo>
                                <a:pt x="499378" y="204864"/>
                                <a:pt x="496711" y="206122"/>
                                <a:pt x="493434" y="206883"/>
                              </a:cubicBezTo>
                              <a:cubicBezTo>
                                <a:pt x="490158" y="207645"/>
                                <a:pt x="486005" y="208331"/>
                                <a:pt x="480976" y="208941"/>
                              </a:cubicBezTo>
                              <a:lnTo>
                                <a:pt x="470917" y="210084"/>
                              </a:lnTo>
                              <a:lnTo>
                                <a:pt x="463831" y="186081"/>
                              </a:lnTo>
                              <a:lnTo>
                                <a:pt x="474118" y="185166"/>
                              </a:lnTo>
                              <a:cubicBezTo>
                                <a:pt x="476099" y="185014"/>
                                <a:pt x="477775" y="184785"/>
                                <a:pt x="479147" y="184481"/>
                              </a:cubicBezTo>
                              <a:cubicBezTo>
                                <a:pt x="480518" y="184176"/>
                                <a:pt x="481547" y="183681"/>
                                <a:pt x="482233" y="182995"/>
                              </a:cubicBezTo>
                              <a:cubicBezTo>
                                <a:pt x="482919" y="182309"/>
                                <a:pt x="483414" y="181318"/>
                                <a:pt x="483719" y="180023"/>
                              </a:cubicBezTo>
                              <a:cubicBezTo>
                                <a:pt x="484024" y="178728"/>
                                <a:pt x="484176" y="177013"/>
                                <a:pt x="484176" y="174880"/>
                              </a:cubicBezTo>
                              <a:lnTo>
                                <a:pt x="484176" y="130531"/>
                              </a:lnTo>
                              <a:cubicBezTo>
                                <a:pt x="478690" y="132512"/>
                                <a:pt x="473508" y="134303"/>
                                <a:pt x="468631" y="135903"/>
                              </a:cubicBezTo>
                              <a:cubicBezTo>
                                <a:pt x="463754" y="137503"/>
                                <a:pt x="459716" y="138761"/>
                                <a:pt x="456515" y="139675"/>
                              </a:cubicBezTo>
                              <a:lnTo>
                                <a:pt x="449886" y="114986"/>
                              </a:lnTo>
                              <a:cubicBezTo>
                                <a:pt x="453848" y="113767"/>
                                <a:pt x="458878" y="112205"/>
                                <a:pt x="464974" y="110300"/>
                              </a:cubicBezTo>
                              <a:cubicBezTo>
                                <a:pt x="471070" y="108395"/>
                                <a:pt x="477470" y="106299"/>
                                <a:pt x="484176" y="104014"/>
                              </a:cubicBezTo>
                              <a:lnTo>
                                <a:pt x="484176" y="65151"/>
                              </a:lnTo>
                              <a:lnTo>
                                <a:pt x="460173" y="65151"/>
                              </a:lnTo>
                              <a:lnTo>
                                <a:pt x="460173" y="41377"/>
                              </a:lnTo>
                              <a:lnTo>
                                <a:pt x="484176" y="41377"/>
                              </a:lnTo>
                              <a:close/>
                              <a:moveTo>
                                <a:pt x="575845" y="2058"/>
                              </a:moveTo>
                              <a:lnTo>
                                <a:pt x="598933" y="2972"/>
                              </a:lnTo>
                              <a:lnTo>
                                <a:pt x="598933" y="32004"/>
                              </a:lnTo>
                              <a:lnTo>
                                <a:pt x="651054" y="32004"/>
                              </a:lnTo>
                              <a:lnTo>
                                <a:pt x="651054" y="53721"/>
                              </a:lnTo>
                              <a:lnTo>
                                <a:pt x="598933" y="53721"/>
                              </a:lnTo>
                              <a:lnTo>
                                <a:pt x="598933" y="81382"/>
                              </a:lnTo>
                              <a:lnTo>
                                <a:pt x="639853" y="81382"/>
                              </a:lnTo>
                              <a:lnTo>
                                <a:pt x="639853" y="104014"/>
                              </a:lnTo>
                              <a:cubicBezTo>
                                <a:pt x="634976" y="116358"/>
                                <a:pt x="629756" y="127331"/>
                                <a:pt x="624193" y="136932"/>
                              </a:cubicBezTo>
                              <a:cubicBezTo>
                                <a:pt x="618631" y="146533"/>
                                <a:pt x="611811" y="155372"/>
                                <a:pt x="603734" y="163449"/>
                              </a:cubicBezTo>
                              <a:cubicBezTo>
                                <a:pt x="610744" y="168783"/>
                                <a:pt x="618669" y="173698"/>
                                <a:pt x="627508" y="178194"/>
                              </a:cubicBezTo>
                              <a:cubicBezTo>
                                <a:pt x="636347" y="182690"/>
                                <a:pt x="646634" y="186919"/>
                                <a:pt x="658369" y="190882"/>
                              </a:cubicBezTo>
                              <a:lnTo>
                                <a:pt x="650140" y="216256"/>
                              </a:lnTo>
                              <a:cubicBezTo>
                                <a:pt x="636728" y="210008"/>
                                <a:pt x="624803" y="203912"/>
                                <a:pt x="614364" y="197968"/>
                              </a:cubicBezTo>
                              <a:cubicBezTo>
                                <a:pt x="603924" y="192024"/>
                                <a:pt x="594514" y="185471"/>
                                <a:pt x="586132" y="178308"/>
                              </a:cubicBezTo>
                              <a:cubicBezTo>
                                <a:pt x="577902" y="184405"/>
                                <a:pt x="568491" y="190310"/>
                                <a:pt x="557899" y="196025"/>
                              </a:cubicBezTo>
                              <a:cubicBezTo>
                                <a:pt x="547308" y="201740"/>
                                <a:pt x="534925" y="207798"/>
                                <a:pt x="520752" y="214199"/>
                              </a:cubicBezTo>
                              <a:lnTo>
                                <a:pt x="509322" y="190196"/>
                              </a:lnTo>
                              <a:cubicBezTo>
                                <a:pt x="521666" y="185319"/>
                                <a:pt x="532715" y="180518"/>
                                <a:pt x="542469" y="175794"/>
                              </a:cubicBezTo>
                              <a:cubicBezTo>
                                <a:pt x="552223" y="171069"/>
                                <a:pt x="560986" y="166116"/>
                                <a:pt x="568758" y="160935"/>
                              </a:cubicBezTo>
                              <a:cubicBezTo>
                                <a:pt x="558090" y="148438"/>
                                <a:pt x="548870" y="132741"/>
                                <a:pt x="541097" y="113843"/>
                              </a:cubicBezTo>
                              <a:lnTo>
                                <a:pt x="560300" y="103328"/>
                              </a:lnTo>
                              <a:lnTo>
                                <a:pt x="531725" y="103328"/>
                              </a:lnTo>
                              <a:lnTo>
                                <a:pt x="531725" y="81382"/>
                              </a:lnTo>
                              <a:lnTo>
                                <a:pt x="575845" y="81382"/>
                              </a:lnTo>
                              <a:lnTo>
                                <a:pt x="575845" y="53721"/>
                              </a:lnTo>
                              <a:lnTo>
                                <a:pt x="531496" y="53721"/>
                              </a:lnTo>
                              <a:lnTo>
                                <a:pt x="531496" y="32004"/>
                              </a:lnTo>
                              <a:lnTo>
                                <a:pt x="575845" y="32004"/>
                              </a:lnTo>
                              <a:close/>
                              <a:moveTo>
                                <a:pt x="78410" y="2058"/>
                              </a:moveTo>
                              <a:lnTo>
                                <a:pt x="102184" y="4572"/>
                              </a:lnTo>
                              <a:cubicBezTo>
                                <a:pt x="101422" y="8230"/>
                                <a:pt x="100546" y="11926"/>
                                <a:pt x="99556" y="15660"/>
                              </a:cubicBezTo>
                              <a:cubicBezTo>
                                <a:pt x="98565" y="19393"/>
                                <a:pt x="97612" y="23165"/>
                                <a:pt x="96698" y="26975"/>
                              </a:cubicBezTo>
                              <a:lnTo>
                                <a:pt x="184480" y="26975"/>
                              </a:lnTo>
                              <a:lnTo>
                                <a:pt x="184480" y="48464"/>
                              </a:lnTo>
                              <a:lnTo>
                                <a:pt x="90526" y="48464"/>
                              </a:lnTo>
                              <a:cubicBezTo>
                                <a:pt x="89307" y="52274"/>
                                <a:pt x="88087" y="56045"/>
                                <a:pt x="86868" y="59779"/>
                              </a:cubicBezTo>
                              <a:cubicBezTo>
                                <a:pt x="85649" y="63513"/>
                                <a:pt x="84430" y="67209"/>
                                <a:pt x="83211" y="70866"/>
                              </a:cubicBezTo>
                              <a:lnTo>
                                <a:pt x="198882" y="70866"/>
                              </a:lnTo>
                              <a:lnTo>
                                <a:pt x="198882" y="92355"/>
                              </a:lnTo>
                              <a:lnTo>
                                <a:pt x="75210" y="92355"/>
                              </a:lnTo>
                              <a:cubicBezTo>
                                <a:pt x="72162" y="100432"/>
                                <a:pt x="69037" y="107747"/>
                                <a:pt x="65837" y="114300"/>
                              </a:cubicBezTo>
                              <a:lnTo>
                                <a:pt x="178765" y="114529"/>
                              </a:lnTo>
                              <a:lnTo>
                                <a:pt x="178765" y="135560"/>
                              </a:lnTo>
                              <a:cubicBezTo>
                                <a:pt x="172060" y="141351"/>
                                <a:pt x="164516" y="148057"/>
                                <a:pt x="156134" y="155677"/>
                              </a:cubicBezTo>
                              <a:cubicBezTo>
                                <a:pt x="147752" y="163297"/>
                                <a:pt x="139599" y="170765"/>
                                <a:pt x="131674" y="178080"/>
                              </a:cubicBezTo>
                              <a:cubicBezTo>
                                <a:pt x="138075" y="180518"/>
                                <a:pt x="144133" y="182842"/>
                                <a:pt x="149848" y="185052"/>
                              </a:cubicBezTo>
                              <a:cubicBezTo>
                                <a:pt x="155563" y="187262"/>
                                <a:pt x="160782" y="189434"/>
                                <a:pt x="165507" y="191567"/>
                              </a:cubicBezTo>
                              <a:lnTo>
                                <a:pt x="159106" y="216256"/>
                              </a:lnTo>
                              <a:cubicBezTo>
                                <a:pt x="150114" y="212141"/>
                                <a:pt x="139942" y="207760"/>
                                <a:pt x="128588" y="203112"/>
                              </a:cubicBezTo>
                              <a:cubicBezTo>
                                <a:pt x="117234" y="198463"/>
                                <a:pt x="105575" y="193853"/>
                                <a:pt x="93612" y="189281"/>
                              </a:cubicBezTo>
                              <a:cubicBezTo>
                                <a:pt x="81649" y="184709"/>
                                <a:pt x="69914" y="180366"/>
                                <a:pt x="58408" y="176251"/>
                              </a:cubicBezTo>
                              <a:cubicBezTo>
                                <a:pt x="46901" y="172136"/>
                                <a:pt x="36576" y="168555"/>
                                <a:pt x="27432" y="165507"/>
                              </a:cubicBezTo>
                              <a:lnTo>
                                <a:pt x="34747" y="144018"/>
                              </a:lnTo>
                              <a:cubicBezTo>
                                <a:pt x="44349" y="147066"/>
                                <a:pt x="55550" y="150800"/>
                                <a:pt x="68352" y="155220"/>
                              </a:cubicBezTo>
                              <a:cubicBezTo>
                                <a:pt x="81153" y="159640"/>
                                <a:pt x="94260" y="164288"/>
                                <a:pt x="107671" y="169165"/>
                              </a:cubicBezTo>
                              <a:cubicBezTo>
                                <a:pt x="114072" y="163526"/>
                                <a:pt x="120472" y="157734"/>
                                <a:pt x="126873" y="151791"/>
                              </a:cubicBezTo>
                              <a:cubicBezTo>
                                <a:pt x="133274" y="145847"/>
                                <a:pt x="138989" y="140590"/>
                                <a:pt x="144018" y="136017"/>
                              </a:cubicBezTo>
                              <a:lnTo>
                                <a:pt x="38176" y="136017"/>
                              </a:lnTo>
                              <a:lnTo>
                                <a:pt x="38176" y="117272"/>
                              </a:lnTo>
                              <a:cubicBezTo>
                                <a:pt x="40158" y="113615"/>
                                <a:pt x="42063" y="109690"/>
                                <a:pt x="43891" y="105499"/>
                              </a:cubicBezTo>
                              <a:cubicBezTo>
                                <a:pt x="45720" y="101308"/>
                                <a:pt x="47625" y="96927"/>
                                <a:pt x="49606" y="92355"/>
                              </a:cubicBezTo>
                              <a:lnTo>
                                <a:pt x="0" y="92355"/>
                              </a:lnTo>
                              <a:lnTo>
                                <a:pt x="0" y="70866"/>
                              </a:lnTo>
                              <a:lnTo>
                                <a:pt x="57836" y="70866"/>
                              </a:lnTo>
                              <a:cubicBezTo>
                                <a:pt x="59055" y="67209"/>
                                <a:pt x="60313" y="63513"/>
                                <a:pt x="61608" y="59779"/>
                              </a:cubicBezTo>
                              <a:cubicBezTo>
                                <a:pt x="62903" y="56045"/>
                                <a:pt x="64161" y="52274"/>
                                <a:pt x="65380" y="48464"/>
                              </a:cubicBezTo>
                              <a:lnTo>
                                <a:pt x="14402" y="48464"/>
                              </a:lnTo>
                              <a:lnTo>
                                <a:pt x="14402" y="26975"/>
                              </a:lnTo>
                              <a:lnTo>
                                <a:pt x="72009" y="26975"/>
                              </a:lnTo>
                              <a:cubicBezTo>
                                <a:pt x="73228" y="22556"/>
                                <a:pt x="74371" y="18288"/>
                                <a:pt x="75438" y="14174"/>
                              </a:cubicBezTo>
                              <a:cubicBezTo>
                                <a:pt x="76505" y="10059"/>
                                <a:pt x="77496" y="6020"/>
                                <a:pt x="78410" y="2058"/>
                              </a:cubicBezTo>
                              <a:close/>
                              <a:moveTo>
                                <a:pt x="729463" y="0"/>
                              </a:moveTo>
                              <a:lnTo>
                                <a:pt x="750265" y="10059"/>
                              </a:lnTo>
                              <a:cubicBezTo>
                                <a:pt x="748132" y="13564"/>
                                <a:pt x="745846" y="17184"/>
                                <a:pt x="743407" y="20917"/>
                              </a:cubicBezTo>
                              <a:cubicBezTo>
                                <a:pt x="740969" y="24651"/>
                                <a:pt x="738531" y="28270"/>
                                <a:pt x="736092" y="31776"/>
                              </a:cubicBezTo>
                              <a:cubicBezTo>
                                <a:pt x="733654" y="35281"/>
                                <a:pt x="731254" y="38519"/>
                                <a:pt x="728891" y="41491"/>
                              </a:cubicBezTo>
                              <a:cubicBezTo>
                                <a:pt x="726529" y="44463"/>
                                <a:pt x="724434" y="46863"/>
                                <a:pt x="722605" y="48692"/>
                              </a:cubicBezTo>
                              <a:lnTo>
                                <a:pt x="759409" y="46406"/>
                              </a:lnTo>
                              <a:lnTo>
                                <a:pt x="747065" y="30176"/>
                              </a:lnTo>
                              <a:lnTo>
                                <a:pt x="762381" y="17831"/>
                              </a:lnTo>
                              <a:cubicBezTo>
                                <a:pt x="764819" y="20574"/>
                                <a:pt x="767524" y="23775"/>
                                <a:pt x="770496" y="27432"/>
                              </a:cubicBezTo>
                              <a:cubicBezTo>
                                <a:pt x="773468" y="31090"/>
                                <a:pt x="776440" y="34862"/>
                                <a:pt x="779412" y="38748"/>
                              </a:cubicBezTo>
                              <a:cubicBezTo>
                                <a:pt x="782383" y="42634"/>
                                <a:pt x="785279" y="46520"/>
                                <a:pt x="788098" y="50407"/>
                              </a:cubicBezTo>
                              <a:cubicBezTo>
                                <a:pt x="790918" y="54293"/>
                                <a:pt x="793471" y="57836"/>
                                <a:pt x="795757" y="61036"/>
                              </a:cubicBezTo>
                              <a:lnTo>
                                <a:pt x="779297" y="76810"/>
                              </a:lnTo>
                              <a:cubicBezTo>
                                <a:pt x="778383" y="75134"/>
                                <a:pt x="777316" y="73305"/>
                                <a:pt x="776097" y="71324"/>
                              </a:cubicBezTo>
                              <a:cubicBezTo>
                                <a:pt x="774878" y="69342"/>
                                <a:pt x="773582" y="67285"/>
                                <a:pt x="772211" y="65151"/>
                              </a:cubicBezTo>
                              <a:cubicBezTo>
                                <a:pt x="767944" y="65304"/>
                                <a:pt x="762381" y="65570"/>
                                <a:pt x="755523" y="65952"/>
                              </a:cubicBezTo>
                              <a:cubicBezTo>
                                <a:pt x="748665" y="66332"/>
                                <a:pt x="741540" y="66790"/>
                                <a:pt x="734149" y="67323"/>
                              </a:cubicBezTo>
                              <a:cubicBezTo>
                                <a:pt x="726758" y="67856"/>
                                <a:pt x="719557" y="68428"/>
                                <a:pt x="712546" y="69037"/>
                              </a:cubicBezTo>
                              <a:cubicBezTo>
                                <a:pt x="705536" y="69647"/>
                                <a:pt x="699745" y="70257"/>
                                <a:pt x="695173" y="70866"/>
                              </a:cubicBezTo>
                              <a:lnTo>
                                <a:pt x="689915" y="49149"/>
                              </a:lnTo>
                              <a:cubicBezTo>
                                <a:pt x="692353" y="48692"/>
                                <a:pt x="694220" y="47892"/>
                                <a:pt x="695516" y="46749"/>
                              </a:cubicBezTo>
                              <a:cubicBezTo>
                                <a:pt x="696811" y="45606"/>
                                <a:pt x="698297" y="44273"/>
                                <a:pt x="699973" y="42749"/>
                              </a:cubicBezTo>
                              <a:cubicBezTo>
                                <a:pt x="701497" y="41225"/>
                                <a:pt x="703555" y="38901"/>
                                <a:pt x="706146" y="35776"/>
                              </a:cubicBezTo>
                              <a:cubicBezTo>
                                <a:pt x="708736" y="32652"/>
                                <a:pt x="711480" y="29109"/>
                                <a:pt x="714375" y="25146"/>
                              </a:cubicBezTo>
                              <a:cubicBezTo>
                                <a:pt x="717271" y="21184"/>
                                <a:pt x="720052" y="16993"/>
                                <a:pt x="722719" y="12573"/>
                              </a:cubicBezTo>
                              <a:cubicBezTo>
                                <a:pt x="725386" y="8154"/>
                                <a:pt x="727634" y="3963"/>
                                <a:pt x="729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19.5pt;margin-top:554.45pt;height:12.55pt;width:51.4pt;z-index:251648000;v-text-anchor:middle;mso-width-relative:page;mso-height-relative:page;" fillcolor="#0074B6 [3204]" filled="t" stroked="f" coordsize="885596,216256" o:gfxdata="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" path="m719863,133046l719863,146762,761925,146762,761925,133046xm797814,105614l819302,106528,819302,137160c823570,135179,827989,133084,832561,130874c837133,128664,841591,126416,845934,124130c850278,121844,854392,119634,858279,117501c862165,115367,865556,113310,868451,111329l879196,131903c875538,134036,871271,136360,866394,138875c861517,141389,856374,143942,850963,146533c845553,149124,840105,151639,834619,154077c829132,156515,824027,158725,819302,160706l819302,173051c819302,177470,820064,180366,821588,181737c823112,183109,825856,183947,829818,184252c836066,184709,842086,184709,847877,184252c850621,184100,852830,183795,854507,183338c856183,182881,857517,182195,858507,181280c859498,180366,860260,179147,860793,177623c861327,176099,861822,174117,862279,171679c863346,166345,864108,160097,864565,152934l885596,160935c885292,164745,884872,168326,884339,171679c883806,175032,883158,178385,882396,181737c881482,186005,880415,189586,879196,192482c877976,195377,876300,197701,874166,199454c872033,201206,869404,202502,866280,203340c863155,204178,859307,204674,854735,204826c842696,205283,830809,205283,819074,204826c811759,204521,806386,202502,802957,198768c799528,195034,797814,188900,797814,180366xm560757,103328c564415,112015,568263,119977,572301,127216c576340,134455,581026,141123,586360,147219c593218,140818,599009,134074,603734,126988c608458,119901,612344,112015,615392,103328xm719863,100584l719863,114300,761925,114300,761925,100584xm699060,80696l783185,80696,783185,186081c783185,190653,782766,194348,781927,197168c781089,199987,779717,202235,777812,203912c775907,205588,773355,206807,770154,207569c766954,208331,763068,208865,758496,209169l749809,209855,743180,188138,755067,187224c757658,186919,759448,186195,760439,185052c761429,183909,761925,181357,761925,177394l761925,165964,719863,165964,719863,207569,699060,207569xm292151,4801l316383,5715,316383,177623,340386,177623,340386,4801,364160,5715,364160,128931c367665,122378,371170,115329,374676,107785c378181,100241,381572,92660,384848,85040c388125,77419,391173,69990,393992,62751c396812,55512,399288,48768,401422,42520l423596,52578c421462,58827,418757,65990,415481,74067c412204,82144,408699,90412,404965,98870c401231,107328,397421,115596,393535,123673c389649,131750,386029,138913,382677,145161l364160,135103,364160,177623,428168,177623,428168,200483,228372,200483,228372,177623,292151,177623,292151,131674,271806,144476c269367,137465,266548,129769,263347,121387c260147,113005,256832,104585,253403,96127c249974,87669,246583,79553,243231,71781c239878,64008,236830,57303,234087,51664l255804,41377c258242,46254,261099,52236,264376,59322c267653,66409,270967,73914,274320,81839c277673,89764,280912,97613,284036,105385c287160,113157,289865,120168,292151,126416xm797586,3886l819303,4801,819303,36348c823571,34519,827990,32576,832562,30519c837134,28461,841554,26366,845821,24232c850088,22098,854051,20079,857708,18174c861366,16269,864414,14478,866852,12802l876682,33376c873634,35205,869786,37224,865138,39434c860489,41644,855537,43968,850279,46406c845021,48844,839687,51207,834277,53493c828866,55779,823875,57836,819303,59665l819303,69952c819303,74067,819837,76772,820904,78067c821970,79363,824256,80163,827762,80467c834924,80925,841782,80925,848336,80467c850926,80315,853022,80010,854622,79553c856222,79096,857480,78410,858394,77496c859308,76581,859994,75400,860451,73952c860909,72505,861290,70714,861594,68580c861899,66447,862242,64123,862623,61608c863004,59094,863271,56388,863423,53493l883769,61951c883311,64999,882892,67818,882511,70409c882130,73000,881635,75743,881025,78639c880111,82906,879082,86449,877939,89269c876796,92088,875272,94336,873367,96012c871462,97689,869062,98946,866166,99784c863271,100622,859689,101118,855422,101270c842773,101727,830276,101727,817932,101270c810921,100966,805778,98984,802501,95327c799225,91669,797586,85649,797586,77267xm484176,3429l507036,4344,507036,41377,526696,41377,526696,65151,507036,65151,507036,95784c510084,94565,513018,93422,515837,92355c518657,91288,521209,90298,523495,89383l530353,113157c527305,114377,523800,115786,519838,117387c515875,118987,511608,120625,507036,122301l507036,184481c507036,189357,506617,193244,505779,196139c504940,199035,503493,201359,501435,203112c499378,204864,496711,206122,493434,206883c490158,207645,486005,208331,480976,208941l470917,210084,463831,186081,474118,185166c476099,185014,477775,184785,479147,184481c480518,184176,481547,183681,482233,182995c482919,182309,483414,181318,483719,180023c484024,178728,484176,177013,484176,174880l484176,130531c478690,132512,473508,134303,468631,135903c463754,137503,459716,138761,456515,139675l449886,114986c453848,113767,458878,112205,464974,110300c471070,108395,477470,106299,484176,104014l484176,65151,460173,65151,460173,41377,484176,41377xm575845,2058l598933,2972,598933,32004,651054,32004,651054,53721,598933,53721,598933,81382,639853,81382,639853,104014c634976,116358,629756,127331,624193,136932c618631,146533,611811,155372,603734,163449c610744,168783,618669,173698,627508,178194c636347,182690,646634,186919,658369,190882l650140,216256c636728,210008,624803,203912,614364,197968c603924,192024,594514,185471,586132,178308c577902,184405,568491,190310,557899,196025c547308,201740,534925,207798,520752,214199l509322,190196c521666,185319,532715,180518,542469,175794c552223,171069,560986,166116,568758,160935c558090,148438,548870,132741,541097,113843l560300,103328,531725,103328,531725,81382,575845,81382,575845,53721,531496,53721,531496,32004,575845,32004xm78410,2058l102184,4572c101422,8230,100546,11926,99556,15660c98565,19393,97612,23165,96698,26975l184480,26975,184480,48464,90526,48464c89307,52274,88087,56045,86868,59779c85649,63513,84430,67209,83211,70866l198882,70866,198882,92355,75210,92355c72162,100432,69037,107747,65837,114300l178765,114529,178765,135560c172060,141351,164516,148057,156134,155677c147752,163297,139599,170765,131674,178080c138075,180518,144133,182842,149848,185052c155563,187262,160782,189434,165507,191567l159106,216256c150114,212141,139942,207760,128588,203112c117234,198463,105575,193853,93612,189281c81649,184709,69914,180366,58408,176251c46901,172136,36576,168555,27432,165507l34747,144018c44349,147066,55550,150800,68352,155220c81153,159640,94260,164288,107671,169165c114072,163526,120472,157734,126873,151791c133274,145847,138989,140590,144018,136017l38176,136017,38176,117272c40158,113615,42063,109690,43891,105499c45720,101308,47625,96927,49606,92355l0,92355,0,70866,57836,70866c59055,67209,60313,63513,61608,59779c62903,56045,64161,52274,65380,48464l14402,48464,14402,26975,72009,26975c73228,22556,74371,18288,75438,14174c76505,10059,77496,6020,78410,2058xm729463,0l750265,10059c748132,13564,745846,17184,743407,20917c740969,24651,738531,28270,736092,31776c733654,35281,731254,38519,728891,41491c726529,44463,724434,46863,722605,48692l759409,46406,747065,30176,762381,17831c764819,20574,767524,23775,770496,27432c773468,31090,776440,34862,779412,38748c782383,42634,785279,46520,788098,50407c790918,54293,793471,57836,795757,61036l779297,76810c778383,75134,777316,73305,776097,71324c774878,69342,773582,67285,772211,65151c767944,65304,762381,65570,755523,65952c748665,66332,741540,66790,734149,67323c726758,67856,719557,68428,712546,69037c705536,69647,699745,70257,695173,70866l689915,49149c692353,48692,694220,47892,695516,46749c696811,45606,698297,44273,699973,42749c701497,41225,703555,38901,706146,35776c708736,32652,711480,29109,714375,25146c717271,21184,720052,16993,722719,12573c725386,8154,727634,3963,729463,0xe">
                <v:path o:connectlocs="530764,98096;530764,108209;561777,108209;561777,98096;588239,77870;604082,78544;604082,101130;613858,96495;623718,91523;632820,86635;640320,82084;648243,97254;638804,102394;627426,108041;615375,113603;604082,118491;604082,127593;605768,133997;611836,135851;625151,135851;630039,135178;632988,133660;634674,130964;635770,126581;637455,112760;652962,118659;652035,126581;650602,133997;648243,141920;644534,147060;638720,149925;630207,151021;603914,151021;592031,146554;588239,132986;413453,76185;421965,93798;432331,108546;445141,93630;453736,76185;530764,74162;530764,84275;561777,84275;561777,74162;515426,59498;577452,59498;577452,137200;576525,145375;573491,150347;567845,153043;559249,154223;552844,154729;547956,138717;556721,138043;560682,136441;561777,130795;561777,122367;530764,122367;530764,153043;515426,153043;215406,3539;233273,4213;233273,130964;250971,130964;250971,3539;268500,4213;268500,95062;276253,79471;283753,62701;290495,46267;295973,31350;312323,38766;306339,54610;298586,72898;290158,91186;282152,107029;268500,99613;268500,130964;315694,130964;315694,147819;168381,147819;168381,130964;215406,130964;215406,97085;200406,106524;194169,89500;186837,70875;179337,52925;172595,38092;188607,30507;194928,43739;202259,60341;209423,77702;215406,93208;588071,2865;604083,3539;604083,26799;613859,22502;623635,17866;632399,13399;639141,9439;646389,24608;637878,29075;626922,34215;615123,39441;604083,43991;604083,51576;605263,57560;610320,59329;625489,59329;630124,58655;632905,57139;634422,54525;635264,50565;636023,45424;636613,39441;651614,45677;650687,51913;649591,57981;647316,65819;643945,70791;638635,73572;630714,74667;603072,74667;591694,70286;588071,56970;356989,2528;373844,3202;373844,30507;388340,30507;388340,48036;373844,48036;373844,70623;380333,68094;385979,65903;391036,83432;383283,86551;373844,90174;373844,136020;372917,144616;369714,149757;363815,152538;354630,154055;347213,154898;341988,137200;349573,136525;353281,136020;355556,134925;356652,132733;356989,128941;356989,96242;345528,100203;336594,102984;331707,84781;342831,81325;356989,76691;356989,48036;339291,48036;339291,30507;356989,30507;424578,1517;441601,2191;441601,23597;480030,23597;480030,39609;441601,39609;441601,60004;471772,60004;471772,76691;460226,100962;445141,120513;462670,131385;485424,140740;479357,159449;452978,145964;432163,131469;411346,144532;383957,157932;375530,140234;399969,129615;419353,118659;398958,83938;413116,76185;392048,76185;392048,60004;424578,60004;424578,39609;391879,39609;391879,23597;424578,23597;57812,1517;75341,3371;73403,11546;71296,19889;136019,19889;136019,35733;66746,35733;64048,44076;61352,52250;146638,52250;146638,68094;55453,68094;48542,84275;131805,84444;131805,99950;115119,114783;97085,131301;110484,136441;122030,141245;117311,159449;94809,149757;69021,139559;43065,129952;20225,122030;25619,106186;50396,114446;79387,124728;93545,111917;106186,100287;28147,100287;28147,86466;32361,77786;36575,68094;0,68094;0,52250;42643,52250;45424,44076;48205,35733;10618,35733;10618,19889;53093,19889;55621,10450;57812,1517;537843,0;553180,7416;548124,15422;542730,23428;537421,30591;532786,35901;559922,34215;550821,22249;562113,13147;568097,20226;574671,28569;581075,37165;586722,45002;574586,56633;572226,52588;569361,48036;557057,48627;541298,49638;525369,50902;512560,52250;508683,36238;512813,34468;516099,31519;520651,26378;526718,18540;532870,9270;5378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391160</wp:posOffset>
            </wp:positionV>
            <wp:extent cx="1298575" cy="1298575"/>
            <wp:effectExtent l="76200" t="76200" r="73025" b="730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rcRect l="16974" t="18558" r="21134" b="26735"/>
                    <a:stretch>
                      <a:fillRect/>
                    </a:stretch>
                  </pic:blipFill>
                  <pic:spPr>
                    <a:xfrm>
                      <a:off x="0" y="0"/>
                      <a:ext cx="1298620" cy="1298622"/>
                    </a:xfrm>
                    <a:prstGeom prst="round2DiagRect">
                      <a:avLst>
                        <a:gd name="adj1" fmla="val 50000"/>
                        <a:gd name="adj2" fmla="val 50000"/>
                      </a:avLst>
                    </a:prstGeom>
                    <a:blipFill dpi="0" rotWithShape="1"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037455</wp:posOffset>
                </wp:positionV>
                <wp:extent cx="652780" cy="154940"/>
                <wp:effectExtent l="0" t="0" r="0" b="0"/>
                <wp:wrapNone/>
                <wp:docPr id="14" name="任意多边形: 形状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52963" cy="154961"/>
                        </a:xfrm>
                        <a:custGeom>
                          <a:avLst/>
                          <a:gdLst>
                            <a:gd name="connsiteX0" fmla="*/ 315468 w 883311"/>
                            <a:gd name="connsiteY0" fmla="*/ 139446 h 209626"/>
                            <a:gd name="connsiteX1" fmla="*/ 392735 w 883311"/>
                            <a:gd name="connsiteY1" fmla="*/ 139446 h 209626"/>
                            <a:gd name="connsiteX2" fmla="*/ 392735 w 883311"/>
                            <a:gd name="connsiteY2" fmla="*/ 161163 h 209626"/>
                            <a:gd name="connsiteX3" fmla="*/ 315468 w 883311"/>
                            <a:gd name="connsiteY3" fmla="*/ 161163 h 209626"/>
                            <a:gd name="connsiteX4" fmla="*/ 608533 w 883311"/>
                            <a:gd name="connsiteY4" fmla="*/ 130073 h 209626"/>
                            <a:gd name="connsiteX5" fmla="*/ 613220 w 883311"/>
                            <a:gd name="connsiteY5" fmla="*/ 141732 h 209626"/>
                            <a:gd name="connsiteX6" fmla="*/ 618363 w 883311"/>
                            <a:gd name="connsiteY6" fmla="*/ 156134 h 209626"/>
                            <a:gd name="connsiteX7" fmla="*/ 623278 w 883311"/>
                            <a:gd name="connsiteY7" fmla="*/ 171221 h 209626"/>
                            <a:gd name="connsiteX8" fmla="*/ 627279 w 883311"/>
                            <a:gd name="connsiteY8" fmla="*/ 184937 h 209626"/>
                            <a:gd name="connsiteX9" fmla="*/ 609219 w 883311"/>
                            <a:gd name="connsiteY9" fmla="*/ 192024 h 209626"/>
                            <a:gd name="connsiteX10" fmla="*/ 605676 w 883311"/>
                            <a:gd name="connsiteY10" fmla="*/ 178765 h 209626"/>
                            <a:gd name="connsiteX11" fmla="*/ 600875 w 883311"/>
                            <a:gd name="connsiteY11" fmla="*/ 163335 h 209626"/>
                            <a:gd name="connsiteX12" fmla="*/ 595732 w 883311"/>
                            <a:gd name="connsiteY12" fmla="*/ 148247 h 209626"/>
                            <a:gd name="connsiteX13" fmla="*/ 591160 w 883311"/>
                            <a:gd name="connsiteY13" fmla="*/ 136017 h 209626"/>
                            <a:gd name="connsiteX14" fmla="*/ 569214 w 883311"/>
                            <a:gd name="connsiteY14" fmla="*/ 102184 h 209626"/>
                            <a:gd name="connsiteX15" fmla="*/ 589331 w 883311"/>
                            <a:gd name="connsiteY15" fmla="*/ 103098 h 209626"/>
                            <a:gd name="connsiteX16" fmla="*/ 589331 w 883311"/>
                            <a:gd name="connsiteY16" fmla="*/ 180594 h 209626"/>
                            <a:gd name="connsiteX17" fmla="*/ 588074 w 883311"/>
                            <a:gd name="connsiteY17" fmla="*/ 192481 h 209626"/>
                            <a:gd name="connsiteX18" fmla="*/ 583845 w 883311"/>
                            <a:gd name="connsiteY18" fmla="*/ 199796 h 209626"/>
                            <a:gd name="connsiteX19" fmla="*/ 575958 w 883311"/>
                            <a:gd name="connsiteY19" fmla="*/ 203797 h 209626"/>
                            <a:gd name="connsiteX20" fmla="*/ 563956 w 883311"/>
                            <a:gd name="connsiteY20" fmla="*/ 205740 h 209626"/>
                            <a:gd name="connsiteX21" fmla="*/ 552755 w 883311"/>
                            <a:gd name="connsiteY21" fmla="*/ 206883 h 209626"/>
                            <a:gd name="connsiteX22" fmla="*/ 546354 w 883311"/>
                            <a:gd name="connsiteY22" fmla="*/ 185852 h 209626"/>
                            <a:gd name="connsiteX23" fmla="*/ 556413 w 883311"/>
                            <a:gd name="connsiteY23" fmla="*/ 184937 h 209626"/>
                            <a:gd name="connsiteX24" fmla="*/ 562813 w 883311"/>
                            <a:gd name="connsiteY24" fmla="*/ 184023 h 209626"/>
                            <a:gd name="connsiteX25" fmla="*/ 566700 w 883311"/>
                            <a:gd name="connsiteY25" fmla="*/ 182423 h 209626"/>
                            <a:gd name="connsiteX26" fmla="*/ 568643 w 883311"/>
                            <a:gd name="connsiteY26" fmla="*/ 179222 h 209626"/>
                            <a:gd name="connsiteX27" fmla="*/ 569214 w 883311"/>
                            <a:gd name="connsiteY27" fmla="*/ 173507 h 209626"/>
                            <a:gd name="connsiteX28" fmla="*/ 269062 w 883311"/>
                            <a:gd name="connsiteY28" fmla="*/ 101498 h 209626"/>
                            <a:gd name="connsiteX29" fmla="*/ 269062 w 883311"/>
                            <a:gd name="connsiteY29" fmla="*/ 170764 h 209626"/>
                            <a:gd name="connsiteX30" fmla="*/ 289408 w 883311"/>
                            <a:gd name="connsiteY30" fmla="*/ 170764 h 209626"/>
                            <a:gd name="connsiteX31" fmla="*/ 289408 w 883311"/>
                            <a:gd name="connsiteY31" fmla="*/ 101498 h 209626"/>
                            <a:gd name="connsiteX32" fmla="*/ 470230 w 883311"/>
                            <a:gd name="connsiteY32" fmla="*/ 56693 h 209626"/>
                            <a:gd name="connsiteX33" fmla="*/ 480174 w 883311"/>
                            <a:gd name="connsiteY33" fmla="*/ 63436 h 209626"/>
                            <a:gd name="connsiteX34" fmla="*/ 491376 w 883311"/>
                            <a:gd name="connsiteY34" fmla="*/ 71666 h 209626"/>
                            <a:gd name="connsiteX35" fmla="*/ 502006 w 883311"/>
                            <a:gd name="connsiteY35" fmla="*/ 80124 h 209626"/>
                            <a:gd name="connsiteX36" fmla="*/ 510693 w 883311"/>
                            <a:gd name="connsiteY36" fmla="*/ 87554 h 209626"/>
                            <a:gd name="connsiteX37" fmla="*/ 498120 w 883311"/>
                            <a:gd name="connsiteY37" fmla="*/ 107670 h 209626"/>
                            <a:gd name="connsiteX38" fmla="*/ 489090 w 883311"/>
                            <a:gd name="connsiteY38" fmla="*/ 99327 h 209626"/>
                            <a:gd name="connsiteX39" fmla="*/ 478003 w 883311"/>
                            <a:gd name="connsiteY39" fmla="*/ 89954 h 209626"/>
                            <a:gd name="connsiteX40" fmla="*/ 466801 w 883311"/>
                            <a:gd name="connsiteY40" fmla="*/ 80924 h 209626"/>
                            <a:gd name="connsiteX41" fmla="*/ 457429 w 883311"/>
                            <a:gd name="connsiteY41" fmla="*/ 73838 h 209626"/>
                            <a:gd name="connsiteX42" fmla="*/ 825018 w 883311"/>
                            <a:gd name="connsiteY42" fmla="*/ 47320 h 209626"/>
                            <a:gd name="connsiteX43" fmla="*/ 825018 w 883311"/>
                            <a:gd name="connsiteY43" fmla="*/ 165278 h 209626"/>
                            <a:gd name="connsiteX44" fmla="*/ 861136 w 883311"/>
                            <a:gd name="connsiteY44" fmla="*/ 165278 h 209626"/>
                            <a:gd name="connsiteX45" fmla="*/ 861136 w 883311"/>
                            <a:gd name="connsiteY45" fmla="*/ 47320 h 209626"/>
                            <a:gd name="connsiteX46" fmla="*/ 802386 w 883311"/>
                            <a:gd name="connsiteY46" fmla="*/ 24689 h 209626"/>
                            <a:gd name="connsiteX47" fmla="*/ 883311 w 883311"/>
                            <a:gd name="connsiteY47" fmla="*/ 24689 h 209626"/>
                            <a:gd name="connsiteX48" fmla="*/ 883311 w 883311"/>
                            <a:gd name="connsiteY48" fmla="*/ 203225 h 209626"/>
                            <a:gd name="connsiteX49" fmla="*/ 861136 w 883311"/>
                            <a:gd name="connsiteY49" fmla="*/ 203225 h 209626"/>
                            <a:gd name="connsiteX50" fmla="*/ 861136 w 883311"/>
                            <a:gd name="connsiteY50" fmla="*/ 186766 h 209626"/>
                            <a:gd name="connsiteX51" fmla="*/ 825018 w 883311"/>
                            <a:gd name="connsiteY51" fmla="*/ 186766 h 209626"/>
                            <a:gd name="connsiteX52" fmla="*/ 825018 w 883311"/>
                            <a:gd name="connsiteY52" fmla="*/ 203225 h 209626"/>
                            <a:gd name="connsiteX53" fmla="*/ 802386 w 883311"/>
                            <a:gd name="connsiteY53" fmla="*/ 203225 h 209626"/>
                            <a:gd name="connsiteX54" fmla="*/ 85039 w 883311"/>
                            <a:gd name="connsiteY54" fmla="*/ 16459 h 209626"/>
                            <a:gd name="connsiteX55" fmla="*/ 192024 w 883311"/>
                            <a:gd name="connsiteY55" fmla="*/ 16459 h 209626"/>
                            <a:gd name="connsiteX56" fmla="*/ 192024 w 883311"/>
                            <a:gd name="connsiteY56" fmla="*/ 204597 h 209626"/>
                            <a:gd name="connsiteX57" fmla="*/ 169393 w 883311"/>
                            <a:gd name="connsiteY57" fmla="*/ 204597 h 209626"/>
                            <a:gd name="connsiteX58" fmla="*/ 169393 w 883311"/>
                            <a:gd name="connsiteY58" fmla="*/ 193395 h 209626"/>
                            <a:gd name="connsiteX59" fmla="*/ 76353 w 883311"/>
                            <a:gd name="connsiteY59" fmla="*/ 193395 h 209626"/>
                            <a:gd name="connsiteX60" fmla="*/ 76353 w 883311"/>
                            <a:gd name="connsiteY60" fmla="*/ 170535 h 209626"/>
                            <a:gd name="connsiteX61" fmla="*/ 169393 w 883311"/>
                            <a:gd name="connsiteY61" fmla="*/ 170535 h 209626"/>
                            <a:gd name="connsiteX62" fmla="*/ 169393 w 883311"/>
                            <a:gd name="connsiteY62" fmla="*/ 114528 h 209626"/>
                            <a:gd name="connsiteX63" fmla="*/ 89383 w 883311"/>
                            <a:gd name="connsiteY63" fmla="*/ 114528 h 209626"/>
                            <a:gd name="connsiteX64" fmla="*/ 89383 w 883311"/>
                            <a:gd name="connsiteY64" fmla="*/ 91440 h 209626"/>
                            <a:gd name="connsiteX65" fmla="*/ 169393 w 883311"/>
                            <a:gd name="connsiteY65" fmla="*/ 91440 h 209626"/>
                            <a:gd name="connsiteX66" fmla="*/ 169393 w 883311"/>
                            <a:gd name="connsiteY66" fmla="*/ 39319 h 209626"/>
                            <a:gd name="connsiteX67" fmla="*/ 85039 w 883311"/>
                            <a:gd name="connsiteY67" fmla="*/ 39319 h 209626"/>
                            <a:gd name="connsiteX68" fmla="*/ 235687 w 883311"/>
                            <a:gd name="connsiteY68" fmla="*/ 14402 h 209626"/>
                            <a:gd name="connsiteX69" fmla="*/ 315468 w 883311"/>
                            <a:gd name="connsiteY69" fmla="*/ 14402 h 209626"/>
                            <a:gd name="connsiteX70" fmla="*/ 315468 w 883311"/>
                            <a:gd name="connsiteY70" fmla="*/ 36804 h 209626"/>
                            <a:gd name="connsiteX71" fmla="*/ 286207 w 883311"/>
                            <a:gd name="connsiteY71" fmla="*/ 36804 h 209626"/>
                            <a:gd name="connsiteX72" fmla="*/ 279464 w 883311"/>
                            <a:gd name="connsiteY72" fmla="*/ 58636 h 209626"/>
                            <a:gd name="connsiteX73" fmla="*/ 271577 w 883311"/>
                            <a:gd name="connsiteY73" fmla="*/ 79324 h 209626"/>
                            <a:gd name="connsiteX74" fmla="*/ 309067 w 883311"/>
                            <a:gd name="connsiteY74" fmla="*/ 79324 h 209626"/>
                            <a:gd name="connsiteX75" fmla="*/ 309067 w 883311"/>
                            <a:gd name="connsiteY75" fmla="*/ 192024 h 209626"/>
                            <a:gd name="connsiteX76" fmla="*/ 249174 w 883311"/>
                            <a:gd name="connsiteY76" fmla="*/ 192024 h 209626"/>
                            <a:gd name="connsiteX77" fmla="*/ 249174 w 883311"/>
                            <a:gd name="connsiteY77" fmla="*/ 122072 h 209626"/>
                            <a:gd name="connsiteX78" fmla="*/ 243459 w 883311"/>
                            <a:gd name="connsiteY78" fmla="*/ 131102 h 209626"/>
                            <a:gd name="connsiteX79" fmla="*/ 237287 w 883311"/>
                            <a:gd name="connsiteY79" fmla="*/ 140132 h 209626"/>
                            <a:gd name="connsiteX80" fmla="*/ 225628 w 883311"/>
                            <a:gd name="connsiteY80" fmla="*/ 120701 h 209626"/>
                            <a:gd name="connsiteX81" fmla="*/ 237744 w 883311"/>
                            <a:gd name="connsiteY81" fmla="*/ 101155 h 209626"/>
                            <a:gd name="connsiteX82" fmla="*/ 248374 w 883311"/>
                            <a:gd name="connsiteY82" fmla="*/ 80010 h 209626"/>
                            <a:gd name="connsiteX83" fmla="*/ 257289 w 883311"/>
                            <a:gd name="connsiteY83" fmla="*/ 58293 h 209626"/>
                            <a:gd name="connsiteX84" fmla="*/ 264033 w 883311"/>
                            <a:gd name="connsiteY84" fmla="*/ 36804 h 209626"/>
                            <a:gd name="connsiteX85" fmla="*/ 235687 w 883311"/>
                            <a:gd name="connsiteY85" fmla="*/ 36804 h 209626"/>
                            <a:gd name="connsiteX86" fmla="*/ 528066 w 883311"/>
                            <a:gd name="connsiteY86" fmla="*/ 11887 h 209626"/>
                            <a:gd name="connsiteX87" fmla="*/ 646252 w 883311"/>
                            <a:gd name="connsiteY87" fmla="*/ 11887 h 209626"/>
                            <a:gd name="connsiteX88" fmla="*/ 646252 w 883311"/>
                            <a:gd name="connsiteY88" fmla="*/ 32232 h 209626"/>
                            <a:gd name="connsiteX89" fmla="*/ 593217 w 883311"/>
                            <a:gd name="connsiteY89" fmla="*/ 32232 h 209626"/>
                            <a:gd name="connsiteX90" fmla="*/ 589788 w 883311"/>
                            <a:gd name="connsiteY90" fmla="*/ 46749 h 209626"/>
                            <a:gd name="connsiteX91" fmla="*/ 585445 w 883311"/>
                            <a:gd name="connsiteY91" fmla="*/ 60350 h 209626"/>
                            <a:gd name="connsiteX92" fmla="*/ 656539 w 883311"/>
                            <a:gd name="connsiteY92" fmla="*/ 60350 h 209626"/>
                            <a:gd name="connsiteX93" fmla="*/ 656539 w 883311"/>
                            <a:gd name="connsiteY93" fmla="*/ 80924 h 209626"/>
                            <a:gd name="connsiteX94" fmla="*/ 615849 w 883311"/>
                            <a:gd name="connsiteY94" fmla="*/ 80924 h 209626"/>
                            <a:gd name="connsiteX95" fmla="*/ 636080 w 883311"/>
                            <a:gd name="connsiteY95" fmla="*/ 105041 h 209626"/>
                            <a:gd name="connsiteX96" fmla="*/ 665455 w 883311"/>
                            <a:gd name="connsiteY96" fmla="*/ 123444 h 209626"/>
                            <a:gd name="connsiteX97" fmla="*/ 653568 w 883311"/>
                            <a:gd name="connsiteY97" fmla="*/ 144475 h 209626"/>
                            <a:gd name="connsiteX98" fmla="*/ 645681 w 883311"/>
                            <a:gd name="connsiteY98" fmla="*/ 139446 h 209626"/>
                            <a:gd name="connsiteX99" fmla="*/ 638023 w 883311"/>
                            <a:gd name="connsiteY99" fmla="*/ 134188 h 209626"/>
                            <a:gd name="connsiteX100" fmla="*/ 643623 w 883311"/>
                            <a:gd name="connsiteY100" fmla="*/ 145847 h 209626"/>
                            <a:gd name="connsiteX101" fmla="*/ 649796 w 883311"/>
                            <a:gd name="connsiteY101" fmla="*/ 158877 h 209626"/>
                            <a:gd name="connsiteX102" fmla="*/ 655739 w 883311"/>
                            <a:gd name="connsiteY102" fmla="*/ 172136 h 209626"/>
                            <a:gd name="connsiteX103" fmla="*/ 660654 w 883311"/>
                            <a:gd name="connsiteY103" fmla="*/ 184251 h 209626"/>
                            <a:gd name="connsiteX104" fmla="*/ 642366 w 883311"/>
                            <a:gd name="connsiteY104" fmla="*/ 193167 h 209626"/>
                            <a:gd name="connsiteX105" fmla="*/ 636994 w 883311"/>
                            <a:gd name="connsiteY105" fmla="*/ 178765 h 209626"/>
                            <a:gd name="connsiteX106" fmla="*/ 630479 w 883311"/>
                            <a:gd name="connsiteY106" fmla="*/ 163335 h 209626"/>
                            <a:gd name="connsiteX107" fmla="*/ 623735 w 883311"/>
                            <a:gd name="connsiteY107" fmla="*/ 148475 h 209626"/>
                            <a:gd name="connsiteX108" fmla="*/ 617677 w 883311"/>
                            <a:gd name="connsiteY108" fmla="*/ 136017 h 209626"/>
                            <a:gd name="connsiteX109" fmla="*/ 631851 w 883311"/>
                            <a:gd name="connsiteY109" fmla="*/ 129616 h 209626"/>
                            <a:gd name="connsiteX110" fmla="*/ 609334 w 883311"/>
                            <a:gd name="connsiteY110" fmla="*/ 107442 h 209626"/>
                            <a:gd name="connsiteX111" fmla="*/ 592303 w 883311"/>
                            <a:gd name="connsiteY111" fmla="*/ 80924 h 209626"/>
                            <a:gd name="connsiteX112" fmla="*/ 576758 w 883311"/>
                            <a:gd name="connsiteY112" fmla="*/ 80924 h 209626"/>
                            <a:gd name="connsiteX113" fmla="*/ 559842 w 883311"/>
                            <a:gd name="connsiteY113" fmla="*/ 107213 h 209626"/>
                            <a:gd name="connsiteX114" fmla="*/ 536753 w 883311"/>
                            <a:gd name="connsiteY114" fmla="*/ 130988 h 209626"/>
                            <a:gd name="connsiteX115" fmla="*/ 554355 w 883311"/>
                            <a:gd name="connsiteY115" fmla="*/ 136931 h 209626"/>
                            <a:gd name="connsiteX116" fmla="*/ 548526 w 883311"/>
                            <a:gd name="connsiteY116" fmla="*/ 151905 h 209626"/>
                            <a:gd name="connsiteX117" fmla="*/ 541668 w 883311"/>
                            <a:gd name="connsiteY117" fmla="*/ 167678 h 209626"/>
                            <a:gd name="connsiteX118" fmla="*/ 534353 w 883311"/>
                            <a:gd name="connsiteY118" fmla="*/ 182765 h 209626"/>
                            <a:gd name="connsiteX119" fmla="*/ 527380 w 883311"/>
                            <a:gd name="connsiteY119" fmla="*/ 195681 h 209626"/>
                            <a:gd name="connsiteX120" fmla="*/ 509092 w 883311"/>
                            <a:gd name="connsiteY120" fmla="*/ 185394 h 209626"/>
                            <a:gd name="connsiteX121" fmla="*/ 523723 w 883311"/>
                            <a:gd name="connsiteY121" fmla="*/ 159791 h 209626"/>
                            <a:gd name="connsiteX122" fmla="*/ 535610 w 883311"/>
                            <a:gd name="connsiteY122" fmla="*/ 132131 h 209626"/>
                            <a:gd name="connsiteX123" fmla="*/ 525894 w 883311"/>
                            <a:gd name="connsiteY123" fmla="*/ 140017 h 209626"/>
                            <a:gd name="connsiteX124" fmla="*/ 515265 w 883311"/>
                            <a:gd name="connsiteY124" fmla="*/ 147904 h 209626"/>
                            <a:gd name="connsiteX125" fmla="*/ 504520 w 883311"/>
                            <a:gd name="connsiteY125" fmla="*/ 132816 h 209626"/>
                            <a:gd name="connsiteX126" fmla="*/ 499948 w 883311"/>
                            <a:gd name="connsiteY126" fmla="*/ 150761 h 209626"/>
                            <a:gd name="connsiteX127" fmla="*/ 494119 w 883311"/>
                            <a:gd name="connsiteY127" fmla="*/ 170307 h 209626"/>
                            <a:gd name="connsiteX128" fmla="*/ 487947 w 883311"/>
                            <a:gd name="connsiteY128" fmla="*/ 189281 h 209626"/>
                            <a:gd name="connsiteX129" fmla="*/ 482118 w 883311"/>
                            <a:gd name="connsiteY129" fmla="*/ 205283 h 209626"/>
                            <a:gd name="connsiteX130" fmla="*/ 460172 w 883311"/>
                            <a:gd name="connsiteY130" fmla="*/ 199339 h 209626"/>
                            <a:gd name="connsiteX131" fmla="*/ 466116 w 883311"/>
                            <a:gd name="connsiteY131" fmla="*/ 183108 h 209626"/>
                            <a:gd name="connsiteX132" fmla="*/ 473316 w 883311"/>
                            <a:gd name="connsiteY132" fmla="*/ 161049 h 209626"/>
                            <a:gd name="connsiteX133" fmla="*/ 480060 w 883311"/>
                            <a:gd name="connsiteY133" fmla="*/ 138417 h 209626"/>
                            <a:gd name="connsiteX134" fmla="*/ 484861 w 883311"/>
                            <a:gd name="connsiteY134" fmla="*/ 120015 h 209626"/>
                            <a:gd name="connsiteX135" fmla="*/ 506121 w 883311"/>
                            <a:gd name="connsiteY135" fmla="*/ 125730 h 209626"/>
                            <a:gd name="connsiteX136" fmla="*/ 533324 w 883311"/>
                            <a:gd name="connsiteY136" fmla="*/ 104584 h 209626"/>
                            <a:gd name="connsiteX137" fmla="*/ 552526 w 883311"/>
                            <a:gd name="connsiteY137" fmla="*/ 80924 h 209626"/>
                            <a:gd name="connsiteX138" fmla="*/ 514579 w 883311"/>
                            <a:gd name="connsiteY138" fmla="*/ 80924 h 209626"/>
                            <a:gd name="connsiteX139" fmla="*/ 514579 w 883311"/>
                            <a:gd name="connsiteY139" fmla="*/ 60350 h 209626"/>
                            <a:gd name="connsiteX140" fmla="*/ 562813 w 883311"/>
                            <a:gd name="connsiteY140" fmla="*/ 60350 h 209626"/>
                            <a:gd name="connsiteX141" fmla="*/ 570357 w 883311"/>
                            <a:gd name="connsiteY141" fmla="*/ 32232 h 209626"/>
                            <a:gd name="connsiteX142" fmla="*/ 528066 w 883311"/>
                            <a:gd name="connsiteY142" fmla="*/ 32232 h 209626"/>
                            <a:gd name="connsiteX143" fmla="*/ 323012 w 883311"/>
                            <a:gd name="connsiteY143" fmla="*/ 10744 h 209626"/>
                            <a:gd name="connsiteX144" fmla="*/ 411937 w 883311"/>
                            <a:gd name="connsiteY144" fmla="*/ 10744 h 209626"/>
                            <a:gd name="connsiteX145" fmla="*/ 404394 w 883311"/>
                            <a:gd name="connsiteY145" fmla="*/ 95326 h 209626"/>
                            <a:gd name="connsiteX146" fmla="*/ 426339 w 883311"/>
                            <a:gd name="connsiteY146" fmla="*/ 95326 h 209626"/>
                            <a:gd name="connsiteX147" fmla="*/ 425996 w 883311"/>
                            <a:gd name="connsiteY147" fmla="*/ 102527 h 209626"/>
                            <a:gd name="connsiteX148" fmla="*/ 425310 w 883311"/>
                            <a:gd name="connsiteY148" fmla="*/ 116357 h 209626"/>
                            <a:gd name="connsiteX149" fmla="*/ 424625 w 883311"/>
                            <a:gd name="connsiteY149" fmla="*/ 133617 h 209626"/>
                            <a:gd name="connsiteX150" fmla="*/ 423825 w 883311"/>
                            <a:gd name="connsiteY150" fmla="*/ 150876 h 209626"/>
                            <a:gd name="connsiteX151" fmla="*/ 423024 w 883311"/>
                            <a:gd name="connsiteY151" fmla="*/ 164706 h 209626"/>
                            <a:gd name="connsiteX152" fmla="*/ 422682 w 883311"/>
                            <a:gd name="connsiteY152" fmla="*/ 171907 h 209626"/>
                            <a:gd name="connsiteX153" fmla="*/ 419710 w 883311"/>
                            <a:gd name="connsiteY153" fmla="*/ 188823 h 209626"/>
                            <a:gd name="connsiteX154" fmla="*/ 413538 w 883311"/>
                            <a:gd name="connsiteY154" fmla="*/ 198882 h 209626"/>
                            <a:gd name="connsiteX155" fmla="*/ 402908 w 883311"/>
                            <a:gd name="connsiteY155" fmla="*/ 204025 h 209626"/>
                            <a:gd name="connsiteX156" fmla="*/ 386334 w 883311"/>
                            <a:gd name="connsiteY156" fmla="*/ 206197 h 209626"/>
                            <a:gd name="connsiteX157" fmla="*/ 366903 w 883311"/>
                            <a:gd name="connsiteY157" fmla="*/ 207569 h 209626"/>
                            <a:gd name="connsiteX158" fmla="*/ 360274 w 883311"/>
                            <a:gd name="connsiteY158" fmla="*/ 185852 h 209626"/>
                            <a:gd name="connsiteX159" fmla="*/ 379476 w 883311"/>
                            <a:gd name="connsiteY159" fmla="*/ 184480 h 209626"/>
                            <a:gd name="connsiteX160" fmla="*/ 389649 w 883311"/>
                            <a:gd name="connsiteY160" fmla="*/ 183223 h 209626"/>
                            <a:gd name="connsiteX161" fmla="*/ 396050 w 883311"/>
                            <a:gd name="connsiteY161" fmla="*/ 180594 h 209626"/>
                            <a:gd name="connsiteX162" fmla="*/ 399479 w 883311"/>
                            <a:gd name="connsiteY162" fmla="*/ 175450 h 209626"/>
                            <a:gd name="connsiteX163" fmla="*/ 400736 w 883311"/>
                            <a:gd name="connsiteY163" fmla="*/ 166649 h 209626"/>
                            <a:gd name="connsiteX164" fmla="*/ 400965 w 883311"/>
                            <a:gd name="connsiteY164" fmla="*/ 161391 h 209626"/>
                            <a:gd name="connsiteX165" fmla="*/ 401536 w 883311"/>
                            <a:gd name="connsiteY165" fmla="*/ 152476 h 209626"/>
                            <a:gd name="connsiteX166" fmla="*/ 402222 w 883311"/>
                            <a:gd name="connsiteY166" fmla="*/ 141732 h 209626"/>
                            <a:gd name="connsiteX167" fmla="*/ 402908 w 883311"/>
                            <a:gd name="connsiteY167" fmla="*/ 130988 h 209626"/>
                            <a:gd name="connsiteX168" fmla="*/ 403479 w 883311"/>
                            <a:gd name="connsiteY168" fmla="*/ 122186 h 209626"/>
                            <a:gd name="connsiteX169" fmla="*/ 403708 w 883311"/>
                            <a:gd name="connsiteY169" fmla="*/ 117043 h 209626"/>
                            <a:gd name="connsiteX170" fmla="*/ 323469 w 883311"/>
                            <a:gd name="connsiteY170" fmla="*/ 117043 h 209626"/>
                            <a:gd name="connsiteX171" fmla="*/ 330556 w 883311"/>
                            <a:gd name="connsiteY171" fmla="*/ 40691 h 209626"/>
                            <a:gd name="connsiteX172" fmla="*/ 351587 w 883311"/>
                            <a:gd name="connsiteY172" fmla="*/ 42062 h 209626"/>
                            <a:gd name="connsiteX173" fmla="*/ 346558 w 883311"/>
                            <a:gd name="connsiteY173" fmla="*/ 95326 h 209626"/>
                            <a:gd name="connsiteX174" fmla="*/ 382219 w 883311"/>
                            <a:gd name="connsiteY174" fmla="*/ 95326 h 209626"/>
                            <a:gd name="connsiteX175" fmla="*/ 387934 w 883311"/>
                            <a:gd name="connsiteY175" fmla="*/ 32918 h 209626"/>
                            <a:gd name="connsiteX176" fmla="*/ 323012 w 883311"/>
                            <a:gd name="connsiteY176" fmla="*/ 32918 h 209626"/>
                            <a:gd name="connsiteX177" fmla="*/ 480975 w 883311"/>
                            <a:gd name="connsiteY177" fmla="*/ 4343 h 209626"/>
                            <a:gd name="connsiteX178" fmla="*/ 489547 w 883311"/>
                            <a:gd name="connsiteY178" fmla="*/ 10058 h 209626"/>
                            <a:gd name="connsiteX179" fmla="*/ 500063 w 883311"/>
                            <a:gd name="connsiteY179" fmla="*/ 17831 h 209626"/>
                            <a:gd name="connsiteX180" fmla="*/ 510578 w 883311"/>
                            <a:gd name="connsiteY180" fmla="*/ 26060 h 209626"/>
                            <a:gd name="connsiteX181" fmla="*/ 519379 w 883311"/>
                            <a:gd name="connsiteY181" fmla="*/ 33604 h 209626"/>
                            <a:gd name="connsiteX182" fmla="*/ 506806 w 883311"/>
                            <a:gd name="connsiteY182" fmla="*/ 54178 h 209626"/>
                            <a:gd name="connsiteX183" fmla="*/ 498234 w 883311"/>
                            <a:gd name="connsiteY183" fmla="*/ 45948 h 209626"/>
                            <a:gd name="connsiteX184" fmla="*/ 487604 w 883311"/>
                            <a:gd name="connsiteY184" fmla="*/ 36919 h 209626"/>
                            <a:gd name="connsiteX185" fmla="*/ 476745 w 883311"/>
                            <a:gd name="connsiteY185" fmla="*/ 28461 h 209626"/>
                            <a:gd name="connsiteX186" fmla="*/ 467487 w 883311"/>
                            <a:gd name="connsiteY186" fmla="*/ 21717 h 209626"/>
                            <a:gd name="connsiteX187" fmla="*/ 34747 w 883311"/>
                            <a:gd name="connsiteY187" fmla="*/ 686 h 209626"/>
                            <a:gd name="connsiteX188" fmla="*/ 57379 w 883311"/>
                            <a:gd name="connsiteY188" fmla="*/ 1600 h 209626"/>
                            <a:gd name="connsiteX189" fmla="*/ 57379 w 883311"/>
                            <a:gd name="connsiteY189" fmla="*/ 39319 h 209626"/>
                            <a:gd name="connsiteX190" fmla="*/ 82525 w 883311"/>
                            <a:gd name="connsiteY190" fmla="*/ 39319 h 209626"/>
                            <a:gd name="connsiteX191" fmla="*/ 82525 w 883311"/>
                            <a:gd name="connsiteY191" fmla="*/ 61493 h 209626"/>
                            <a:gd name="connsiteX192" fmla="*/ 57379 w 883311"/>
                            <a:gd name="connsiteY192" fmla="*/ 61493 h 209626"/>
                            <a:gd name="connsiteX193" fmla="*/ 57379 w 883311"/>
                            <a:gd name="connsiteY193" fmla="*/ 93269 h 209626"/>
                            <a:gd name="connsiteX194" fmla="*/ 80239 w 883311"/>
                            <a:gd name="connsiteY194" fmla="*/ 84125 h 209626"/>
                            <a:gd name="connsiteX195" fmla="*/ 83439 w 883311"/>
                            <a:gd name="connsiteY195" fmla="*/ 106985 h 209626"/>
                            <a:gd name="connsiteX196" fmla="*/ 71552 w 883311"/>
                            <a:gd name="connsiteY196" fmla="*/ 111671 h 209626"/>
                            <a:gd name="connsiteX197" fmla="*/ 57379 w 883311"/>
                            <a:gd name="connsiteY197" fmla="*/ 117043 h 209626"/>
                            <a:gd name="connsiteX198" fmla="*/ 57379 w 883311"/>
                            <a:gd name="connsiteY198" fmla="*/ 180365 h 209626"/>
                            <a:gd name="connsiteX199" fmla="*/ 56007 w 883311"/>
                            <a:gd name="connsiteY199" fmla="*/ 192824 h 209626"/>
                            <a:gd name="connsiteX200" fmla="*/ 51435 w 883311"/>
                            <a:gd name="connsiteY200" fmla="*/ 200253 h 209626"/>
                            <a:gd name="connsiteX201" fmla="*/ 42863 w 883311"/>
                            <a:gd name="connsiteY201" fmla="*/ 204254 h 209626"/>
                            <a:gd name="connsiteX202" fmla="*/ 29490 w 883311"/>
                            <a:gd name="connsiteY202" fmla="*/ 206426 h 209626"/>
                            <a:gd name="connsiteX203" fmla="*/ 17831 w 883311"/>
                            <a:gd name="connsiteY203" fmla="*/ 207797 h 209626"/>
                            <a:gd name="connsiteX204" fmla="*/ 10973 w 883311"/>
                            <a:gd name="connsiteY204" fmla="*/ 184937 h 209626"/>
                            <a:gd name="connsiteX205" fmla="*/ 23775 w 883311"/>
                            <a:gd name="connsiteY205" fmla="*/ 183566 h 209626"/>
                            <a:gd name="connsiteX206" fmla="*/ 29832 w 883311"/>
                            <a:gd name="connsiteY206" fmla="*/ 182537 h 209626"/>
                            <a:gd name="connsiteX207" fmla="*/ 33147 w 883311"/>
                            <a:gd name="connsiteY207" fmla="*/ 180822 h 209626"/>
                            <a:gd name="connsiteX208" fmla="*/ 34519 w 883311"/>
                            <a:gd name="connsiteY208" fmla="*/ 177851 h 209626"/>
                            <a:gd name="connsiteX209" fmla="*/ 34747 w 883311"/>
                            <a:gd name="connsiteY209" fmla="*/ 172821 h 209626"/>
                            <a:gd name="connsiteX210" fmla="*/ 34747 w 883311"/>
                            <a:gd name="connsiteY210" fmla="*/ 125273 h 209626"/>
                            <a:gd name="connsiteX211" fmla="*/ 18174 w 883311"/>
                            <a:gd name="connsiteY211" fmla="*/ 131216 h 209626"/>
                            <a:gd name="connsiteX212" fmla="*/ 4344 w 883311"/>
                            <a:gd name="connsiteY212" fmla="*/ 135788 h 209626"/>
                            <a:gd name="connsiteX213" fmla="*/ 0 w 883311"/>
                            <a:gd name="connsiteY213" fmla="*/ 112928 h 209626"/>
                            <a:gd name="connsiteX214" fmla="*/ 15659 w 883311"/>
                            <a:gd name="connsiteY214" fmla="*/ 108128 h 209626"/>
                            <a:gd name="connsiteX215" fmla="*/ 34747 w 883311"/>
                            <a:gd name="connsiteY215" fmla="*/ 101727 h 209626"/>
                            <a:gd name="connsiteX216" fmla="*/ 34747 w 883311"/>
                            <a:gd name="connsiteY216" fmla="*/ 61493 h 209626"/>
                            <a:gd name="connsiteX217" fmla="*/ 6630 w 883311"/>
                            <a:gd name="connsiteY217" fmla="*/ 61493 h 209626"/>
                            <a:gd name="connsiteX218" fmla="*/ 6630 w 883311"/>
                            <a:gd name="connsiteY218" fmla="*/ 39319 h 209626"/>
                            <a:gd name="connsiteX219" fmla="*/ 34747 w 883311"/>
                            <a:gd name="connsiteY219" fmla="*/ 39319 h 209626"/>
                            <a:gd name="connsiteX220" fmla="*/ 717576 w 883311"/>
                            <a:gd name="connsiteY220" fmla="*/ 0 h 209626"/>
                            <a:gd name="connsiteX221" fmla="*/ 740207 w 883311"/>
                            <a:gd name="connsiteY221" fmla="*/ 914 h 209626"/>
                            <a:gd name="connsiteX222" fmla="*/ 740207 w 883311"/>
                            <a:gd name="connsiteY222" fmla="*/ 6972 h 209626"/>
                            <a:gd name="connsiteX223" fmla="*/ 740093 w 883311"/>
                            <a:gd name="connsiteY223" fmla="*/ 15887 h 209626"/>
                            <a:gd name="connsiteX224" fmla="*/ 739864 w 883311"/>
                            <a:gd name="connsiteY224" fmla="*/ 26289 h 209626"/>
                            <a:gd name="connsiteX225" fmla="*/ 739750 w 883311"/>
                            <a:gd name="connsiteY225" fmla="*/ 37033 h 209626"/>
                            <a:gd name="connsiteX226" fmla="*/ 788442 w 883311"/>
                            <a:gd name="connsiteY226" fmla="*/ 37033 h 209626"/>
                            <a:gd name="connsiteX227" fmla="*/ 785470 w 883311"/>
                            <a:gd name="connsiteY227" fmla="*/ 172136 h 209626"/>
                            <a:gd name="connsiteX228" fmla="*/ 783184 w 883311"/>
                            <a:gd name="connsiteY228" fmla="*/ 186995 h 209626"/>
                            <a:gd name="connsiteX229" fmla="*/ 777012 w 883311"/>
                            <a:gd name="connsiteY229" fmla="*/ 196139 h 209626"/>
                            <a:gd name="connsiteX230" fmla="*/ 766496 w 883311"/>
                            <a:gd name="connsiteY230" fmla="*/ 201053 h 209626"/>
                            <a:gd name="connsiteX231" fmla="*/ 750951 w 883311"/>
                            <a:gd name="connsiteY231" fmla="*/ 203454 h 209626"/>
                            <a:gd name="connsiteX232" fmla="*/ 739064 w 883311"/>
                            <a:gd name="connsiteY232" fmla="*/ 204597 h 209626"/>
                            <a:gd name="connsiteX233" fmla="*/ 731292 w 883311"/>
                            <a:gd name="connsiteY233" fmla="*/ 179908 h 209626"/>
                            <a:gd name="connsiteX234" fmla="*/ 745693 w 883311"/>
                            <a:gd name="connsiteY234" fmla="*/ 178765 h 209626"/>
                            <a:gd name="connsiteX235" fmla="*/ 754266 w 883311"/>
                            <a:gd name="connsiteY235" fmla="*/ 177622 h 209626"/>
                            <a:gd name="connsiteX236" fmla="*/ 759409 w 883311"/>
                            <a:gd name="connsiteY236" fmla="*/ 175107 h 209626"/>
                            <a:gd name="connsiteX237" fmla="*/ 761924 w 883311"/>
                            <a:gd name="connsiteY237" fmla="*/ 169964 h 209626"/>
                            <a:gd name="connsiteX238" fmla="*/ 762838 w 883311"/>
                            <a:gd name="connsiteY238" fmla="*/ 161163 h 209626"/>
                            <a:gd name="connsiteX239" fmla="*/ 763296 w 883311"/>
                            <a:gd name="connsiteY239" fmla="*/ 150647 h 209626"/>
                            <a:gd name="connsiteX240" fmla="*/ 763753 w 883311"/>
                            <a:gd name="connsiteY240" fmla="*/ 132131 h 209626"/>
                            <a:gd name="connsiteX241" fmla="*/ 764324 w 883311"/>
                            <a:gd name="connsiteY241" fmla="*/ 109728 h 209626"/>
                            <a:gd name="connsiteX242" fmla="*/ 764896 w 883311"/>
                            <a:gd name="connsiteY242" fmla="*/ 87439 h 209626"/>
                            <a:gd name="connsiteX243" fmla="*/ 765353 w 883311"/>
                            <a:gd name="connsiteY243" fmla="*/ 69380 h 209626"/>
                            <a:gd name="connsiteX244" fmla="*/ 765582 w 883311"/>
                            <a:gd name="connsiteY244" fmla="*/ 59436 h 209626"/>
                            <a:gd name="connsiteX245" fmla="*/ 739064 w 883311"/>
                            <a:gd name="connsiteY245" fmla="*/ 59436 h 209626"/>
                            <a:gd name="connsiteX246" fmla="*/ 735635 w 883311"/>
                            <a:gd name="connsiteY246" fmla="*/ 106985 h 209626"/>
                            <a:gd name="connsiteX247" fmla="*/ 728891 w 883311"/>
                            <a:gd name="connsiteY247" fmla="*/ 144361 h 209626"/>
                            <a:gd name="connsiteX248" fmla="*/ 717690 w 883311"/>
                            <a:gd name="connsiteY248" fmla="*/ 176822 h 209626"/>
                            <a:gd name="connsiteX249" fmla="*/ 701116 w 883311"/>
                            <a:gd name="connsiteY249" fmla="*/ 209626 h 209626"/>
                            <a:gd name="connsiteX250" fmla="*/ 680314 w 883311"/>
                            <a:gd name="connsiteY250" fmla="*/ 197282 h 209626"/>
                            <a:gd name="connsiteX251" fmla="*/ 696087 w 883311"/>
                            <a:gd name="connsiteY251" fmla="*/ 167449 h 209626"/>
                            <a:gd name="connsiteX252" fmla="*/ 706717 w 883311"/>
                            <a:gd name="connsiteY252" fmla="*/ 137846 h 209626"/>
                            <a:gd name="connsiteX253" fmla="*/ 713118 w 883311"/>
                            <a:gd name="connsiteY253" fmla="*/ 103556 h 209626"/>
                            <a:gd name="connsiteX254" fmla="*/ 716433 w 883311"/>
                            <a:gd name="connsiteY254" fmla="*/ 59436 h 209626"/>
                            <a:gd name="connsiteX255" fmla="*/ 690601 w 883311"/>
                            <a:gd name="connsiteY255" fmla="*/ 59436 h 209626"/>
                            <a:gd name="connsiteX256" fmla="*/ 690601 w 883311"/>
                            <a:gd name="connsiteY256" fmla="*/ 37033 h 209626"/>
                            <a:gd name="connsiteX257" fmla="*/ 717118 w 883311"/>
                            <a:gd name="connsiteY257" fmla="*/ 37033 h 209626"/>
                            <a:gd name="connsiteX258" fmla="*/ 717461 w 883311"/>
                            <a:gd name="connsiteY258" fmla="*/ 26175 h 209626"/>
                            <a:gd name="connsiteX259" fmla="*/ 717576 w 883311"/>
                            <a:gd name="connsiteY259" fmla="*/ 15545 h 209626"/>
                            <a:gd name="connsiteX260" fmla="*/ 717576 w 883311"/>
                            <a:gd name="connsiteY260" fmla="*/ 6401 h 209626"/>
                            <a:gd name="connsiteX261" fmla="*/ 717576 w 883311"/>
                            <a:gd name="connsiteY261" fmla="*/ 0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</a:cxnLst>
                          <a:rect l="l" t="t" r="r" b="b"/>
                          <a:pathLst>
                            <a:path w="883311" h="209626">
                              <a:moveTo>
                                <a:pt x="315468" y="139446"/>
                              </a:moveTo>
                              <a:lnTo>
                                <a:pt x="392735" y="139446"/>
                              </a:lnTo>
                              <a:lnTo>
                                <a:pt x="392735" y="161163"/>
                              </a:lnTo>
                              <a:lnTo>
                                <a:pt x="315468" y="161163"/>
                              </a:lnTo>
                              <a:close/>
                              <a:moveTo>
                                <a:pt x="608533" y="130073"/>
                              </a:moveTo>
                              <a:cubicBezTo>
                                <a:pt x="609905" y="133274"/>
                                <a:pt x="611467" y="137160"/>
                                <a:pt x="613220" y="141732"/>
                              </a:cubicBezTo>
                              <a:cubicBezTo>
                                <a:pt x="614972" y="146304"/>
                                <a:pt x="616687" y="151104"/>
                                <a:pt x="618363" y="156134"/>
                              </a:cubicBezTo>
                              <a:cubicBezTo>
                                <a:pt x="620040" y="161163"/>
                                <a:pt x="621678" y="166192"/>
                                <a:pt x="623278" y="171221"/>
                              </a:cubicBezTo>
                              <a:cubicBezTo>
                                <a:pt x="624878" y="176250"/>
                                <a:pt x="626212" y="180822"/>
                                <a:pt x="627279" y="184937"/>
                              </a:cubicBezTo>
                              <a:lnTo>
                                <a:pt x="609219" y="192024"/>
                              </a:lnTo>
                              <a:cubicBezTo>
                                <a:pt x="608305" y="188214"/>
                                <a:pt x="607124" y="183794"/>
                                <a:pt x="605676" y="178765"/>
                              </a:cubicBezTo>
                              <a:cubicBezTo>
                                <a:pt x="604228" y="173736"/>
                                <a:pt x="602628" y="168592"/>
                                <a:pt x="600875" y="163335"/>
                              </a:cubicBezTo>
                              <a:cubicBezTo>
                                <a:pt x="599123" y="158077"/>
                                <a:pt x="597408" y="153047"/>
                                <a:pt x="595732" y="148247"/>
                              </a:cubicBezTo>
                              <a:cubicBezTo>
                                <a:pt x="594055" y="143446"/>
                                <a:pt x="592531" y="139370"/>
                                <a:pt x="591160" y="136017"/>
                              </a:cubicBezTo>
                              <a:close/>
                              <a:moveTo>
                                <a:pt x="569214" y="102184"/>
                              </a:moveTo>
                              <a:lnTo>
                                <a:pt x="589331" y="103098"/>
                              </a:lnTo>
                              <a:lnTo>
                                <a:pt x="589331" y="180594"/>
                              </a:lnTo>
                              <a:cubicBezTo>
                                <a:pt x="589331" y="185471"/>
                                <a:pt x="588912" y="189433"/>
                                <a:pt x="588074" y="192481"/>
                              </a:cubicBezTo>
                              <a:cubicBezTo>
                                <a:pt x="587235" y="195529"/>
                                <a:pt x="585826" y="197967"/>
                                <a:pt x="583845" y="199796"/>
                              </a:cubicBezTo>
                              <a:cubicBezTo>
                                <a:pt x="581863" y="201625"/>
                                <a:pt x="579234" y="202959"/>
                                <a:pt x="575958" y="203797"/>
                              </a:cubicBezTo>
                              <a:cubicBezTo>
                                <a:pt x="572681" y="204635"/>
                                <a:pt x="568681" y="205283"/>
                                <a:pt x="563956" y="205740"/>
                              </a:cubicBezTo>
                              <a:lnTo>
                                <a:pt x="552755" y="206883"/>
                              </a:lnTo>
                              <a:lnTo>
                                <a:pt x="546354" y="185852"/>
                              </a:lnTo>
                              <a:lnTo>
                                <a:pt x="556413" y="184937"/>
                              </a:lnTo>
                              <a:cubicBezTo>
                                <a:pt x="559003" y="184632"/>
                                <a:pt x="561137" y="184328"/>
                                <a:pt x="562813" y="184023"/>
                              </a:cubicBezTo>
                              <a:cubicBezTo>
                                <a:pt x="564490" y="183718"/>
                                <a:pt x="565785" y="183185"/>
                                <a:pt x="566700" y="182423"/>
                              </a:cubicBezTo>
                              <a:cubicBezTo>
                                <a:pt x="567614" y="181661"/>
                                <a:pt x="568262" y="180594"/>
                                <a:pt x="568643" y="179222"/>
                              </a:cubicBezTo>
                              <a:cubicBezTo>
                                <a:pt x="569024" y="177851"/>
                                <a:pt x="569214" y="175946"/>
                                <a:pt x="569214" y="173507"/>
                              </a:cubicBezTo>
                              <a:close/>
                              <a:moveTo>
                                <a:pt x="269062" y="101498"/>
                              </a:moveTo>
                              <a:lnTo>
                                <a:pt x="269062" y="170764"/>
                              </a:lnTo>
                              <a:lnTo>
                                <a:pt x="289408" y="170764"/>
                              </a:lnTo>
                              <a:lnTo>
                                <a:pt x="289408" y="101498"/>
                              </a:lnTo>
                              <a:close/>
                              <a:moveTo>
                                <a:pt x="470230" y="56693"/>
                              </a:moveTo>
                              <a:cubicBezTo>
                                <a:pt x="473126" y="58521"/>
                                <a:pt x="476441" y="60769"/>
                                <a:pt x="480174" y="63436"/>
                              </a:cubicBezTo>
                              <a:cubicBezTo>
                                <a:pt x="483908" y="66103"/>
                                <a:pt x="487642" y="68847"/>
                                <a:pt x="491376" y="71666"/>
                              </a:cubicBezTo>
                              <a:cubicBezTo>
                                <a:pt x="495110" y="74485"/>
                                <a:pt x="498653" y="77305"/>
                                <a:pt x="502006" y="80124"/>
                              </a:cubicBezTo>
                              <a:cubicBezTo>
                                <a:pt x="505359" y="82943"/>
                                <a:pt x="508254" y="85420"/>
                                <a:pt x="510693" y="87554"/>
                              </a:cubicBezTo>
                              <a:lnTo>
                                <a:pt x="498120" y="107670"/>
                              </a:lnTo>
                              <a:cubicBezTo>
                                <a:pt x="495681" y="105232"/>
                                <a:pt x="492671" y="102451"/>
                                <a:pt x="489090" y="99327"/>
                              </a:cubicBezTo>
                              <a:cubicBezTo>
                                <a:pt x="485509" y="96202"/>
                                <a:pt x="481813" y="93078"/>
                                <a:pt x="478003" y="89954"/>
                              </a:cubicBezTo>
                              <a:cubicBezTo>
                                <a:pt x="474193" y="86830"/>
                                <a:pt x="470459" y="83820"/>
                                <a:pt x="466801" y="80924"/>
                              </a:cubicBezTo>
                              <a:cubicBezTo>
                                <a:pt x="463144" y="78029"/>
                                <a:pt x="460020" y="75666"/>
                                <a:pt x="457429" y="73838"/>
                              </a:cubicBezTo>
                              <a:close/>
                              <a:moveTo>
                                <a:pt x="825018" y="47320"/>
                              </a:moveTo>
                              <a:lnTo>
                                <a:pt x="825018" y="165278"/>
                              </a:lnTo>
                              <a:lnTo>
                                <a:pt x="861136" y="165278"/>
                              </a:lnTo>
                              <a:lnTo>
                                <a:pt x="861136" y="47320"/>
                              </a:lnTo>
                              <a:close/>
                              <a:moveTo>
                                <a:pt x="802386" y="24689"/>
                              </a:moveTo>
                              <a:lnTo>
                                <a:pt x="883311" y="24689"/>
                              </a:lnTo>
                              <a:lnTo>
                                <a:pt x="883311" y="203225"/>
                              </a:lnTo>
                              <a:lnTo>
                                <a:pt x="861136" y="203225"/>
                              </a:lnTo>
                              <a:lnTo>
                                <a:pt x="861136" y="186766"/>
                              </a:lnTo>
                              <a:lnTo>
                                <a:pt x="825018" y="186766"/>
                              </a:lnTo>
                              <a:lnTo>
                                <a:pt x="825018" y="203225"/>
                              </a:lnTo>
                              <a:lnTo>
                                <a:pt x="802386" y="203225"/>
                              </a:lnTo>
                              <a:close/>
                              <a:moveTo>
                                <a:pt x="85039" y="16459"/>
                              </a:moveTo>
                              <a:lnTo>
                                <a:pt x="192024" y="16459"/>
                              </a:lnTo>
                              <a:lnTo>
                                <a:pt x="192024" y="204597"/>
                              </a:lnTo>
                              <a:lnTo>
                                <a:pt x="169393" y="204597"/>
                              </a:lnTo>
                              <a:lnTo>
                                <a:pt x="169393" y="193395"/>
                              </a:lnTo>
                              <a:lnTo>
                                <a:pt x="76353" y="193395"/>
                              </a:lnTo>
                              <a:lnTo>
                                <a:pt x="76353" y="170535"/>
                              </a:lnTo>
                              <a:lnTo>
                                <a:pt x="169393" y="170535"/>
                              </a:lnTo>
                              <a:lnTo>
                                <a:pt x="169393" y="114528"/>
                              </a:lnTo>
                              <a:lnTo>
                                <a:pt x="89383" y="114528"/>
                              </a:lnTo>
                              <a:lnTo>
                                <a:pt x="89383" y="91440"/>
                              </a:lnTo>
                              <a:lnTo>
                                <a:pt x="169393" y="91440"/>
                              </a:lnTo>
                              <a:lnTo>
                                <a:pt x="169393" y="39319"/>
                              </a:lnTo>
                              <a:lnTo>
                                <a:pt x="85039" y="39319"/>
                              </a:lnTo>
                              <a:close/>
                              <a:moveTo>
                                <a:pt x="235687" y="14402"/>
                              </a:moveTo>
                              <a:lnTo>
                                <a:pt x="315468" y="14402"/>
                              </a:lnTo>
                              <a:lnTo>
                                <a:pt x="315468" y="36804"/>
                              </a:lnTo>
                              <a:lnTo>
                                <a:pt x="286207" y="36804"/>
                              </a:lnTo>
                              <a:cubicBezTo>
                                <a:pt x="284074" y="44424"/>
                                <a:pt x="281826" y="51701"/>
                                <a:pt x="279464" y="58636"/>
                              </a:cubicBezTo>
                              <a:cubicBezTo>
                                <a:pt x="277101" y="65570"/>
                                <a:pt x="274473" y="72466"/>
                                <a:pt x="271577" y="79324"/>
                              </a:cubicBezTo>
                              <a:lnTo>
                                <a:pt x="309067" y="79324"/>
                              </a:lnTo>
                              <a:lnTo>
                                <a:pt x="309067" y="192024"/>
                              </a:lnTo>
                              <a:lnTo>
                                <a:pt x="249174" y="192024"/>
                              </a:lnTo>
                              <a:lnTo>
                                <a:pt x="249174" y="122072"/>
                              </a:lnTo>
                              <a:cubicBezTo>
                                <a:pt x="247345" y="125120"/>
                                <a:pt x="245440" y="128130"/>
                                <a:pt x="243459" y="131102"/>
                              </a:cubicBezTo>
                              <a:cubicBezTo>
                                <a:pt x="241478" y="134074"/>
                                <a:pt x="239421" y="137084"/>
                                <a:pt x="237287" y="140132"/>
                              </a:cubicBezTo>
                              <a:lnTo>
                                <a:pt x="225628" y="120701"/>
                              </a:lnTo>
                              <a:cubicBezTo>
                                <a:pt x="229896" y="114605"/>
                                <a:pt x="233934" y="108089"/>
                                <a:pt x="237744" y="101155"/>
                              </a:cubicBezTo>
                              <a:cubicBezTo>
                                <a:pt x="241554" y="94221"/>
                                <a:pt x="245097" y="87173"/>
                                <a:pt x="248374" y="80010"/>
                              </a:cubicBezTo>
                              <a:cubicBezTo>
                                <a:pt x="251651" y="72847"/>
                                <a:pt x="254622" y="65608"/>
                                <a:pt x="257289" y="58293"/>
                              </a:cubicBezTo>
                              <a:cubicBezTo>
                                <a:pt x="259956" y="50978"/>
                                <a:pt x="262204" y="43815"/>
                                <a:pt x="264033" y="36804"/>
                              </a:cubicBezTo>
                              <a:lnTo>
                                <a:pt x="235687" y="36804"/>
                              </a:lnTo>
                              <a:close/>
                              <a:moveTo>
                                <a:pt x="528066" y="11887"/>
                              </a:moveTo>
                              <a:lnTo>
                                <a:pt x="646252" y="11887"/>
                              </a:lnTo>
                              <a:lnTo>
                                <a:pt x="646252" y="32232"/>
                              </a:lnTo>
                              <a:lnTo>
                                <a:pt x="593217" y="32232"/>
                              </a:lnTo>
                              <a:cubicBezTo>
                                <a:pt x="592150" y="37262"/>
                                <a:pt x="591007" y="42100"/>
                                <a:pt x="589788" y="46749"/>
                              </a:cubicBezTo>
                              <a:cubicBezTo>
                                <a:pt x="588569" y="51397"/>
                                <a:pt x="587121" y="55931"/>
                                <a:pt x="585445" y="60350"/>
                              </a:cubicBezTo>
                              <a:lnTo>
                                <a:pt x="656539" y="60350"/>
                              </a:lnTo>
                              <a:lnTo>
                                <a:pt x="656539" y="80924"/>
                              </a:lnTo>
                              <a:lnTo>
                                <a:pt x="615849" y="80924"/>
                              </a:lnTo>
                              <a:cubicBezTo>
                                <a:pt x="621183" y="90525"/>
                                <a:pt x="627926" y="98565"/>
                                <a:pt x="636080" y="105041"/>
                              </a:cubicBezTo>
                              <a:cubicBezTo>
                                <a:pt x="644233" y="111519"/>
                                <a:pt x="654025" y="117653"/>
                                <a:pt x="665455" y="123444"/>
                              </a:cubicBezTo>
                              <a:lnTo>
                                <a:pt x="653568" y="144475"/>
                              </a:lnTo>
                              <a:cubicBezTo>
                                <a:pt x="650824" y="142799"/>
                                <a:pt x="648195" y="141122"/>
                                <a:pt x="645681" y="139446"/>
                              </a:cubicBezTo>
                              <a:cubicBezTo>
                                <a:pt x="643166" y="137769"/>
                                <a:pt x="640614" y="136017"/>
                                <a:pt x="638023" y="134188"/>
                              </a:cubicBezTo>
                              <a:cubicBezTo>
                                <a:pt x="639699" y="137693"/>
                                <a:pt x="641566" y="141579"/>
                                <a:pt x="643623" y="145847"/>
                              </a:cubicBezTo>
                              <a:cubicBezTo>
                                <a:pt x="645681" y="150114"/>
                                <a:pt x="647738" y="154457"/>
                                <a:pt x="649796" y="158877"/>
                              </a:cubicBezTo>
                              <a:cubicBezTo>
                                <a:pt x="651853" y="163296"/>
                                <a:pt x="653834" y="167716"/>
                                <a:pt x="655739" y="172136"/>
                              </a:cubicBezTo>
                              <a:cubicBezTo>
                                <a:pt x="657644" y="176555"/>
                                <a:pt x="659283" y="180594"/>
                                <a:pt x="660654" y="184251"/>
                              </a:cubicBezTo>
                              <a:lnTo>
                                <a:pt x="642366" y="193167"/>
                              </a:lnTo>
                              <a:cubicBezTo>
                                <a:pt x="640842" y="188747"/>
                                <a:pt x="639051" y="183947"/>
                                <a:pt x="636994" y="178765"/>
                              </a:cubicBezTo>
                              <a:cubicBezTo>
                                <a:pt x="634937" y="173583"/>
                                <a:pt x="632765" y="168440"/>
                                <a:pt x="630479" y="163335"/>
                              </a:cubicBezTo>
                              <a:cubicBezTo>
                                <a:pt x="628193" y="158229"/>
                                <a:pt x="625945" y="153276"/>
                                <a:pt x="623735" y="148475"/>
                              </a:cubicBezTo>
                              <a:cubicBezTo>
                                <a:pt x="621526" y="143675"/>
                                <a:pt x="619506" y="139522"/>
                                <a:pt x="617677" y="136017"/>
                              </a:cubicBezTo>
                              <a:lnTo>
                                <a:pt x="631851" y="129616"/>
                              </a:lnTo>
                              <a:cubicBezTo>
                                <a:pt x="623621" y="122910"/>
                                <a:pt x="616115" y="115519"/>
                                <a:pt x="609334" y="107442"/>
                              </a:cubicBezTo>
                              <a:cubicBezTo>
                                <a:pt x="602552" y="99365"/>
                                <a:pt x="596875" y="90525"/>
                                <a:pt x="592303" y="80924"/>
                              </a:cubicBezTo>
                              <a:lnTo>
                                <a:pt x="576758" y="80924"/>
                              </a:lnTo>
                              <a:cubicBezTo>
                                <a:pt x="572034" y="90373"/>
                                <a:pt x="566395" y="99136"/>
                                <a:pt x="559842" y="107213"/>
                              </a:cubicBezTo>
                              <a:cubicBezTo>
                                <a:pt x="553288" y="115290"/>
                                <a:pt x="545592" y="123215"/>
                                <a:pt x="536753" y="130988"/>
                              </a:cubicBezTo>
                              <a:lnTo>
                                <a:pt x="554355" y="136931"/>
                              </a:lnTo>
                              <a:cubicBezTo>
                                <a:pt x="552679" y="141656"/>
                                <a:pt x="550736" y="146647"/>
                                <a:pt x="548526" y="151905"/>
                              </a:cubicBezTo>
                              <a:cubicBezTo>
                                <a:pt x="546316" y="157162"/>
                                <a:pt x="544030" y="162420"/>
                                <a:pt x="541668" y="167678"/>
                              </a:cubicBezTo>
                              <a:cubicBezTo>
                                <a:pt x="539306" y="172936"/>
                                <a:pt x="536867" y="177965"/>
                                <a:pt x="534353" y="182765"/>
                              </a:cubicBezTo>
                              <a:cubicBezTo>
                                <a:pt x="531838" y="187566"/>
                                <a:pt x="529514" y="191871"/>
                                <a:pt x="527380" y="195681"/>
                              </a:cubicBezTo>
                              <a:lnTo>
                                <a:pt x="509092" y="185394"/>
                              </a:lnTo>
                              <a:cubicBezTo>
                                <a:pt x="514426" y="177317"/>
                                <a:pt x="519303" y="168783"/>
                                <a:pt x="523723" y="159791"/>
                              </a:cubicBezTo>
                              <a:cubicBezTo>
                                <a:pt x="528142" y="150800"/>
                                <a:pt x="532105" y="141579"/>
                                <a:pt x="535610" y="132131"/>
                              </a:cubicBezTo>
                              <a:cubicBezTo>
                                <a:pt x="532562" y="134721"/>
                                <a:pt x="529323" y="137350"/>
                                <a:pt x="525894" y="140017"/>
                              </a:cubicBezTo>
                              <a:cubicBezTo>
                                <a:pt x="522465" y="142684"/>
                                <a:pt x="518922" y="145313"/>
                                <a:pt x="515265" y="147904"/>
                              </a:cubicBezTo>
                              <a:lnTo>
                                <a:pt x="504520" y="132816"/>
                              </a:lnTo>
                              <a:cubicBezTo>
                                <a:pt x="503301" y="138303"/>
                                <a:pt x="501777" y="144285"/>
                                <a:pt x="499948" y="150761"/>
                              </a:cubicBezTo>
                              <a:cubicBezTo>
                                <a:pt x="498120" y="157239"/>
                                <a:pt x="496176" y="163754"/>
                                <a:pt x="494119" y="170307"/>
                              </a:cubicBezTo>
                              <a:cubicBezTo>
                                <a:pt x="492062" y="176860"/>
                                <a:pt x="490004" y="183185"/>
                                <a:pt x="487947" y="189281"/>
                              </a:cubicBezTo>
                              <a:cubicBezTo>
                                <a:pt x="485889" y="195377"/>
                                <a:pt x="483946" y="200711"/>
                                <a:pt x="482118" y="205283"/>
                              </a:cubicBezTo>
                              <a:lnTo>
                                <a:pt x="460172" y="199339"/>
                              </a:lnTo>
                              <a:cubicBezTo>
                                <a:pt x="461696" y="195529"/>
                                <a:pt x="463677" y="190119"/>
                                <a:pt x="466116" y="183108"/>
                              </a:cubicBezTo>
                              <a:cubicBezTo>
                                <a:pt x="468554" y="176098"/>
                                <a:pt x="470954" y="168745"/>
                                <a:pt x="473316" y="161049"/>
                              </a:cubicBezTo>
                              <a:cubicBezTo>
                                <a:pt x="475679" y="153352"/>
                                <a:pt x="477927" y="145809"/>
                                <a:pt x="480060" y="138417"/>
                              </a:cubicBezTo>
                              <a:cubicBezTo>
                                <a:pt x="482194" y="131026"/>
                                <a:pt x="483794" y="124892"/>
                                <a:pt x="484861" y="120015"/>
                              </a:cubicBezTo>
                              <a:lnTo>
                                <a:pt x="506121" y="125730"/>
                              </a:lnTo>
                              <a:cubicBezTo>
                                <a:pt x="516636" y="118872"/>
                                <a:pt x="525704" y="111823"/>
                                <a:pt x="533324" y="104584"/>
                              </a:cubicBezTo>
                              <a:cubicBezTo>
                                <a:pt x="540944" y="97345"/>
                                <a:pt x="547345" y="89459"/>
                                <a:pt x="552526" y="80924"/>
                              </a:cubicBezTo>
                              <a:lnTo>
                                <a:pt x="514579" y="80924"/>
                              </a:lnTo>
                              <a:lnTo>
                                <a:pt x="514579" y="60350"/>
                              </a:lnTo>
                              <a:lnTo>
                                <a:pt x="562813" y="60350"/>
                              </a:lnTo>
                              <a:cubicBezTo>
                                <a:pt x="566166" y="51511"/>
                                <a:pt x="568681" y="42138"/>
                                <a:pt x="570357" y="32232"/>
                              </a:cubicBezTo>
                              <a:lnTo>
                                <a:pt x="528066" y="32232"/>
                              </a:lnTo>
                              <a:close/>
                              <a:moveTo>
                                <a:pt x="323012" y="10744"/>
                              </a:moveTo>
                              <a:lnTo>
                                <a:pt x="411937" y="10744"/>
                              </a:lnTo>
                              <a:lnTo>
                                <a:pt x="404394" y="95326"/>
                              </a:lnTo>
                              <a:lnTo>
                                <a:pt x="426339" y="95326"/>
                              </a:lnTo>
                              <a:cubicBezTo>
                                <a:pt x="426339" y="96240"/>
                                <a:pt x="426225" y="98641"/>
                                <a:pt x="425996" y="102527"/>
                              </a:cubicBezTo>
                              <a:cubicBezTo>
                                <a:pt x="425768" y="106413"/>
                                <a:pt x="425539" y="111023"/>
                                <a:pt x="425310" y="116357"/>
                              </a:cubicBezTo>
                              <a:cubicBezTo>
                                <a:pt x="425082" y="121691"/>
                                <a:pt x="424853" y="127444"/>
                                <a:pt x="424625" y="133617"/>
                              </a:cubicBezTo>
                              <a:cubicBezTo>
                                <a:pt x="424396" y="139789"/>
                                <a:pt x="424129" y="145542"/>
                                <a:pt x="423825" y="150876"/>
                              </a:cubicBezTo>
                              <a:cubicBezTo>
                                <a:pt x="423520" y="156210"/>
                                <a:pt x="423253" y="160820"/>
                                <a:pt x="423024" y="164706"/>
                              </a:cubicBezTo>
                              <a:cubicBezTo>
                                <a:pt x="422796" y="168592"/>
                                <a:pt x="422682" y="170993"/>
                                <a:pt x="422682" y="171907"/>
                              </a:cubicBezTo>
                              <a:cubicBezTo>
                                <a:pt x="422072" y="178917"/>
                                <a:pt x="421081" y="184556"/>
                                <a:pt x="419710" y="188823"/>
                              </a:cubicBezTo>
                              <a:cubicBezTo>
                                <a:pt x="418338" y="193091"/>
                                <a:pt x="416281" y="196443"/>
                                <a:pt x="413538" y="198882"/>
                              </a:cubicBezTo>
                              <a:cubicBezTo>
                                <a:pt x="410794" y="201320"/>
                                <a:pt x="407251" y="203035"/>
                                <a:pt x="402908" y="204025"/>
                              </a:cubicBezTo>
                              <a:cubicBezTo>
                                <a:pt x="398564" y="205016"/>
                                <a:pt x="393040" y="205740"/>
                                <a:pt x="386334" y="206197"/>
                              </a:cubicBezTo>
                              <a:lnTo>
                                <a:pt x="366903" y="207569"/>
                              </a:lnTo>
                              <a:lnTo>
                                <a:pt x="360274" y="185852"/>
                              </a:lnTo>
                              <a:lnTo>
                                <a:pt x="379476" y="184480"/>
                              </a:lnTo>
                              <a:cubicBezTo>
                                <a:pt x="383591" y="184175"/>
                                <a:pt x="386982" y="183756"/>
                                <a:pt x="389649" y="183223"/>
                              </a:cubicBezTo>
                              <a:cubicBezTo>
                                <a:pt x="392316" y="182689"/>
                                <a:pt x="394449" y="181813"/>
                                <a:pt x="396050" y="180594"/>
                              </a:cubicBezTo>
                              <a:cubicBezTo>
                                <a:pt x="397650" y="179375"/>
                                <a:pt x="398793" y="177660"/>
                                <a:pt x="399479" y="175450"/>
                              </a:cubicBezTo>
                              <a:cubicBezTo>
                                <a:pt x="400164" y="173241"/>
                                <a:pt x="400584" y="170307"/>
                                <a:pt x="400736" y="166649"/>
                              </a:cubicBezTo>
                              <a:cubicBezTo>
                                <a:pt x="400736" y="165735"/>
                                <a:pt x="400812" y="163982"/>
                                <a:pt x="400965" y="161391"/>
                              </a:cubicBezTo>
                              <a:cubicBezTo>
                                <a:pt x="401117" y="158801"/>
                                <a:pt x="401307" y="155829"/>
                                <a:pt x="401536" y="152476"/>
                              </a:cubicBezTo>
                              <a:cubicBezTo>
                                <a:pt x="401765" y="149123"/>
                                <a:pt x="401993" y="145542"/>
                                <a:pt x="402222" y="141732"/>
                              </a:cubicBezTo>
                              <a:cubicBezTo>
                                <a:pt x="402450" y="137922"/>
                                <a:pt x="402679" y="134340"/>
                                <a:pt x="402908" y="130988"/>
                              </a:cubicBezTo>
                              <a:cubicBezTo>
                                <a:pt x="403136" y="127635"/>
                                <a:pt x="403327" y="124701"/>
                                <a:pt x="403479" y="122186"/>
                              </a:cubicBezTo>
                              <a:cubicBezTo>
                                <a:pt x="403632" y="119672"/>
                                <a:pt x="403708" y="117957"/>
                                <a:pt x="403708" y="117043"/>
                              </a:cubicBezTo>
                              <a:lnTo>
                                <a:pt x="323469" y="117043"/>
                              </a:lnTo>
                              <a:lnTo>
                                <a:pt x="330556" y="40691"/>
                              </a:lnTo>
                              <a:lnTo>
                                <a:pt x="351587" y="42062"/>
                              </a:lnTo>
                              <a:lnTo>
                                <a:pt x="346558" y="95326"/>
                              </a:lnTo>
                              <a:lnTo>
                                <a:pt x="382219" y="95326"/>
                              </a:lnTo>
                              <a:lnTo>
                                <a:pt x="387934" y="32918"/>
                              </a:lnTo>
                              <a:lnTo>
                                <a:pt x="323012" y="32918"/>
                              </a:lnTo>
                              <a:close/>
                              <a:moveTo>
                                <a:pt x="480975" y="4343"/>
                              </a:moveTo>
                              <a:cubicBezTo>
                                <a:pt x="483261" y="5715"/>
                                <a:pt x="486118" y="7620"/>
                                <a:pt x="489547" y="10058"/>
                              </a:cubicBezTo>
                              <a:cubicBezTo>
                                <a:pt x="492976" y="12497"/>
                                <a:pt x="496481" y="15087"/>
                                <a:pt x="500063" y="17831"/>
                              </a:cubicBezTo>
                              <a:cubicBezTo>
                                <a:pt x="503644" y="20574"/>
                                <a:pt x="507149" y="23317"/>
                                <a:pt x="510578" y="26060"/>
                              </a:cubicBezTo>
                              <a:cubicBezTo>
                                <a:pt x="514007" y="28803"/>
                                <a:pt x="516941" y="31318"/>
                                <a:pt x="519379" y="33604"/>
                              </a:cubicBezTo>
                              <a:lnTo>
                                <a:pt x="506806" y="54178"/>
                              </a:lnTo>
                              <a:cubicBezTo>
                                <a:pt x="504520" y="51740"/>
                                <a:pt x="501663" y="48996"/>
                                <a:pt x="498234" y="45948"/>
                              </a:cubicBezTo>
                              <a:cubicBezTo>
                                <a:pt x="494805" y="42900"/>
                                <a:pt x="491262" y="39891"/>
                                <a:pt x="487604" y="36919"/>
                              </a:cubicBezTo>
                              <a:cubicBezTo>
                                <a:pt x="483946" y="33947"/>
                                <a:pt x="480327" y="31127"/>
                                <a:pt x="476745" y="28461"/>
                              </a:cubicBezTo>
                              <a:cubicBezTo>
                                <a:pt x="473164" y="25793"/>
                                <a:pt x="470078" y="23546"/>
                                <a:pt x="467487" y="21717"/>
                              </a:cubicBezTo>
                              <a:close/>
                              <a:moveTo>
                                <a:pt x="34747" y="686"/>
                              </a:moveTo>
                              <a:lnTo>
                                <a:pt x="57379" y="1600"/>
                              </a:lnTo>
                              <a:lnTo>
                                <a:pt x="57379" y="39319"/>
                              </a:lnTo>
                              <a:lnTo>
                                <a:pt x="82525" y="39319"/>
                              </a:lnTo>
                              <a:lnTo>
                                <a:pt x="82525" y="61493"/>
                              </a:lnTo>
                              <a:lnTo>
                                <a:pt x="57379" y="61493"/>
                              </a:lnTo>
                              <a:lnTo>
                                <a:pt x="57379" y="93269"/>
                              </a:lnTo>
                              <a:cubicBezTo>
                                <a:pt x="66218" y="89916"/>
                                <a:pt x="73838" y="86868"/>
                                <a:pt x="80239" y="84125"/>
                              </a:cubicBezTo>
                              <a:lnTo>
                                <a:pt x="83439" y="106985"/>
                              </a:lnTo>
                              <a:cubicBezTo>
                                <a:pt x="79934" y="108356"/>
                                <a:pt x="75972" y="109918"/>
                                <a:pt x="71552" y="111671"/>
                              </a:cubicBezTo>
                              <a:cubicBezTo>
                                <a:pt x="67132" y="113423"/>
                                <a:pt x="62408" y="115214"/>
                                <a:pt x="57379" y="117043"/>
                              </a:cubicBezTo>
                              <a:lnTo>
                                <a:pt x="57379" y="180365"/>
                              </a:lnTo>
                              <a:cubicBezTo>
                                <a:pt x="57379" y="185547"/>
                                <a:pt x="56922" y="189700"/>
                                <a:pt x="56007" y="192824"/>
                              </a:cubicBezTo>
                              <a:cubicBezTo>
                                <a:pt x="55093" y="195948"/>
                                <a:pt x="53569" y="198425"/>
                                <a:pt x="51435" y="200253"/>
                              </a:cubicBezTo>
                              <a:cubicBezTo>
                                <a:pt x="49302" y="202082"/>
                                <a:pt x="46444" y="203416"/>
                                <a:pt x="42863" y="204254"/>
                              </a:cubicBezTo>
                              <a:cubicBezTo>
                                <a:pt x="39281" y="205092"/>
                                <a:pt x="34824" y="205816"/>
                                <a:pt x="29490" y="206426"/>
                              </a:cubicBezTo>
                              <a:lnTo>
                                <a:pt x="17831" y="207797"/>
                              </a:lnTo>
                              <a:lnTo>
                                <a:pt x="10973" y="184937"/>
                              </a:lnTo>
                              <a:lnTo>
                                <a:pt x="23775" y="183566"/>
                              </a:lnTo>
                              <a:cubicBezTo>
                                <a:pt x="26365" y="183261"/>
                                <a:pt x="28385" y="182918"/>
                                <a:pt x="29832" y="182537"/>
                              </a:cubicBezTo>
                              <a:cubicBezTo>
                                <a:pt x="31280" y="182156"/>
                                <a:pt x="32385" y="181584"/>
                                <a:pt x="33147" y="180822"/>
                              </a:cubicBezTo>
                              <a:cubicBezTo>
                                <a:pt x="33909" y="180060"/>
                                <a:pt x="34366" y="179070"/>
                                <a:pt x="34519" y="177851"/>
                              </a:cubicBezTo>
                              <a:cubicBezTo>
                                <a:pt x="34671" y="176631"/>
                                <a:pt x="34747" y="174955"/>
                                <a:pt x="34747" y="172821"/>
                              </a:cubicBezTo>
                              <a:lnTo>
                                <a:pt x="34747" y="125273"/>
                              </a:lnTo>
                              <a:cubicBezTo>
                                <a:pt x="28956" y="127406"/>
                                <a:pt x="23432" y="129387"/>
                                <a:pt x="18174" y="131216"/>
                              </a:cubicBezTo>
                              <a:cubicBezTo>
                                <a:pt x="12916" y="133045"/>
                                <a:pt x="8306" y="134569"/>
                                <a:pt x="4344" y="135788"/>
                              </a:cubicBezTo>
                              <a:lnTo>
                                <a:pt x="0" y="112928"/>
                              </a:lnTo>
                              <a:cubicBezTo>
                                <a:pt x="4420" y="111709"/>
                                <a:pt x="9639" y="110109"/>
                                <a:pt x="15659" y="108128"/>
                              </a:cubicBezTo>
                              <a:cubicBezTo>
                                <a:pt x="21679" y="106146"/>
                                <a:pt x="28042" y="104013"/>
                                <a:pt x="34747" y="101727"/>
                              </a:cubicBezTo>
                              <a:lnTo>
                                <a:pt x="34747" y="61493"/>
                              </a:lnTo>
                              <a:lnTo>
                                <a:pt x="6630" y="61493"/>
                              </a:lnTo>
                              <a:lnTo>
                                <a:pt x="6630" y="39319"/>
                              </a:lnTo>
                              <a:lnTo>
                                <a:pt x="34747" y="39319"/>
                              </a:lnTo>
                              <a:close/>
                              <a:moveTo>
                                <a:pt x="717576" y="0"/>
                              </a:moveTo>
                              <a:lnTo>
                                <a:pt x="740207" y="914"/>
                              </a:lnTo>
                              <a:cubicBezTo>
                                <a:pt x="740207" y="2286"/>
                                <a:pt x="740207" y="4305"/>
                                <a:pt x="740207" y="6972"/>
                              </a:cubicBezTo>
                              <a:cubicBezTo>
                                <a:pt x="740207" y="9639"/>
                                <a:pt x="740169" y="12611"/>
                                <a:pt x="740093" y="15887"/>
                              </a:cubicBezTo>
                              <a:cubicBezTo>
                                <a:pt x="740017" y="19164"/>
                                <a:pt x="739940" y="22631"/>
                                <a:pt x="739864" y="26289"/>
                              </a:cubicBezTo>
                              <a:cubicBezTo>
                                <a:pt x="739788" y="29946"/>
                                <a:pt x="739750" y="33528"/>
                                <a:pt x="739750" y="37033"/>
                              </a:cubicBezTo>
                              <a:lnTo>
                                <a:pt x="788442" y="37033"/>
                              </a:lnTo>
                              <a:lnTo>
                                <a:pt x="785470" y="172136"/>
                              </a:lnTo>
                              <a:cubicBezTo>
                                <a:pt x="785317" y="178232"/>
                                <a:pt x="784555" y="183185"/>
                                <a:pt x="783184" y="186995"/>
                              </a:cubicBezTo>
                              <a:cubicBezTo>
                                <a:pt x="781812" y="190805"/>
                                <a:pt x="779755" y="193853"/>
                                <a:pt x="777012" y="196139"/>
                              </a:cubicBezTo>
                              <a:cubicBezTo>
                                <a:pt x="774268" y="198425"/>
                                <a:pt x="770763" y="200063"/>
                                <a:pt x="766496" y="201053"/>
                              </a:cubicBezTo>
                              <a:cubicBezTo>
                                <a:pt x="762229" y="202044"/>
                                <a:pt x="757047" y="202844"/>
                                <a:pt x="750951" y="203454"/>
                              </a:cubicBezTo>
                              <a:lnTo>
                                <a:pt x="739064" y="204597"/>
                              </a:lnTo>
                              <a:lnTo>
                                <a:pt x="731292" y="179908"/>
                              </a:lnTo>
                              <a:lnTo>
                                <a:pt x="745693" y="178765"/>
                              </a:lnTo>
                              <a:cubicBezTo>
                                <a:pt x="749199" y="178460"/>
                                <a:pt x="752056" y="178079"/>
                                <a:pt x="754266" y="177622"/>
                              </a:cubicBezTo>
                              <a:cubicBezTo>
                                <a:pt x="756476" y="177165"/>
                                <a:pt x="758190" y="176327"/>
                                <a:pt x="759409" y="175107"/>
                              </a:cubicBezTo>
                              <a:cubicBezTo>
                                <a:pt x="760629" y="173888"/>
                                <a:pt x="761467" y="172174"/>
                                <a:pt x="761924" y="169964"/>
                              </a:cubicBezTo>
                              <a:cubicBezTo>
                                <a:pt x="762381" y="167754"/>
                                <a:pt x="762686" y="164820"/>
                                <a:pt x="762838" y="161163"/>
                              </a:cubicBezTo>
                              <a:cubicBezTo>
                                <a:pt x="762991" y="159486"/>
                                <a:pt x="763143" y="155981"/>
                                <a:pt x="763296" y="150647"/>
                              </a:cubicBezTo>
                              <a:cubicBezTo>
                                <a:pt x="763448" y="145313"/>
                                <a:pt x="763600" y="139141"/>
                                <a:pt x="763753" y="132131"/>
                              </a:cubicBezTo>
                              <a:cubicBezTo>
                                <a:pt x="763905" y="125120"/>
                                <a:pt x="764096" y="117653"/>
                                <a:pt x="764324" y="109728"/>
                              </a:cubicBezTo>
                              <a:cubicBezTo>
                                <a:pt x="764553" y="101803"/>
                                <a:pt x="764743" y="94373"/>
                                <a:pt x="764896" y="87439"/>
                              </a:cubicBezTo>
                              <a:cubicBezTo>
                                <a:pt x="765048" y="80505"/>
                                <a:pt x="765201" y="74485"/>
                                <a:pt x="765353" y="69380"/>
                              </a:cubicBezTo>
                              <a:cubicBezTo>
                                <a:pt x="765505" y="64275"/>
                                <a:pt x="765582" y="60960"/>
                                <a:pt x="765582" y="59436"/>
                              </a:cubicBezTo>
                              <a:lnTo>
                                <a:pt x="739064" y="59436"/>
                              </a:lnTo>
                              <a:cubicBezTo>
                                <a:pt x="738302" y="77571"/>
                                <a:pt x="737159" y="93421"/>
                                <a:pt x="735635" y="106985"/>
                              </a:cubicBezTo>
                              <a:cubicBezTo>
                                <a:pt x="734111" y="120548"/>
                                <a:pt x="731863" y="133007"/>
                                <a:pt x="728891" y="144361"/>
                              </a:cubicBezTo>
                              <a:cubicBezTo>
                                <a:pt x="725919" y="155715"/>
                                <a:pt x="722186" y="166535"/>
                                <a:pt x="717690" y="176822"/>
                              </a:cubicBezTo>
                              <a:cubicBezTo>
                                <a:pt x="713194" y="187109"/>
                                <a:pt x="707670" y="198044"/>
                                <a:pt x="701116" y="209626"/>
                              </a:cubicBezTo>
                              <a:lnTo>
                                <a:pt x="680314" y="197282"/>
                              </a:lnTo>
                              <a:cubicBezTo>
                                <a:pt x="686562" y="186766"/>
                                <a:pt x="691820" y="176822"/>
                                <a:pt x="696087" y="167449"/>
                              </a:cubicBezTo>
                              <a:cubicBezTo>
                                <a:pt x="700354" y="158077"/>
                                <a:pt x="703898" y="148209"/>
                                <a:pt x="706717" y="137846"/>
                              </a:cubicBezTo>
                              <a:cubicBezTo>
                                <a:pt x="709536" y="127482"/>
                                <a:pt x="711670" y="116052"/>
                                <a:pt x="713118" y="103556"/>
                              </a:cubicBezTo>
                              <a:cubicBezTo>
                                <a:pt x="714566" y="91059"/>
                                <a:pt x="715671" y="76352"/>
                                <a:pt x="716433" y="59436"/>
                              </a:cubicBezTo>
                              <a:lnTo>
                                <a:pt x="690601" y="59436"/>
                              </a:lnTo>
                              <a:lnTo>
                                <a:pt x="690601" y="37033"/>
                              </a:lnTo>
                              <a:lnTo>
                                <a:pt x="717118" y="37033"/>
                              </a:lnTo>
                              <a:cubicBezTo>
                                <a:pt x="717271" y="33528"/>
                                <a:pt x="717385" y="29908"/>
                                <a:pt x="717461" y="26175"/>
                              </a:cubicBezTo>
                              <a:cubicBezTo>
                                <a:pt x="717537" y="22441"/>
                                <a:pt x="717576" y="18897"/>
                                <a:pt x="717576" y="15545"/>
                              </a:cubicBezTo>
                              <a:cubicBezTo>
                                <a:pt x="717576" y="12192"/>
                                <a:pt x="717576" y="9144"/>
                                <a:pt x="717576" y="6401"/>
                              </a:cubicBezTo>
                              <a:cubicBezTo>
                                <a:pt x="717576" y="3657"/>
                                <a:pt x="717576" y="1524"/>
                                <a:pt x="717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任意多边形: 形状 14" o:spid="_x0000_s1026" o:spt="100" style="position:absolute;left:0pt;margin-left:19.4pt;margin-top:396.65pt;height:12.2pt;width:51.4pt;z-index:251658240;mso-width-relative:page;mso-height-relative:page;" fillcolor="#0074B6 [3204]" filled="t" stroked="f" coordsize="883311,209626" o:gfxdata="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" path="m315468,139446l392735,139446,392735,161163,315468,161163xm608533,130073c609905,133274,611467,137160,613220,141732c614972,146304,616687,151104,618363,156134c620040,161163,621678,166192,623278,171221c624878,176250,626212,180822,627279,184937l609219,192024c608305,188214,607124,183794,605676,178765c604228,173736,602628,168592,600875,163335c599123,158077,597408,153047,595732,148247c594055,143446,592531,139370,591160,136017xm569214,102184l589331,103098,589331,180594c589331,185471,588912,189433,588074,192481c587235,195529,585826,197967,583845,199796c581863,201625,579234,202959,575958,203797c572681,204635,568681,205283,563956,205740l552755,206883,546354,185852,556413,184937c559003,184632,561137,184328,562813,184023c564490,183718,565785,183185,566700,182423c567614,181661,568262,180594,568643,179222c569024,177851,569214,175946,569214,173507xm269062,101498l269062,170764,289408,170764,289408,101498xm470230,56693c473126,58521,476441,60769,480174,63436c483908,66103,487642,68847,491376,71666c495110,74485,498653,77305,502006,80124c505359,82943,508254,85420,510693,87554l498120,107670c495681,105232,492671,102451,489090,99327c485509,96202,481813,93078,478003,89954c474193,86830,470459,83820,466801,80924c463144,78029,460020,75666,457429,73838xm825018,47320l825018,165278,861136,165278,861136,47320xm802386,24689l883311,24689,883311,203225,861136,203225,861136,186766,825018,186766,825018,203225,802386,203225xm85039,16459l192024,16459,192024,204597,169393,204597,169393,193395,76353,193395,76353,170535,169393,170535,169393,114528,89383,114528,89383,91440,169393,91440,169393,39319,85039,39319xm235687,14402l315468,14402,315468,36804,286207,36804c284074,44424,281826,51701,279464,58636c277101,65570,274473,72466,271577,79324l309067,79324,309067,192024,249174,192024,249174,122072c247345,125120,245440,128130,243459,131102c241478,134074,239421,137084,237287,140132l225628,120701c229896,114605,233934,108089,237744,101155c241554,94221,245097,87173,248374,80010c251651,72847,254622,65608,257289,58293c259956,50978,262204,43815,264033,36804l235687,36804xm528066,11887l646252,11887,646252,32232,593217,32232c592150,37262,591007,42100,589788,46749c588569,51397,587121,55931,585445,60350l656539,60350,656539,80924,615849,80924c621183,90525,627926,98565,636080,105041c644233,111519,654025,117653,665455,123444l653568,144475c650824,142799,648195,141122,645681,139446c643166,137769,640614,136017,638023,134188c639699,137693,641566,141579,643623,145847c645681,150114,647738,154457,649796,158877c651853,163296,653834,167716,655739,172136c657644,176555,659283,180594,660654,184251l642366,193167c640842,188747,639051,183947,636994,178765c634937,173583,632765,168440,630479,163335c628193,158229,625945,153276,623735,148475c621526,143675,619506,139522,617677,136017l631851,129616c623621,122910,616115,115519,609334,107442c602552,99365,596875,90525,592303,80924l576758,80924c572034,90373,566395,99136,559842,107213c553288,115290,545592,123215,536753,130988l554355,136931c552679,141656,550736,146647,548526,151905c546316,157162,544030,162420,541668,167678c539306,172936,536867,177965,534353,182765c531838,187566,529514,191871,527380,195681l509092,185394c514426,177317,519303,168783,523723,159791c528142,150800,532105,141579,535610,132131c532562,134721,529323,137350,525894,140017c522465,142684,518922,145313,515265,147904l504520,132816c503301,138303,501777,144285,499948,150761c498120,157239,496176,163754,494119,170307c492062,176860,490004,183185,487947,189281c485889,195377,483946,200711,482118,205283l460172,199339c461696,195529,463677,190119,466116,183108c468554,176098,470954,168745,473316,161049c475679,153352,477927,145809,480060,138417c482194,131026,483794,124892,484861,120015l506121,125730c516636,118872,525704,111823,533324,104584c540944,97345,547345,89459,552526,80924l514579,80924,514579,60350,562813,60350c566166,51511,568681,42138,570357,32232l528066,32232xm323012,10744l411937,10744,404394,95326,426339,95326c426339,96240,426225,98641,425996,102527c425768,106413,425539,111023,425310,116357c425082,121691,424853,127444,424625,133617c424396,139789,424129,145542,423825,150876c423520,156210,423253,160820,423024,164706c422796,168592,422682,170993,422682,171907c422072,178917,421081,184556,419710,188823c418338,193091,416281,196443,413538,198882c410794,201320,407251,203035,402908,204025c398564,205016,393040,205740,386334,206197l366903,207569,360274,185852,379476,184480c383591,184175,386982,183756,389649,183223c392316,182689,394449,181813,396050,180594c397650,179375,398793,177660,399479,175450c400164,173241,400584,170307,400736,166649c400736,165735,400812,163982,400965,161391c401117,158801,401307,155829,401536,152476c401765,149123,401993,145542,402222,141732c402450,137922,402679,134340,402908,130988c403136,127635,403327,124701,403479,122186c403632,119672,403708,117957,403708,117043l323469,117043,330556,40691,351587,42062,346558,95326,382219,95326,387934,32918,323012,32918xm480975,4343c483261,5715,486118,7620,489547,10058c492976,12497,496481,15087,500063,17831c503644,20574,507149,23317,510578,26060c514007,28803,516941,31318,519379,33604l506806,54178c504520,51740,501663,48996,498234,45948c494805,42900,491262,39891,487604,36919c483946,33947,480327,31127,476745,28461c473164,25793,470078,23546,467487,21717xm34747,686l57379,1600,57379,39319,82525,39319,82525,61493,57379,61493,57379,93269c66218,89916,73838,86868,80239,84125l83439,106985c79934,108356,75972,109918,71552,111671c67132,113423,62408,115214,57379,117043l57379,180365c57379,185547,56922,189700,56007,192824c55093,195948,53569,198425,51435,200253c49302,202082,46444,203416,42863,204254c39281,205092,34824,205816,29490,206426l17831,207797,10973,184937,23775,183566c26365,183261,28385,182918,29832,182537c31280,182156,32385,181584,33147,180822c33909,180060,34366,179070,34519,177851c34671,176631,34747,174955,34747,172821l34747,125273c28956,127406,23432,129387,18174,131216c12916,133045,8306,134569,4344,135788l0,112928c4420,111709,9639,110109,15659,108128c21679,106146,28042,104013,34747,101727l34747,61493,6630,61493,6630,39319,34747,39319xm717576,0l740207,914c740207,2286,740207,4305,740207,6972c740207,9639,740169,12611,740093,15887c740017,19164,739940,22631,739864,26289c739788,29946,739750,33528,739750,37033l788442,37033,785470,172136c785317,178232,784555,183185,783184,186995c781812,190805,779755,193853,777012,196139c774268,198425,770763,200063,766496,201053c762229,202044,757047,202844,750951,203454l739064,204597,731292,179908,745693,178765c749199,178460,752056,178079,754266,177622c756476,177165,758190,176327,759409,175107c760629,173888,761467,172174,761924,169964c762381,167754,762686,164820,762838,161163c762991,159486,763143,155981,763296,150647c763448,145313,763600,139141,763753,132131c763905,125120,764096,117653,764324,109728c764553,101803,764743,94373,764896,87439c765048,80505,765201,74485,765353,69380c765505,64275,765582,60960,765582,59436l739064,59436c738302,77571,737159,93421,735635,106985c734111,120548,731863,133007,728891,144361c725919,155715,722186,166535,717690,176822c713194,187109,707670,198044,701116,209626l680314,197282c686562,186766,691820,176822,696087,167449c700354,158077,703898,148209,706717,137846c709536,127482,711670,116052,713118,103556c714566,91059,715671,76352,716433,59436l690601,59436,690601,37033,717118,37033c717271,33528,717385,29908,717461,26175c717537,22441,717576,18897,717576,15545c717576,12192,717576,9144,717576,6401c717576,3657,717576,1524,717576,0xe">
                <v:path o:connectlocs="233200,103082;290318,103082;290318,119135;233200,119135;449841,96153;453305,104771;457107,115418;460740,126571;463698,136710;450348,141949;447729,132147;444180,120741;440378,109588;436998,100547;420775,75537;435646,76212;435646,133499;434717,142286;431591,147694;425760,150652;416888,152088;408608,152933;403876,137386;411312,136710;416043,136034;418917,134851;420353,132485;420775,128260;198896,75029;198896,126233;213936,126233;213936,75029;347604,41908;354955,46893;363235,52977;371093,59229;377515,64722;368221,79592;361546,73425;353350,66496;345069,59821;338141,54582;609871,34980;609871,122177;636570,122177;636570,34980;593141,18250;652963,18250;652963,150229;636570,150229;636570,138062;609871,138062;609871,150229;593141,150229;62862,12166;141948,12166;141948,151243;125219,151243;125219,142962;56441,142962;56441,126063;125219,126063;125219,84662;66073,84662;66073,67594;125219,67594;125219,29065;62862,29065;174225,10646;233200,10646;233200,27206;211570,27206;206585,43345;200755,58638;228469,58638;228469,141949;184194,141949;184194,90238;179970,96914;175407,103589;166789,89225;175745,74776;183603,59145;190193,43091;195179,27206;174225,27206;390358,8787;477723,8787;477723,23826;438519,23826;435984,34558;432773,44612;485328,44612;485328,59821;455249,59821;470204,77649;491919,91253;483131,106799;477301,103082;471640,99195;475780,107813;480343,117446;484736,127247;488370,136203;474851,142794;470880,132147;466064,120741;461078,109756;456600,100547;467078,95815;450433,79423;437843,59821;426352,59821;413847,79254;396779,96829;409791,101222;405482,112292;400412,123951;395005,135104;389850,144652;376332,137048;387147,118121;395934,97674;388752,103504;380895,109334;372952,98181;369572,111446;365263,125895;360701,139921;356392,151750;340169,147356;344563,135358;349885,119051;354870,102321;358419,88718;374135,92942;394244,77311;408439,59821;380388,59821;380388,44612;416043,44612;421620,23826;390358,23826;238777,7942;304512,7942;298936,70467;315159,70467;314905,75790;314398,86014;313892,98773;313300,111531;312708,121754;312455,127078;310258,139582;305696,147018;297838,150820;285586,152426;271222,153440;266322,137386;280517,136372;288037,135443;292768,133499;295303,129697;296232,123191;296402,119304;296824,112714;297331,104771;297838,96829;298260,90323;298429,86521;239115,86521;244354,30079;259900,31093;256183,70467;282544,70467;286769,24333;238777,24333;355547,3210;361883,7435;369657,13181;377430,19264;383936,24840;374642,40049;368305,33965;360447,27291;352420,21039;345576,16053;25685,507;42415,1182;42415,29065;61004,29065;61004,45457;42415,45457;42415,68946;59314,62187;61679,79086;52892,82550;42415,86521;42415,133330;41401,142540;38021,148032;31685,150989;21799,152595;13181,153608;8111,136710;17575,135696;22052,134936;24502,133668;25517,131472;25685,127753;25685,92605;13434,96998;3211,100378;0,83479;11575,79931;25685,75199;25685,45457;4901,45457;4901,29065;25685,29065;530448,0;547177,675;547177,5153;547093,11744;546923,19433;546839,27375;582833,27375;580636,127247;578946,138231;574384,144991;566610,148623;555119,150398;546332,151243;540587,132992;551232,132147;557570,131302;561371,129443;563231,125641;563906,119135;564245,111362;564583,97674;565005,81113;565428,64637;565765,51287;565935,43936;546332,43936;543797,79086;538812,106715;530532,130711;518280,154961;502903,145835;514562,123782;522420,101899;527152,76551;529603,43936;510507,43936;510507,27375;530109,27375;530363,19349;530448,11491;530448,4731;530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5767705</wp:posOffset>
                </wp:positionV>
                <wp:extent cx="928370" cy="548640"/>
                <wp:effectExtent l="0" t="0" r="0" b="3810"/>
                <wp:wrapNone/>
                <wp:docPr id="1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可替换个人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微信二维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98.45pt;margin-top:454.15pt;height:43.2pt;width:73.1pt;z-index:251659264;mso-width-relative:page;mso-height-relative:page;" filled="f" stroked="f" coordsize="21600,21600" o:gfxdata="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eYqVPYAAAACwEAAA8AAAAAAAAAAQAgAAAAIgAAAGRycy9kb3ducmV2&#10;LnhtbFBLAQIUABQAAAAIAIdO4kAyDdpcwwEAAHY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可替换个人</w:t>
                      </w:r>
                    </w:p>
                    <w:p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微信二维码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57D4B"/>
    <w:multiLevelType w:val="multilevel"/>
    <w:tmpl w:val="4C657D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软雅黑" w:hAnsi="微软雅黑"/>
        <w:color w:val="000000" w:themeColor="text1"/>
        <w:sz w:val="22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6A1186"/>
    <w:multiLevelType w:val="multilevel"/>
    <w:tmpl w:val="7D6A11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软雅黑" w:hAnsi="微软雅黑"/>
        <w:color w:val="000000" w:themeColor="text1"/>
        <w:sz w:val="22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A37FD"/>
    <w:rsid w:val="000D32B4"/>
    <w:rsid w:val="001E5EFC"/>
    <w:rsid w:val="002B4105"/>
    <w:rsid w:val="00377982"/>
    <w:rsid w:val="0059745B"/>
    <w:rsid w:val="00637858"/>
    <w:rsid w:val="00684948"/>
    <w:rsid w:val="00716800"/>
    <w:rsid w:val="00793C61"/>
    <w:rsid w:val="00836313"/>
    <w:rsid w:val="008E4D41"/>
    <w:rsid w:val="00A0688F"/>
    <w:rsid w:val="00A32066"/>
    <w:rsid w:val="00A979BE"/>
    <w:rsid w:val="00AC039C"/>
    <w:rsid w:val="00AC4268"/>
    <w:rsid w:val="00BA3B04"/>
    <w:rsid w:val="00C033C3"/>
    <w:rsid w:val="00C12BA7"/>
    <w:rsid w:val="00D70076"/>
    <w:rsid w:val="00DF7ED7"/>
    <w:rsid w:val="00E356ED"/>
    <w:rsid w:val="00F4114D"/>
    <w:rsid w:val="00F845B8"/>
    <w:rsid w:val="00FB2058"/>
    <w:rsid w:val="0B7A7696"/>
    <w:rsid w:val="40D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6b2fc07-9422-e2b1-7f33-8782706d8649\&#36130;&#21153;&#20250;&#35745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新东方配色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4B6"/>
      </a:accent1>
      <a:accent2>
        <a:srgbClr val="C00000"/>
      </a:accent2>
      <a:accent3>
        <a:srgbClr val="FFC000"/>
      </a:accent3>
      <a:accent4>
        <a:srgbClr val="00A17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财务会计简历.docx</Template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2:11:00Z</dcterms:created>
  <dc:creator>双子晨</dc:creator>
  <cp:lastModifiedBy>双子晨</cp:lastModifiedBy>
  <dcterms:modified xsi:type="dcterms:W3CDTF">2020-11-26T12:1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